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CC07" w14:textId="64B549B3" w:rsidR="00CE42DD" w:rsidRDefault="00CE42DD" w:rsidP="00CE42DD">
      <w:pPr>
        <w:pStyle w:val="1"/>
      </w:pPr>
      <w:r>
        <w:rPr>
          <w:rFonts w:hint="eastAsia"/>
        </w:rPr>
        <w:t>TASK</w:t>
      </w:r>
    </w:p>
    <w:p w14:paraId="6BA867B6" w14:textId="77777777" w:rsidR="00C56AFD" w:rsidRDefault="00C56AFD" w:rsidP="00C56AFD"/>
    <w:p w14:paraId="4A34845D" w14:textId="77777777" w:rsidR="00C56AFD" w:rsidRPr="00C56AFD" w:rsidRDefault="00C56AF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6AFD">
        <w:rPr>
          <w:rFonts w:ascii="宋体" w:eastAsia="宋体" w:hAnsi="宋体" w:cs="宋体" w:hint="eastAsia"/>
          <w:b/>
          <w:bCs/>
          <w:color w:val="008000"/>
          <w:kern w:val="0"/>
          <w:sz w:val="18"/>
          <w:szCs w:val="18"/>
        </w:rPr>
        <w:t>deviceinfo.UsbModeChooserActivity</w:t>
      </w:r>
    </w:p>
    <w:p w14:paraId="369FAB8D" w14:textId="77777777" w:rsidR="00C56AFD" w:rsidRPr="00C56AFD" w:rsidRDefault="00C56AFD" w:rsidP="00C56AFD">
      <w:pPr>
        <w:rPr>
          <w:rFonts w:hint="eastAsia"/>
        </w:rPr>
      </w:pPr>
      <w:bookmarkStart w:id="0" w:name="_GoBack"/>
      <w:bookmarkEnd w:id="0"/>
    </w:p>
    <w:p w14:paraId="41A7D245"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android.webkit;</w:t>
      </w:r>
    </w:p>
    <w:p w14:paraId="4817BC63" w14:textId="3DE3D285" w:rsidR="001D2F61" w:rsidRPr="00211E3A" w:rsidRDefault="001D2F61"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528C4365" w14:textId="77777777" w:rsidR="00211E3A" w:rsidRPr="00211E3A" w:rsidRDefault="00211E3A" w:rsidP="00211E3A"/>
    <w:p w14:paraId="6A5D697F" w14:textId="42AB7A85" w:rsidR="00CE3F7C" w:rsidRDefault="00CE3F7C" w:rsidP="00CE3F7C">
      <w:pPr>
        <w:rPr>
          <w:rFonts w:ascii="宋体" w:eastAsia="宋体" w:hAnsi="宋体" w:cs="宋体"/>
          <w:color w:val="000000"/>
          <w:kern w:val="0"/>
          <w:sz w:val="18"/>
          <w:szCs w:val="18"/>
        </w:rPr>
      </w:pPr>
      <w:r>
        <w:rPr>
          <w:rFonts w:hint="eastAsia"/>
        </w:rPr>
        <w:t>好好</w:t>
      </w:r>
      <w:r>
        <w:t>研究开发者选项！！</w:t>
      </w:r>
      <w:r w:rsidR="008B44AC">
        <w:rPr>
          <w:rFonts w:hint="eastAsia"/>
        </w:rPr>
        <w:t>调试之</w:t>
      </w:r>
      <w:r w:rsidR="008B44AC">
        <w:t>精华</w:t>
      </w:r>
      <w:r w:rsidR="001A4C93">
        <w:rPr>
          <w:rFonts w:hint="eastAsia"/>
        </w:rPr>
        <w:t>！</w:t>
      </w:r>
      <w:r w:rsidR="00FA7776" w:rsidRPr="008D496A">
        <w:rPr>
          <w:rFonts w:ascii="宋体" w:eastAsia="宋体" w:hAnsi="宋体" w:cs="宋体" w:hint="eastAsia"/>
          <w:color w:val="000000"/>
          <w:kern w:val="0"/>
          <w:sz w:val="18"/>
          <w:szCs w:val="18"/>
        </w:rPr>
        <w:t>Settings.Global.</w:t>
      </w:r>
      <w:r w:rsidR="00FA7776" w:rsidRPr="008D496A">
        <w:rPr>
          <w:rFonts w:ascii="宋体" w:eastAsia="宋体" w:hAnsi="宋体" w:cs="宋体" w:hint="eastAsia"/>
          <w:b/>
          <w:bCs/>
          <w:i/>
          <w:iCs/>
          <w:color w:val="660E7A"/>
          <w:kern w:val="0"/>
          <w:sz w:val="18"/>
          <w:szCs w:val="18"/>
        </w:rPr>
        <w:t>DEVELOPMENT_SETTINGS_ENABLED</w:t>
      </w:r>
      <w:r w:rsidR="00FA7776" w:rsidRPr="008D496A">
        <w:rPr>
          <w:rFonts w:ascii="宋体" w:eastAsia="宋体" w:hAnsi="宋体" w:cs="宋体" w:hint="eastAsia"/>
          <w:color w:val="000000"/>
          <w:kern w:val="0"/>
          <w:sz w:val="18"/>
          <w:szCs w:val="18"/>
        </w:rPr>
        <w:t>,</w:t>
      </w:r>
    </w:p>
    <w:p w14:paraId="5736E201"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演示</w:t>
      </w:r>
      <w:r>
        <w:rPr>
          <w:rFonts w:ascii="宋体" w:eastAsia="宋体" w:hAnsi="宋体" w:cs="宋体"/>
          <w:color w:val="000000"/>
          <w:kern w:val="0"/>
          <w:sz w:val="18"/>
          <w:szCs w:val="18"/>
        </w:rPr>
        <w:t>模式，好好研究吧</w:t>
      </w:r>
    </w:p>
    <w:p w14:paraId="6F893792" w14:textId="77777777" w:rsidR="00FA7776" w:rsidRPr="005405FE"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71AF">
        <w:rPr>
          <w:rFonts w:ascii="宋体" w:eastAsia="宋体" w:hAnsi="宋体" w:cs="宋体"/>
          <w:color w:val="000000"/>
          <w:kern w:val="0"/>
          <w:sz w:val="18"/>
          <w:szCs w:val="18"/>
        </w:rPr>
        <w:t>com.android.systemui/.DemoMode</w:t>
      </w:r>
    </w:p>
    <w:p w14:paraId="794495E1" w14:textId="77777777" w:rsidR="00FA7776" w:rsidRPr="00FA7776" w:rsidRDefault="00FA777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E42DD">
        <w:rPr>
          <w:rFonts w:ascii="宋体" w:eastAsia="宋体" w:hAnsi="宋体" w:cs="宋体" w:hint="eastAsia"/>
          <w:i/>
          <w:iCs/>
          <w:color w:val="808080"/>
          <w:kern w:val="0"/>
          <w:sz w:val="18"/>
          <w:szCs w:val="18"/>
        </w:rPr>
        <w:t xml:space="preserve">&lt;!--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android:editTextColor"&gt;@*android:attr/textColorPrimary&lt;/item&gt;--&gt;</w:t>
      </w:r>
    </w:p>
    <w:p w14:paraId="6358E77B" w14:textId="77777777" w:rsidR="00CE42DD" w:rsidRDefault="00CE42DD" w:rsidP="005C2938"/>
    <w:p w14:paraId="3AE7B508" w14:textId="07612D77" w:rsidR="00BE6AE2" w:rsidRDefault="009E5DC4" w:rsidP="005C2938">
      <w:hyperlink r:id="rId8"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9E5DC4" w:rsidP="005C2938">
      <w:pPr>
        <w:rPr>
          <w:rStyle w:val="a8"/>
        </w:rPr>
      </w:pPr>
      <w:hyperlink r:id="rId9"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r>
        <w:rPr>
          <w:rFonts w:hint="eastAsia"/>
        </w:rPr>
        <w:t>蓝牙</w:t>
      </w:r>
      <w:r>
        <w:t>和</w:t>
      </w:r>
      <w:r>
        <w:t>gps</w:t>
      </w:r>
      <w:r>
        <w:t>模式，貌似不行嗷</w:t>
      </w:r>
    </w:p>
    <w:p w14:paraId="147C3B30" w14:textId="77777777" w:rsidR="0096558D" w:rsidRDefault="0096558D" w:rsidP="0096558D">
      <w:r>
        <w:t xml:space="preserve">  java.lang.IllegalArgumentException: DrawerLayout must be measured with MeasureSpec.EXACTLY.</w:t>
      </w:r>
    </w:p>
    <w:p w14:paraId="5F46BC9E" w14:textId="7CF7533C" w:rsidR="0096558D" w:rsidRDefault="0096558D" w:rsidP="0096558D">
      <w:r>
        <w:t xml:space="preserve">        at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lastRenderedPageBreak/>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1"/>
      <w:r>
        <w:t>y</w:t>
      </w:r>
      <w:r>
        <w:t>数据的加载</w:t>
      </w:r>
      <w:commentRangeEnd w:id="1"/>
      <w:r>
        <w:rPr>
          <w:rStyle w:val="a9"/>
          <w:b w:val="0"/>
          <w:bCs w:val="0"/>
        </w:rPr>
        <w:commentReference w:id="1"/>
      </w:r>
    </w:p>
    <w:p w14:paraId="6F8E060B" w14:textId="77777777" w:rsidR="00531A36" w:rsidRDefault="009E5DC4"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6ABF3898" w:rsidR="008D6ECB" w:rsidRDefault="00B70B34"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F</w:t>
      </w: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ackageManager pm = context.getPackageManager();</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ist&lt;ResolveInfo&gt; results = pm.queryIntentActivitiesAsUser(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3607BB3C" w14:textId="5A5874B3" w:rsidR="00352363" w:rsidRPr="00B10991" w:rsidRDefault="00352363" w:rsidP="00531A36">
      <w:pPr>
        <w:pStyle w:val="a5"/>
        <w:shd w:val="clear" w:color="auto" w:fill="FFFFFF"/>
        <w:spacing w:before="0" w:beforeAutospacing="0" w:after="0" w:afterAutospacing="0" w:line="450" w:lineRule="atLeast"/>
      </w:pPr>
      <w:r>
        <w:rPr>
          <w:rFonts w:hint="eastAsia"/>
        </w:rPr>
        <w:t>，</w:t>
      </w:r>
      <w:r w:rsidRPr="00B10991">
        <w:rPr>
          <w:rFonts w:hint="eastAsia"/>
        </w:rPr>
        <w:t>那么就可以获取到需要显示的选项列表了，并且也需要在代码中进行判断，判断哪些功能需要显示与</w:t>
      </w:r>
    </w:p>
    <w:p w14:paraId="054A7B17" w14:textId="7F55783F" w:rsidR="003402FD" w:rsidRPr="00B10991" w:rsidRDefault="003402FD" w:rsidP="00531A36">
      <w:pPr>
        <w:pStyle w:val="a5"/>
        <w:shd w:val="clear" w:color="auto" w:fill="FFFFFF"/>
        <w:spacing w:before="0" w:beforeAutospacing="0" w:after="0" w:afterAutospacing="0" w:line="450" w:lineRule="atLeast"/>
        <w:rPr>
          <w:rFonts w:ascii="Tahoma" w:hAnsi="Tahoma" w:cs="Tahoma"/>
          <w:color w:val="222222"/>
          <w:sz w:val="21"/>
          <w:szCs w:val="21"/>
        </w:rPr>
      </w:pPr>
      <w:r w:rsidRPr="00B10991">
        <w:rPr>
          <w:rStyle w:val="a7"/>
          <w:rFonts w:ascii="Arial" w:hAnsi="Arial" w:cs="Arial"/>
          <w:b w:val="0"/>
          <w:color w:val="4F4F4F"/>
          <w:shd w:val="clear" w:color="auto" w:fill="FFFFFF"/>
        </w:rPr>
        <w:t>对于这些</w:t>
      </w:r>
      <w:r w:rsidRPr="00B10991">
        <w:rPr>
          <w:rStyle w:val="a7"/>
          <w:rFonts w:ascii="Arial" w:hAnsi="Arial" w:cs="Arial"/>
          <w:b w:val="0"/>
          <w:color w:val="4F4F4F"/>
          <w:shd w:val="clear" w:color="auto" w:fill="FFFFFF"/>
        </w:rPr>
        <w:t>Dashboard</w:t>
      </w:r>
      <w:r w:rsidRPr="00B10991">
        <w:rPr>
          <w:rStyle w:val="a7"/>
          <w:rFonts w:ascii="Arial" w:hAnsi="Arial" w:cs="Arial"/>
          <w:b w:val="0"/>
          <w:color w:val="4F4F4F"/>
          <w:shd w:val="clear" w:color="auto" w:fill="FFFFFF"/>
        </w:rPr>
        <w:t>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和</w:t>
      </w:r>
      <w:r w:rsidRPr="00B10991">
        <w:rPr>
          <w:rStyle w:val="a7"/>
          <w:rFonts w:ascii="Arial" w:hAnsi="Arial" w:cs="Arial"/>
          <w:b w:val="0"/>
          <w:color w:val="4F4F4F"/>
          <w:shd w:val="clear" w:color="auto" w:fill="FFFFFF"/>
        </w:rPr>
        <w:t>Summary</w:t>
      </w:r>
      <w:r w:rsidRPr="00B10991">
        <w:rPr>
          <w:rStyle w:val="a7"/>
          <w:rFonts w:ascii="Arial" w:hAnsi="Arial" w:cs="Arial"/>
          <w:b w:val="0"/>
          <w:color w:val="4F4F4F"/>
          <w:shd w:val="clear" w:color="auto" w:fill="FFFFFF"/>
        </w:rPr>
        <w:t>有的在</w:t>
      </w:r>
      <w:r w:rsidRPr="00B10991">
        <w:rPr>
          <w:rStyle w:val="a7"/>
          <w:rFonts w:ascii="Arial" w:hAnsi="Arial" w:cs="Arial"/>
          <w:b w:val="0"/>
          <w:color w:val="4F4F4F"/>
          <w:shd w:val="clear" w:color="auto" w:fill="FFFFFF"/>
        </w:rPr>
        <w:t>AndroidManifest.xml</w:t>
      </w:r>
      <w:r w:rsidRPr="00B10991">
        <w:rPr>
          <w:rStyle w:val="a7"/>
          <w:rFonts w:ascii="Arial" w:hAnsi="Arial" w:cs="Arial"/>
          <w:b w:val="0"/>
          <w:color w:val="4F4F4F"/>
          <w:shd w:val="clear" w:color="auto" w:fill="FFFFFF"/>
        </w:rPr>
        <w:t>中有配置</w:t>
      </w:r>
      <w:r w:rsidRPr="00B10991">
        <w:rPr>
          <w:rStyle w:val="a7"/>
          <w:rFonts w:ascii="Arial" w:hAnsi="Arial" w:cs="Arial"/>
          <w:b w:val="0"/>
          <w:color w:val="4F4F4F"/>
          <w:shd w:val="clear" w:color="auto" w:fill="FFFFFF"/>
        </w:rPr>
        <w:t>meta-data</w:t>
      </w:r>
      <w:r w:rsidRPr="00B10991">
        <w:rPr>
          <w:rStyle w:val="a7"/>
          <w:rFonts w:ascii="Arial" w:hAnsi="Arial" w:cs="Arial"/>
          <w:b w:val="0"/>
          <w:color w:val="4F4F4F"/>
          <w:shd w:val="clear" w:color="auto" w:fill="FFFFFF"/>
        </w:rPr>
        <w:t>有的却没有，我感觉这里应该用的是</w:t>
      </w:r>
      <w:r w:rsidRPr="00B10991">
        <w:rPr>
          <w:rStyle w:val="a7"/>
          <w:rFonts w:ascii="Arial" w:hAnsi="Arial" w:cs="Arial"/>
          <w:b w:val="0"/>
          <w:color w:val="4F4F4F"/>
          <w:shd w:val="clear" w:color="auto" w:fill="FFFFFF"/>
        </w:rPr>
        <w:t>Activity</w:t>
      </w:r>
      <w:r w:rsidRPr="00B10991">
        <w:rPr>
          <w:rStyle w:val="a7"/>
          <w:rFonts w:ascii="Arial" w:hAnsi="Arial" w:cs="Arial"/>
          <w:b w:val="0"/>
          <w:color w:val="4F4F4F"/>
          <w:shd w:val="clear" w:color="auto" w:fill="FFFFFF"/>
        </w:rPr>
        <w:t>节点下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lablel</w:t>
      </w:r>
    </w:p>
    <w:p w14:paraId="1AFF7536" w14:textId="5F499036" w:rsidR="00531A36" w:rsidRDefault="003402FD" w:rsidP="00531A36">
      <w:pPr>
        <w:rPr>
          <w:rStyle w:val="a7"/>
          <w:rFonts w:ascii="Arial" w:hAnsi="Arial" w:cs="Arial"/>
          <w:color w:val="4F4F4F"/>
          <w:shd w:val="clear" w:color="auto" w:fill="FFFFFF"/>
        </w:rPr>
      </w:pPr>
      <w:r>
        <w:rPr>
          <w:rStyle w:val="a7"/>
          <w:rFonts w:ascii="Arial" w:hAnsi="Arial" w:cs="Arial"/>
          <w:color w:val="4F4F4F"/>
          <w:shd w:val="clear" w:color="auto" w:fill="FFFFFF"/>
        </w:rPr>
        <w:t>）</w:t>
      </w:r>
    </w:p>
    <w:p w14:paraId="2AB36CDD" w14:textId="604407E4" w:rsidR="00B10991" w:rsidRDefault="00B10991" w:rsidP="00531A36">
      <w:pPr>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2"/>
      <w:r w:rsidRPr="00F07F60">
        <w:rPr>
          <w:rFonts w:ascii="宋体" w:eastAsia="宋体" w:hAnsi="宋体" w:cs="宋体" w:hint="eastAsia"/>
          <w:b/>
          <w:bCs/>
          <w:i/>
          <w:iCs/>
          <w:color w:val="0073BF"/>
          <w:kern w:val="0"/>
          <w:sz w:val="18"/>
          <w:szCs w:val="18"/>
        </w:rPr>
        <w:t>ization, too ma</w:t>
      </w:r>
      <w:commentRangeEnd w:id="2"/>
      <w:r>
        <w:rPr>
          <w:rStyle w:val="a9"/>
        </w:rPr>
        <w:commentReference w:id="2"/>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1D9EFA51" w14:textId="77777777" w:rsidR="001A41DB" w:rsidRDefault="001A41DB" w:rsidP="00531A36"/>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g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3"/>
      <w:r>
        <w:t>回归到分析代码上面来</w:t>
      </w:r>
      <w:commentRangeEnd w:id="3"/>
      <w:r>
        <w:rPr>
          <w:rStyle w:val="a9"/>
        </w:rPr>
        <w:commentReference w:id="3"/>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9E5DC4"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添加蓝牙耳机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了个侧边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4"/>
      <w:r w:rsidRPr="00416C83">
        <w:rPr>
          <w:rFonts w:hint="eastAsia"/>
        </w:rPr>
        <w:t>/res/xml/dashboard_categories</w:t>
      </w:r>
      <w:commentRangeEnd w:id="4"/>
      <w:r>
        <w:rPr>
          <w:rStyle w:val="a9"/>
        </w:rPr>
        <w:commentReference w:id="4"/>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5"/>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5"/>
      <w:r>
        <w:rPr>
          <w:rStyle w:val="a9"/>
        </w:rPr>
        <w:commentReference w:id="5"/>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r>
        <w:rPr>
          <w:rFonts w:ascii="Helvetica" w:hAnsi="Helvetica"/>
          <w:i/>
          <w:iCs/>
          <w:color w:val="333333"/>
          <w:shd w:val="clear" w:color="auto" w:fill="F6F6F6"/>
        </w:rPr>
        <w:t>屏保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相关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产前会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r w:rsidRPr="00003A6B">
        <w:t>an</w:t>
      </w:r>
      <w:commentRangeStart w:id="6"/>
      <w:r w:rsidRPr="00003A6B">
        <w:t>droid.uid.system</w:t>
      </w:r>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6"/>
      <w:r>
        <w:rPr>
          <w:rStyle w:val="a9"/>
        </w:rPr>
        <w:commentReference w:id="6"/>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7"/>
      <w:r>
        <w:t>y</w:t>
      </w:r>
      <w:r>
        <w:t>数据的加载</w:t>
      </w:r>
      <w:commentRangeEnd w:id="7"/>
      <w:r>
        <w:rPr>
          <w:rStyle w:val="a9"/>
          <w:b w:val="0"/>
          <w:bCs w:val="0"/>
        </w:rPr>
        <w:commentReference w:id="7"/>
      </w:r>
    </w:p>
    <w:p w14:paraId="24F58B92" w14:textId="77777777" w:rsidR="00531A36" w:rsidRDefault="009E5DC4"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9E5DC4"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9E5DC4"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5E0A0F23" w:rsidR="00D80EDF" w:rsidRDefault="00445759" w:rsidP="000D5269">
      <w:pPr>
        <w:pStyle w:val="4"/>
        <w:numPr>
          <w:ilvl w:val="3"/>
          <w:numId w:val="1"/>
        </w:numPr>
        <w:rPr>
          <w:shd w:val="clear" w:color="auto" w:fill="FFFFFF"/>
        </w:rPr>
      </w:pPr>
      <w:r>
        <w:rPr>
          <w:shd w:val="clear" w:color="auto" w:fill="FFFFFF"/>
        </w:rPr>
        <w:t>ian</w:t>
      </w:r>
      <w:r w:rsidR="00D80EDF">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r>
        <w:rPr>
          <w:rFonts w:ascii="Arial" w:hAnsi="Arial" w:cs="Arial"/>
          <w:color w:val="4F4F4F"/>
          <w:shd w:val="clear" w:color="auto" w:fill="FFFFFF"/>
        </w:rPr>
        <w:t>已键值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的</w:t>
      </w:r>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9E5DC4"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Handler.post(</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D80EDF">
      <w:pPr>
        <w:pStyle w:val="HTML"/>
        <w:numPr>
          <w:ilvl w:val="0"/>
          <w:numId w:val="33"/>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图其实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setSummary(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adb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网时间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protected int getMetricsCategory()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189C6705" w14:textId="234F7498" w:rsidR="00D80EDF" w:rsidRPr="00396654" w:rsidRDefault="00D80EDF" w:rsidP="00D23D12">
      <w:pPr>
        <w:pStyle w:val="2"/>
      </w:pPr>
      <w:r>
        <w:rPr>
          <w:rFonts w:hint="eastAsia"/>
        </w:rPr>
        <w:t>黑</w:t>
      </w:r>
      <w:r>
        <w:rPr>
          <w:rFonts w:hint="eastAsia"/>
        </w:rPr>
        <w:t>+</w:t>
      </w:r>
      <w:r>
        <w:rPr>
          <w:rFonts w:hint="eastAsia"/>
        </w:rPr>
        <w:t>蓝</w:t>
      </w:r>
      <w:r w:rsidR="00D23D12">
        <w:rPr>
          <w:rFonts w:hint="eastAsia"/>
        </w:rPr>
        <w:t>修改表格</w:t>
      </w:r>
    </w:p>
    <w:p w14:paraId="5E08EA32" w14:textId="7112A030" w:rsidR="00D80EDF" w:rsidRDefault="00D80EDF" w:rsidP="00BD5F68">
      <w:r>
        <w:rPr>
          <w:rFonts w:ascii="Arial" w:hAnsi="Arial" w:cs="Arial"/>
          <w:color w:val="333333"/>
          <w:szCs w:val="21"/>
          <w:shd w:val="clear" w:color="auto" w:fill="FFFFFF"/>
        </w:rPr>
        <w:t>H</w:t>
      </w:r>
      <w:r w:rsidRPr="005110D0">
        <w:rPr>
          <w:rFonts w:hint="eastAsia"/>
        </w:rPr>
        <w:t>drawer_layout</w:t>
      </w:r>
    </w:p>
    <w:p w14:paraId="170D664B" w14:textId="77777777" w:rsidR="00D80EDF" w:rsidRDefault="00D80EDF" w:rsidP="00D80EDF">
      <w:r w:rsidRPr="00143C30">
        <w:t>SettingsDrawerActivity</w:t>
      </w:r>
      <w:r>
        <w:tab/>
      </w:r>
    </w:p>
    <w:tbl>
      <w:tblPr>
        <w:tblStyle w:val="a6"/>
        <w:tblW w:w="0" w:type="auto"/>
        <w:tblLook w:val="04A0" w:firstRow="1" w:lastRow="0" w:firstColumn="1" w:lastColumn="0" w:noHBand="0" w:noVBand="1"/>
      </w:tblPr>
      <w:tblGrid>
        <w:gridCol w:w="1594"/>
        <w:gridCol w:w="2303"/>
        <w:gridCol w:w="1541"/>
        <w:gridCol w:w="1542"/>
        <w:gridCol w:w="1542"/>
      </w:tblGrid>
      <w:tr w:rsidR="00D80EDF" w14:paraId="305E0BE1" w14:textId="77777777" w:rsidTr="00712C47">
        <w:tc>
          <w:tcPr>
            <w:tcW w:w="1594" w:type="dxa"/>
          </w:tcPr>
          <w:p w14:paraId="781A14D3" w14:textId="77777777" w:rsidR="00D80EDF" w:rsidRDefault="00D80EDF" w:rsidP="00712C47"/>
        </w:tc>
        <w:tc>
          <w:tcPr>
            <w:tcW w:w="2303" w:type="dxa"/>
          </w:tcPr>
          <w:p w14:paraId="1B9DCABB" w14:textId="77777777" w:rsidR="00D80EDF" w:rsidRDefault="00D80EDF" w:rsidP="00712C47"/>
        </w:tc>
        <w:tc>
          <w:tcPr>
            <w:tcW w:w="1541" w:type="dxa"/>
          </w:tcPr>
          <w:p w14:paraId="0F7726F4" w14:textId="77777777" w:rsidR="00D80EDF" w:rsidRDefault="00D80EDF" w:rsidP="00712C47">
            <w:r>
              <w:rPr>
                <w:rFonts w:hint="eastAsia"/>
              </w:rPr>
              <w:t>图标</w:t>
            </w:r>
          </w:p>
        </w:tc>
        <w:tc>
          <w:tcPr>
            <w:tcW w:w="1542" w:type="dxa"/>
          </w:tcPr>
          <w:p w14:paraId="691E08E6" w14:textId="77777777" w:rsidR="00D80EDF" w:rsidRDefault="00D80EDF" w:rsidP="00712C47">
            <w:r>
              <w:rPr>
                <w:rFonts w:hint="eastAsia"/>
              </w:rPr>
              <w:t>1</w:t>
            </w:r>
            <w:r>
              <w:rPr>
                <w:rFonts w:hint="eastAsia"/>
              </w:rPr>
              <w:t>号</w:t>
            </w:r>
            <w:r>
              <w:t>字</w:t>
            </w:r>
          </w:p>
        </w:tc>
        <w:tc>
          <w:tcPr>
            <w:tcW w:w="1542" w:type="dxa"/>
          </w:tcPr>
          <w:p w14:paraId="40484A7A" w14:textId="77777777" w:rsidR="00D80EDF" w:rsidRDefault="00D80EDF" w:rsidP="00712C47">
            <w:r>
              <w:rPr>
                <w:rFonts w:hint="eastAsia"/>
              </w:rPr>
              <w:t>2</w:t>
            </w:r>
            <w:r>
              <w:rPr>
                <w:rFonts w:hint="eastAsia"/>
              </w:rPr>
              <w:t>号</w:t>
            </w:r>
            <w:r>
              <w:t>字</w:t>
            </w:r>
          </w:p>
        </w:tc>
      </w:tr>
      <w:tr w:rsidR="00D80EDF" w14:paraId="310A0F0E" w14:textId="77777777" w:rsidTr="00712C47">
        <w:tc>
          <w:tcPr>
            <w:tcW w:w="1594" w:type="dxa"/>
          </w:tcPr>
          <w:p w14:paraId="22FA7D3F" w14:textId="77777777" w:rsidR="00D80EDF" w:rsidRDefault="00D80EDF" w:rsidP="00712C47">
            <w:r>
              <w:rPr>
                <w:rFonts w:hint="eastAsia"/>
              </w:rPr>
              <w:t>首页：</w:t>
            </w:r>
          </w:p>
        </w:tc>
        <w:tc>
          <w:tcPr>
            <w:tcW w:w="2303" w:type="dxa"/>
          </w:tcPr>
          <w:p w14:paraId="7EA3B0CD" w14:textId="77777777" w:rsidR="00D80EDF" w:rsidRDefault="00D80EDF" w:rsidP="00712C47">
            <w:r>
              <w:rPr>
                <w:rFonts w:hint="eastAsia"/>
              </w:rPr>
              <w:t>背景</w:t>
            </w:r>
            <w:r>
              <w:t>色</w:t>
            </w:r>
          </w:p>
          <w:p w14:paraId="68C29D49" w14:textId="77777777" w:rsidR="00D80EDF" w:rsidRDefault="00D80EDF" w:rsidP="00712C47">
            <w:r>
              <w:rPr>
                <w:rFonts w:hint="eastAsia"/>
              </w:rPr>
              <w:t>黑</w:t>
            </w:r>
          </w:p>
        </w:tc>
        <w:tc>
          <w:tcPr>
            <w:tcW w:w="1541" w:type="dxa"/>
          </w:tcPr>
          <w:p w14:paraId="0D18DA41" w14:textId="77777777" w:rsidR="00D80EDF" w:rsidRDefault="00D80EDF" w:rsidP="00712C47">
            <w:r>
              <w:rPr>
                <w:rFonts w:hint="eastAsia"/>
              </w:rPr>
              <w:t>蓝色</w:t>
            </w:r>
          </w:p>
        </w:tc>
        <w:tc>
          <w:tcPr>
            <w:tcW w:w="1542" w:type="dxa"/>
          </w:tcPr>
          <w:p w14:paraId="0D79B633" w14:textId="77777777" w:rsidR="00D80EDF" w:rsidRDefault="00D80EDF" w:rsidP="00712C47"/>
        </w:tc>
        <w:tc>
          <w:tcPr>
            <w:tcW w:w="1542" w:type="dxa"/>
          </w:tcPr>
          <w:p w14:paraId="114F7A0D" w14:textId="77777777" w:rsidR="00D80EDF" w:rsidRDefault="00D80EDF" w:rsidP="00712C47"/>
        </w:tc>
      </w:tr>
      <w:tr w:rsidR="00D80EDF" w14:paraId="1A6CF69A" w14:textId="77777777" w:rsidTr="00712C47">
        <w:tc>
          <w:tcPr>
            <w:tcW w:w="1594" w:type="dxa"/>
          </w:tcPr>
          <w:p w14:paraId="69F046C1" w14:textId="77777777" w:rsidR="00D80EDF" w:rsidRDefault="00D80EDF" w:rsidP="00712C47">
            <w:r>
              <w:rPr>
                <w:rFonts w:hint="eastAsia"/>
              </w:rPr>
              <w:t>条件</w:t>
            </w:r>
            <w:r>
              <w:t>面板</w:t>
            </w:r>
          </w:p>
          <w:p w14:paraId="41D73C92" w14:textId="77777777" w:rsidR="00D80EDF" w:rsidRDefault="00D80EDF" w:rsidP="00712C47">
            <w:r>
              <w:rPr>
                <w:rFonts w:hint="eastAsia"/>
              </w:rPr>
              <w:t>打开</w:t>
            </w:r>
            <w:r>
              <w:t>飞行模式会出现</w:t>
            </w:r>
            <w:r>
              <w:rPr>
                <w:rFonts w:hint="eastAsia"/>
              </w:rPr>
              <w:t>：</w:t>
            </w:r>
          </w:p>
          <w:p w14:paraId="793B7A70" w14:textId="77777777" w:rsidR="00D80EDF" w:rsidRDefault="00D80EDF" w:rsidP="00712C47">
            <w:r>
              <w:rPr>
                <w:rFonts w:hint="eastAsia"/>
              </w:rPr>
              <w:t>有根</w:t>
            </w:r>
            <w:r>
              <w:t>白色的</w:t>
            </w:r>
            <w:r>
              <w:rPr>
                <w:rFonts w:hint="eastAsia"/>
              </w:rPr>
              <w:t>粗线</w:t>
            </w:r>
          </w:p>
        </w:tc>
        <w:tc>
          <w:tcPr>
            <w:tcW w:w="2303" w:type="dxa"/>
          </w:tcPr>
          <w:p w14:paraId="79D50CE0" w14:textId="77777777" w:rsidR="00D80EDF" w:rsidRDefault="00D80EDF" w:rsidP="00712C47"/>
        </w:tc>
        <w:tc>
          <w:tcPr>
            <w:tcW w:w="1541" w:type="dxa"/>
          </w:tcPr>
          <w:p w14:paraId="7D5BE6AE" w14:textId="77777777" w:rsidR="00D80EDF" w:rsidRDefault="00D80EDF" w:rsidP="00712C47"/>
        </w:tc>
        <w:tc>
          <w:tcPr>
            <w:tcW w:w="1542" w:type="dxa"/>
          </w:tcPr>
          <w:p w14:paraId="49ADA469" w14:textId="77777777" w:rsidR="00D80EDF" w:rsidRDefault="00D80EDF" w:rsidP="00712C47"/>
        </w:tc>
        <w:tc>
          <w:tcPr>
            <w:tcW w:w="1542" w:type="dxa"/>
          </w:tcPr>
          <w:p w14:paraId="25892C15" w14:textId="77777777" w:rsidR="00D80EDF" w:rsidRDefault="00D80EDF" w:rsidP="00712C47"/>
        </w:tc>
      </w:tr>
      <w:tr w:rsidR="00D80EDF" w14:paraId="554E6935" w14:textId="77777777" w:rsidTr="00712C47">
        <w:tc>
          <w:tcPr>
            <w:tcW w:w="1594" w:type="dxa"/>
          </w:tcPr>
          <w:p w14:paraId="613D24AC" w14:textId="77777777" w:rsidR="00D80EDF" w:rsidRDefault="00D80EDF" w:rsidP="00712C47">
            <w:r>
              <w:rPr>
                <w:rFonts w:hint="eastAsia"/>
              </w:rPr>
              <w:t>建议面板</w:t>
            </w:r>
          </w:p>
        </w:tc>
        <w:tc>
          <w:tcPr>
            <w:tcW w:w="2303" w:type="dxa"/>
          </w:tcPr>
          <w:p w14:paraId="01B4B334" w14:textId="77777777" w:rsidR="00D80EDF" w:rsidRDefault="00D80EDF" w:rsidP="00712C47"/>
        </w:tc>
        <w:tc>
          <w:tcPr>
            <w:tcW w:w="1541" w:type="dxa"/>
          </w:tcPr>
          <w:p w14:paraId="0C4B87C4" w14:textId="77777777" w:rsidR="00D80EDF" w:rsidRDefault="00D80EDF" w:rsidP="00712C47"/>
        </w:tc>
        <w:tc>
          <w:tcPr>
            <w:tcW w:w="1542" w:type="dxa"/>
          </w:tcPr>
          <w:p w14:paraId="48A434AF" w14:textId="77777777" w:rsidR="00D80EDF" w:rsidRDefault="00D80EDF" w:rsidP="00712C47"/>
        </w:tc>
        <w:tc>
          <w:tcPr>
            <w:tcW w:w="1542" w:type="dxa"/>
          </w:tcPr>
          <w:p w14:paraId="5E85FD2C" w14:textId="77777777" w:rsidR="00D80EDF" w:rsidRDefault="00D80EDF" w:rsidP="00712C47"/>
        </w:tc>
      </w:tr>
      <w:tr w:rsidR="00D80EDF" w14:paraId="75ECD8FD" w14:textId="77777777" w:rsidTr="00712C47">
        <w:tc>
          <w:tcPr>
            <w:tcW w:w="1594" w:type="dxa"/>
          </w:tcPr>
          <w:p w14:paraId="3C27097F" w14:textId="77777777" w:rsidR="00D80EDF" w:rsidRDefault="00D80EDF" w:rsidP="00712C47">
            <w:r>
              <w:t>W</w:t>
            </w:r>
            <w:r>
              <w:rPr>
                <w:rFonts w:hint="eastAsia"/>
              </w:rPr>
              <w:t>lan</w:t>
            </w:r>
            <w:r>
              <w:t>-&gt;</w:t>
            </w:r>
            <w:r>
              <w:rPr>
                <w:rFonts w:hint="eastAsia"/>
              </w:rPr>
              <w:t>设置</w:t>
            </w:r>
          </w:p>
        </w:tc>
        <w:tc>
          <w:tcPr>
            <w:tcW w:w="2303" w:type="dxa"/>
          </w:tcPr>
          <w:p w14:paraId="40A40E8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6747">
              <w:rPr>
                <w:rFonts w:ascii="宋体" w:eastAsia="宋体" w:hAnsi="宋体" w:cs="宋体" w:hint="eastAsia"/>
                <w:b/>
                <w:bCs/>
                <w:color w:val="000080"/>
                <w:kern w:val="0"/>
                <w:sz w:val="18"/>
                <w:szCs w:val="18"/>
              </w:rPr>
              <w:t>Preference</w:t>
            </w:r>
            <w:r>
              <w:rPr>
                <w:rFonts w:hint="eastAsia"/>
              </w:rPr>
              <w:t>？</w:t>
            </w:r>
            <w:r>
              <w:t>？？？</w:t>
            </w:r>
          </w:p>
          <w:p w14:paraId="70CF00A6"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wifi_configure_settings</w:t>
            </w:r>
          </w:p>
        </w:tc>
        <w:tc>
          <w:tcPr>
            <w:tcW w:w="1541" w:type="dxa"/>
          </w:tcPr>
          <w:p w14:paraId="5058E0CE" w14:textId="77777777" w:rsidR="00D80EDF" w:rsidRDefault="00D80EDF" w:rsidP="00712C47"/>
        </w:tc>
        <w:tc>
          <w:tcPr>
            <w:tcW w:w="1542" w:type="dxa"/>
          </w:tcPr>
          <w:p w14:paraId="7CB52C74" w14:textId="77777777" w:rsidR="00D80EDF" w:rsidRDefault="00D80EDF" w:rsidP="00712C47"/>
        </w:tc>
        <w:tc>
          <w:tcPr>
            <w:tcW w:w="1542" w:type="dxa"/>
          </w:tcPr>
          <w:p w14:paraId="4D775461" w14:textId="77777777" w:rsidR="00D80EDF" w:rsidRDefault="00D80EDF" w:rsidP="00712C47"/>
        </w:tc>
      </w:tr>
      <w:tr w:rsidR="00D80EDF" w14:paraId="50F7ED50" w14:textId="77777777" w:rsidTr="00712C47">
        <w:tc>
          <w:tcPr>
            <w:tcW w:w="1594" w:type="dxa"/>
          </w:tcPr>
          <w:p w14:paraId="1A4D5441" w14:textId="77777777" w:rsidR="00D80EDF" w:rsidRDefault="00D80EDF" w:rsidP="00712C47">
            <w:r>
              <w:t>W</w:t>
            </w:r>
            <w:r>
              <w:rPr>
                <w:rFonts w:hint="eastAsia"/>
              </w:rPr>
              <w:t>lan</w:t>
            </w:r>
            <w:r>
              <w:t>-</w:t>
            </w:r>
            <w:r>
              <w:t>更多</w:t>
            </w:r>
          </w:p>
        </w:tc>
        <w:tc>
          <w:tcPr>
            <w:tcW w:w="2303" w:type="dxa"/>
          </w:tcPr>
          <w:p w14:paraId="23A5FC49"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MENU</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p>
          <w:p w14:paraId="31CC389D"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2A4AC71" w14:textId="77777777" w:rsidR="00D80EDF" w:rsidRDefault="00D80EDF" w:rsidP="00712C47"/>
        </w:tc>
        <w:tc>
          <w:tcPr>
            <w:tcW w:w="1542" w:type="dxa"/>
          </w:tcPr>
          <w:p w14:paraId="02781085" w14:textId="77777777" w:rsidR="00D80EDF" w:rsidRDefault="00D80EDF" w:rsidP="00712C47"/>
        </w:tc>
        <w:tc>
          <w:tcPr>
            <w:tcW w:w="1542" w:type="dxa"/>
          </w:tcPr>
          <w:p w14:paraId="531E6AE6" w14:textId="77777777" w:rsidR="00D80EDF" w:rsidRDefault="00D80EDF" w:rsidP="00712C47"/>
        </w:tc>
      </w:tr>
      <w:tr w:rsidR="00D80EDF" w14:paraId="740BD9DD" w14:textId="77777777" w:rsidTr="00712C47">
        <w:tc>
          <w:tcPr>
            <w:tcW w:w="1594" w:type="dxa"/>
          </w:tcPr>
          <w:p w14:paraId="5258009C" w14:textId="77777777" w:rsidR="00D80EDF" w:rsidRDefault="00D80EDF" w:rsidP="00712C47">
            <w:r>
              <w:t>W</w:t>
            </w:r>
            <w:r>
              <w:rPr>
                <w:rFonts w:hint="eastAsia"/>
              </w:rPr>
              <w:t>lan</w:t>
            </w:r>
            <w:r>
              <w:t>-</w:t>
            </w:r>
            <w:r>
              <w:t>开关</w:t>
            </w:r>
          </w:p>
        </w:tc>
        <w:tc>
          <w:tcPr>
            <w:tcW w:w="2303" w:type="dxa"/>
          </w:tcPr>
          <w:p w14:paraId="151C45C1" w14:textId="77777777" w:rsidR="00D80EDF" w:rsidRDefault="00D80EDF" w:rsidP="00712C47">
            <w:r>
              <w:rPr>
                <w:rFonts w:hint="eastAsia"/>
              </w:rPr>
              <w:t>？</w:t>
            </w:r>
            <w:r>
              <w:t>？？？</w:t>
            </w:r>
          </w:p>
        </w:tc>
        <w:tc>
          <w:tcPr>
            <w:tcW w:w="1541" w:type="dxa"/>
          </w:tcPr>
          <w:p w14:paraId="78ACB1DC" w14:textId="77777777" w:rsidR="00D80EDF" w:rsidRDefault="00D80EDF" w:rsidP="00712C47"/>
        </w:tc>
        <w:tc>
          <w:tcPr>
            <w:tcW w:w="1542" w:type="dxa"/>
          </w:tcPr>
          <w:p w14:paraId="14304055" w14:textId="77777777" w:rsidR="00D80EDF" w:rsidRDefault="00D80EDF" w:rsidP="00712C47"/>
        </w:tc>
        <w:tc>
          <w:tcPr>
            <w:tcW w:w="1542" w:type="dxa"/>
          </w:tcPr>
          <w:p w14:paraId="1A20B6A7" w14:textId="77777777" w:rsidR="00D80EDF" w:rsidRDefault="00D80EDF" w:rsidP="00712C47"/>
        </w:tc>
      </w:tr>
      <w:tr w:rsidR="00D80EDF" w14:paraId="0CEB1F95" w14:textId="77777777" w:rsidTr="00712C47">
        <w:tc>
          <w:tcPr>
            <w:tcW w:w="1594" w:type="dxa"/>
          </w:tcPr>
          <w:p w14:paraId="05B1F225" w14:textId="77777777" w:rsidR="00D80EDF" w:rsidRDefault="00D80EDF" w:rsidP="00712C47">
            <w:r>
              <w:t>W</w:t>
            </w:r>
            <w:r>
              <w:rPr>
                <w:rFonts w:hint="eastAsia"/>
              </w:rPr>
              <w:t>lan</w:t>
            </w:r>
            <w:r>
              <w:t>-</w:t>
            </w:r>
            <w:r>
              <w:t>更多</w:t>
            </w:r>
            <w:r>
              <w:rPr>
                <w:rFonts w:hint="eastAsia"/>
              </w:rPr>
              <w:t>-</w:t>
            </w:r>
            <w:r>
              <w:t>高级</w:t>
            </w:r>
          </w:p>
        </w:tc>
        <w:tc>
          <w:tcPr>
            <w:tcW w:w="2303" w:type="dxa"/>
          </w:tcPr>
          <w:p w14:paraId="16A3167D"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p w14:paraId="09A270DC" w14:textId="77777777" w:rsidR="00D80EDF" w:rsidRDefault="00D80EDF" w:rsidP="00712C47"/>
        </w:tc>
        <w:tc>
          <w:tcPr>
            <w:tcW w:w="1541" w:type="dxa"/>
          </w:tcPr>
          <w:p w14:paraId="37D06B49" w14:textId="77777777" w:rsidR="00D80EDF" w:rsidRDefault="00D80EDF" w:rsidP="00712C47"/>
        </w:tc>
        <w:tc>
          <w:tcPr>
            <w:tcW w:w="1542" w:type="dxa"/>
          </w:tcPr>
          <w:p w14:paraId="51B08E4F" w14:textId="77777777" w:rsidR="00D80EDF" w:rsidRDefault="00D80EDF" w:rsidP="00712C47"/>
        </w:tc>
        <w:tc>
          <w:tcPr>
            <w:tcW w:w="1542" w:type="dxa"/>
          </w:tcPr>
          <w:p w14:paraId="7D504EC7" w14:textId="77777777" w:rsidR="00D80EDF" w:rsidRDefault="00D80EDF" w:rsidP="00712C47"/>
        </w:tc>
      </w:tr>
      <w:tr w:rsidR="00D80EDF" w:rsidRPr="00A124C3" w14:paraId="2CF32ED9" w14:textId="77777777" w:rsidTr="00712C47">
        <w:tc>
          <w:tcPr>
            <w:tcW w:w="1594" w:type="dxa"/>
          </w:tcPr>
          <w:p w14:paraId="33275133" w14:textId="77777777" w:rsidR="00D80EDF" w:rsidRDefault="00D80EDF" w:rsidP="00712C47">
            <w:r>
              <w:t>W</w:t>
            </w:r>
            <w:r>
              <w:rPr>
                <w:rFonts w:hint="eastAsia"/>
              </w:rPr>
              <w:t>lan</w:t>
            </w:r>
            <w:r>
              <w:t>对话框</w:t>
            </w:r>
          </w:p>
        </w:tc>
        <w:tc>
          <w:tcPr>
            <w:tcW w:w="2303" w:type="dxa"/>
          </w:tcPr>
          <w:p w14:paraId="0662E29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24C3">
              <w:rPr>
                <w:rFonts w:ascii="宋体" w:eastAsia="宋体" w:hAnsi="宋体" w:cs="宋体" w:hint="eastAsia"/>
                <w:b/>
                <w:bCs/>
                <w:color w:val="008000"/>
                <w:kern w:val="0"/>
                <w:sz w:val="18"/>
                <w:szCs w:val="18"/>
              </w:rPr>
              <w:t>DialogWhenLarge</w:t>
            </w:r>
          </w:p>
          <w:p w14:paraId="1A9BF5F4"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背景</w:t>
            </w:r>
            <w:r>
              <w:rPr>
                <w:rFonts w:ascii="宋体" w:eastAsia="宋体" w:hAnsi="宋体" w:cs="宋体"/>
                <w:color w:val="000000"/>
                <w:kern w:val="0"/>
                <w:sz w:val="18"/>
                <w:szCs w:val="18"/>
              </w:rPr>
              <w:t>和字体。。</w:t>
            </w:r>
          </w:p>
        </w:tc>
        <w:tc>
          <w:tcPr>
            <w:tcW w:w="1541" w:type="dxa"/>
          </w:tcPr>
          <w:p w14:paraId="6C375A78" w14:textId="77777777" w:rsidR="00D80EDF" w:rsidRDefault="00D80EDF" w:rsidP="00712C47"/>
        </w:tc>
        <w:tc>
          <w:tcPr>
            <w:tcW w:w="1542" w:type="dxa"/>
          </w:tcPr>
          <w:p w14:paraId="22969CB7" w14:textId="77777777" w:rsidR="00D80EDF" w:rsidRDefault="00D80EDF" w:rsidP="00712C47"/>
        </w:tc>
        <w:tc>
          <w:tcPr>
            <w:tcW w:w="1542" w:type="dxa"/>
          </w:tcPr>
          <w:p w14:paraId="0706DA59" w14:textId="77777777" w:rsidR="00D80EDF" w:rsidRDefault="00D80EDF" w:rsidP="00712C47"/>
        </w:tc>
      </w:tr>
      <w:tr w:rsidR="00D80EDF" w:rsidRPr="00A124C3" w14:paraId="09B14BBF" w14:textId="77777777" w:rsidTr="00712C47">
        <w:tc>
          <w:tcPr>
            <w:tcW w:w="1594" w:type="dxa"/>
          </w:tcPr>
          <w:p w14:paraId="0858FC40" w14:textId="77777777" w:rsidR="00D80EDF" w:rsidRDefault="00D80EDF" w:rsidP="00712C47">
            <w:r>
              <w:rPr>
                <w:rFonts w:hint="eastAsia"/>
              </w:rPr>
              <w:t>蓝牙</w:t>
            </w:r>
            <w:r>
              <w:t>-</w:t>
            </w:r>
            <w:r>
              <w:t>更多</w:t>
            </w:r>
          </w:p>
        </w:tc>
        <w:tc>
          <w:tcPr>
            <w:tcW w:w="2303" w:type="dxa"/>
          </w:tcPr>
          <w:p w14:paraId="58D1C651"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同wifi</w:t>
            </w:r>
          </w:p>
        </w:tc>
        <w:tc>
          <w:tcPr>
            <w:tcW w:w="1541" w:type="dxa"/>
          </w:tcPr>
          <w:p w14:paraId="02B1EB92" w14:textId="77777777" w:rsidR="00D80EDF" w:rsidRDefault="00D80EDF" w:rsidP="00712C47"/>
        </w:tc>
        <w:tc>
          <w:tcPr>
            <w:tcW w:w="1542" w:type="dxa"/>
          </w:tcPr>
          <w:p w14:paraId="7EA6E0DB" w14:textId="77777777" w:rsidR="00D80EDF" w:rsidRDefault="00D80EDF" w:rsidP="00712C47"/>
        </w:tc>
        <w:tc>
          <w:tcPr>
            <w:tcW w:w="1542" w:type="dxa"/>
          </w:tcPr>
          <w:p w14:paraId="630D20D4" w14:textId="77777777" w:rsidR="00D80EDF" w:rsidRDefault="00D80EDF" w:rsidP="00712C47"/>
        </w:tc>
      </w:tr>
      <w:tr w:rsidR="00D80EDF" w:rsidRPr="00A124C3" w14:paraId="02388668" w14:textId="77777777" w:rsidTr="00712C47">
        <w:tc>
          <w:tcPr>
            <w:tcW w:w="1594" w:type="dxa"/>
          </w:tcPr>
          <w:p w14:paraId="71B392FC" w14:textId="77777777" w:rsidR="00D80EDF" w:rsidRDefault="00D80EDF" w:rsidP="00712C47">
            <w:r>
              <w:rPr>
                <w:rFonts w:hint="eastAsia"/>
              </w:rPr>
              <w:t>流量</w:t>
            </w:r>
            <w:r>
              <w:t>使用</w:t>
            </w:r>
            <w:r>
              <w:rPr>
                <w:rFonts w:hint="eastAsia"/>
              </w:rPr>
              <w:t>-</w:t>
            </w:r>
            <w:r>
              <w:rPr>
                <w:rFonts w:ascii="宋体" w:eastAsia="宋体" w:hAnsi="宋体" w:cs="宋体" w:hint="eastAsia"/>
                <w:b/>
                <w:bCs/>
                <w:color w:val="008000"/>
                <w:kern w:val="0"/>
                <w:sz w:val="18"/>
                <w:szCs w:val="18"/>
              </w:rPr>
              <w:t>菜单</w:t>
            </w:r>
          </w:p>
        </w:tc>
        <w:tc>
          <w:tcPr>
            <w:tcW w:w="2303" w:type="dxa"/>
          </w:tcPr>
          <w:p w14:paraId="111ABB0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菜单</w:t>
            </w:r>
          </w:p>
        </w:tc>
        <w:tc>
          <w:tcPr>
            <w:tcW w:w="1541" w:type="dxa"/>
          </w:tcPr>
          <w:p w14:paraId="498570D4" w14:textId="77777777" w:rsidR="00D80EDF" w:rsidRDefault="00D80EDF" w:rsidP="00712C47"/>
        </w:tc>
        <w:tc>
          <w:tcPr>
            <w:tcW w:w="1542" w:type="dxa"/>
          </w:tcPr>
          <w:p w14:paraId="1F464FD5" w14:textId="77777777" w:rsidR="00D80EDF" w:rsidRDefault="00D80EDF" w:rsidP="00712C47"/>
        </w:tc>
        <w:tc>
          <w:tcPr>
            <w:tcW w:w="1542" w:type="dxa"/>
          </w:tcPr>
          <w:p w14:paraId="6771578C" w14:textId="77777777" w:rsidR="00D80EDF" w:rsidRDefault="00D80EDF" w:rsidP="00712C47"/>
        </w:tc>
      </w:tr>
      <w:tr w:rsidR="00D80EDF" w:rsidRPr="00A124C3" w14:paraId="0C29FDC8" w14:textId="77777777" w:rsidTr="00712C47">
        <w:tc>
          <w:tcPr>
            <w:tcW w:w="1594" w:type="dxa"/>
          </w:tcPr>
          <w:p w14:paraId="4D88F083" w14:textId="77777777" w:rsidR="00D80EDF" w:rsidRDefault="00D80EDF" w:rsidP="00712C47">
            <w:r>
              <w:rPr>
                <w:rFonts w:hint="eastAsia"/>
              </w:rPr>
              <w:t>流量</w:t>
            </w:r>
            <w:r>
              <w:t>使用</w:t>
            </w:r>
            <w:r>
              <w:rPr>
                <w:rFonts w:hint="eastAsia"/>
              </w:rPr>
              <w:t>-</w:t>
            </w:r>
          </w:p>
        </w:tc>
        <w:tc>
          <w:tcPr>
            <w:tcW w:w="2303" w:type="dxa"/>
          </w:tcPr>
          <w:p w14:paraId="197FBC4B"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4674689" w14:textId="77777777" w:rsidR="00D80EDF" w:rsidRDefault="00D80EDF" w:rsidP="00712C47"/>
        </w:tc>
        <w:tc>
          <w:tcPr>
            <w:tcW w:w="1542" w:type="dxa"/>
          </w:tcPr>
          <w:p w14:paraId="1909E5F1" w14:textId="77777777" w:rsidR="00D80EDF" w:rsidRDefault="00D80EDF" w:rsidP="00712C47"/>
        </w:tc>
        <w:tc>
          <w:tcPr>
            <w:tcW w:w="1542" w:type="dxa"/>
          </w:tcPr>
          <w:p w14:paraId="2BC6FECE" w14:textId="77777777" w:rsidR="00D80EDF" w:rsidRDefault="00D80EDF" w:rsidP="00712C47"/>
        </w:tc>
      </w:tr>
      <w:tr w:rsidR="00D80EDF" w:rsidRPr="00A124C3" w14:paraId="61C17549" w14:textId="77777777" w:rsidTr="00712C47">
        <w:tc>
          <w:tcPr>
            <w:tcW w:w="1594" w:type="dxa"/>
          </w:tcPr>
          <w:p w14:paraId="41F98612" w14:textId="77777777" w:rsidR="00D80EDF" w:rsidRDefault="00D80EDF" w:rsidP="00712C47">
            <w:r>
              <w:rPr>
                <w:rFonts w:hint="eastAsia"/>
              </w:rPr>
              <w:t>流量</w:t>
            </w:r>
            <w:r>
              <w:t>使用</w:t>
            </w:r>
            <w:r>
              <w:rPr>
                <w:rFonts w:hint="eastAsia"/>
              </w:rPr>
              <w:t>-</w:t>
            </w:r>
            <w:r>
              <w:rPr>
                <w:rFonts w:hint="eastAsia"/>
              </w:rPr>
              <w:t>柱状</w:t>
            </w:r>
            <w:r>
              <w:t>图</w:t>
            </w:r>
          </w:p>
        </w:tc>
        <w:tc>
          <w:tcPr>
            <w:tcW w:w="2303" w:type="dxa"/>
          </w:tcPr>
          <w:p w14:paraId="1C994505"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代码</w:t>
            </w:r>
            <w:r>
              <w:rPr>
                <w:rFonts w:ascii="宋体" w:eastAsia="宋体" w:hAnsi="宋体" w:cs="宋体"/>
                <w:b/>
                <w:bCs/>
                <w:color w:val="000080"/>
                <w:kern w:val="0"/>
                <w:sz w:val="18"/>
                <w:szCs w:val="18"/>
              </w:rPr>
              <w:t>写的。。</w:t>
            </w:r>
          </w:p>
        </w:tc>
        <w:tc>
          <w:tcPr>
            <w:tcW w:w="1541" w:type="dxa"/>
          </w:tcPr>
          <w:p w14:paraId="3EF99A8C" w14:textId="77777777" w:rsidR="00D80EDF" w:rsidRDefault="00D80EDF" w:rsidP="00712C47"/>
        </w:tc>
        <w:tc>
          <w:tcPr>
            <w:tcW w:w="1542" w:type="dxa"/>
          </w:tcPr>
          <w:p w14:paraId="08AABC83" w14:textId="77777777" w:rsidR="00D80EDF" w:rsidRDefault="00D80EDF" w:rsidP="00712C47"/>
        </w:tc>
        <w:tc>
          <w:tcPr>
            <w:tcW w:w="1542" w:type="dxa"/>
          </w:tcPr>
          <w:p w14:paraId="190EA44A" w14:textId="77777777" w:rsidR="00D80EDF" w:rsidRDefault="00D80EDF" w:rsidP="00712C47"/>
        </w:tc>
      </w:tr>
      <w:tr w:rsidR="00D80EDF" w:rsidRPr="00A124C3" w14:paraId="48F9AE7E" w14:textId="77777777" w:rsidTr="00712C47">
        <w:tc>
          <w:tcPr>
            <w:tcW w:w="1594" w:type="dxa"/>
          </w:tcPr>
          <w:p w14:paraId="55BD5985" w14:textId="77777777" w:rsidR="00D80EDF" w:rsidRDefault="00D80EDF" w:rsidP="00712C47">
            <w:r>
              <w:rPr>
                <w:rFonts w:hint="eastAsia"/>
              </w:rPr>
              <w:t>流量</w:t>
            </w:r>
            <w:r>
              <w:t>使用</w:t>
            </w:r>
            <w:r>
              <w:rPr>
                <w:rFonts w:hint="eastAsia"/>
              </w:rPr>
              <w:t>-</w:t>
            </w:r>
            <w:r>
              <w:t>程序</w:t>
            </w:r>
          </w:p>
        </w:tc>
        <w:tc>
          <w:tcPr>
            <w:tcW w:w="2303" w:type="dxa"/>
          </w:tcPr>
          <w:p w14:paraId="5C2021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7B7D171" w14:textId="77777777" w:rsidR="00D80EDF" w:rsidRDefault="00D80EDF" w:rsidP="00712C47"/>
        </w:tc>
        <w:tc>
          <w:tcPr>
            <w:tcW w:w="1542" w:type="dxa"/>
          </w:tcPr>
          <w:p w14:paraId="41EACAB8" w14:textId="77777777" w:rsidR="00D80EDF" w:rsidRDefault="00D80EDF" w:rsidP="00712C47"/>
        </w:tc>
        <w:tc>
          <w:tcPr>
            <w:tcW w:w="1542" w:type="dxa"/>
          </w:tcPr>
          <w:p w14:paraId="676FD98C" w14:textId="77777777" w:rsidR="00D80EDF" w:rsidRDefault="00D80EDF" w:rsidP="00712C47"/>
        </w:tc>
      </w:tr>
      <w:tr w:rsidR="00D80EDF" w:rsidRPr="00A124C3" w14:paraId="3945149D" w14:textId="77777777" w:rsidTr="00712C47">
        <w:tc>
          <w:tcPr>
            <w:tcW w:w="1594" w:type="dxa"/>
          </w:tcPr>
          <w:p w14:paraId="2DA8016C" w14:textId="77777777" w:rsidR="00D80EDF" w:rsidRDefault="00D80EDF" w:rsidP="00712C47">
            <w:r>
              <w:rPr>
                <w:rFonts w:hint="eastAsia"/>
              </w:rPr>
              <w:t>流量</w:t>
            </w:r>
            <w:r>
              <w:t>使用</w:t>
            </w:r>
            <w:r>
              <w:rPr>
                <w:rFonts w:hint="eastAsia"/>
              </w:rPr>
              <w:t>-</w:t>
            </w:r>
            <w:r>
              <w:t>流量图</w:t>
            </w:r>
          </w:p>
        </w:tc>
        <w:tc>
          <w:tcPr>
            <w:tcW w:w="2303" w:type="dxa"/>
          </w:tcPr>
          <w:p w14:paraId="214B6A6C"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W</w:t>
            </w:r>
            <w:r>
              <w:rPr>
                <w:rFonts w:ascii="宋体" w:eastAsia="宋体" w:hAnsi="宋体" w:cs="宋体" w:hint="eastAsia"/>
                <w:b/>
                <w:bCs/>
                <w:color w:val="000080"/>
                <w:kern w:val="0"/>
                <w:sz w:val="18"/>
                <w:szCs w:val="18"/>
              </w:rPr>
              <w:t>lan</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以太网/</w:t>
            </w:r>
          </w:p>
        </w:tc>
        <w:tc>
          <w:tcPr>
            <w:tcW w:w="1541" w:type="dxa"/>
          </w:tcPr>
          <w:p w14:paraId="653E7112" w14:textId="77777777" w:rsidR="00D80EDF" w:rsidRDefault="00D80EDF" w:rsidP="00712C47"/>
        </w:tc>
        <w:tc>
          <w:tcPr>
            <w:tcW w:w="1542" w:type="dxa"/>
          </w:tcPr>
          <w:p w14:paraId="2784B674" w14:textId="77777777" w:rsidR="00D80EDF" w:rsidRDefault="00D80EDF" w:rsidP="00712C47"/>
        </w:tc>
        <w:tc>
          <w:tcPr>
            <w:tcW w:w="1542" w:type="dxa"/>
          </w:tcPr>
          <w:p w14:paraId="29583DBC" w14:textId="77777777" w:rsidR="00D80EDF" w:rsidRDefault="00D80EDF" w:rsidP="00712C47"/>
        </w:tc>
      </w:tr>
      <w:tr w:rsidR="00D80EDF" w:rsidRPr="00A124C3" w14:paraId="28613BDC" w14:textId="77777777" w:rsidTr="00712C47">
        <w:tc>
          <w:tcPr>
            <w:tcW w:w="1594" w:type="dxa"/>
          </w:tcPr>
          <w:p w14:paraId="2A34912B" w14:textId="77777777" w:rsidR="00D80EDF" w:rsidRDefault="00D80EDF" w:rsidP="00712C47">
            <w:r>
              <w:rPr>
                <w:rFonts w:hint="eastAsia"/>
              </w:rPr>
              <w:lastRenderedPageBreak/>
              <w:t>网络</w:t>
            </w:r>
            <w:r>
              <w:t>流量</w:t>
            </w:r>
            <w:r>
              <w:rPr>
                <w:rFonts w:hint="eastAsia"/>
              </w:rPr>
              <w:t>限制</w:t>
            </w:r>
          </w:p>
        </w:tc>
        <w:tc>
          <w:tcPr>
            <w:tcW w:w="2303" w:type="dxa"/>
          </w:tcPr>
          <w:p w14:paraId="3DB1F9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6FAC9780" w14:textId="77777777" w:rsidR="00D80EDF" w:rsidRDefault="00D80EDF" w:rsidP="00712C47"/>
        </w:tc>
        <w:tc>
          <w:tcPr>
            <w:tcW w:w="1542" w:type="dxa"/>
          </w:tcPr>
          <w:p w14:paraId="4B3D0EA6" w14:textId="77777777" w:rsidR="00D80EDF" w:rsidRDefault="00D80EDF" w:rsidP="00712C47"/>
        </w:tc>
        <w:tc>
          <w:tcPr>
            <w:tcW w:w="1542" w:type="dxa"/>
          </w:tcPr>
          <w:p w14:paraId="0067C79B" w14:textId="77777777" w:rsidR="00D80EDF" w:rsidRDefault="00D80EDF" w:rsidP="00712C47"/>
        </w:tc>
      </w:tr>
      <w:tr w:rsidR="00D80EDF" w:rsidRPr="00A124C3" w14:paraId="76D6310D" w14:textId="77777777" w:rsidTr="00712C47">
        <w:tc>
          <w:tcPr>
            <w:tcW w:w="1594" w:type="dxa"/>
          </w:tcPr>
          <w:p w14:paraId="35422364" w14:textId="77777777" w:rsidR="00D80EDF" w:rsidRDefault="00D80EDF" w:rsidP="00712C47">
            <w:r>
              <w:rPr>
                <w:rFonts w:hint="eastAsia"/>
              </w:rPr>
              <w:t>网络</w:t>
            </w:r>
            <w:r>
              <w:t>与便携式热点</w:t>
            </w:r>
          </w:p>
        </w:tc>
        <w:tc>
          <w:tcPr>
            <w:tcW w:w="2303" w:type="dxa"/>
          </w:tcPr>
          <w:p w14:paraId="45548B98"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577C1F02" w14:textId="77777777" w:rsidR="00D80EDF" w:rsidRDefault="00D80EDF" w:rsidP="00712C47"/>
        </w:tc>
        <w:tc>
          <w:tcPr>
            <w:tcW w:w="1542" w:type="dxa"/>
          </w:tcPr>
          <w:p w14:paraId="4FBE72EE" w14:textId="77777777" w:rsidR="00D80EDF" w:rsidRDefault="00D80EDF" w:rsidP="00712C47"/>
        </w:tc>
        <w:tc>
          <w:tcPr>
            <w:tcW w:w="1542" w:type="dxa"/>
          </w:tcPr>
          <w:p w14:paraId="584C012E" w14:textId="77777777" w:rsidR="00D80EDF" w:rsidRDefault="00D80EDF" w:rsidP="00712C47"/>
        </w:tc>
      </w:tr>
      <w:tr w:rsidR="00D80EDF" w:rsidRPr="00A124C3" w14:paraId="6C466C95" w14:textId="77777777" w:rsidTr="00712C47">
        <w:tc>
          <w:tcPr>
            <w:tcW w:w="1594" w:type="dxa"/>
          </w:tcPr>
          <w:p w14:paraId="1224BCC8" w14:textId="77777777" w:rsidR="00D80EDF" w:rsidRDefault="00D80EDF" w:rsidP="00712C47">
            <w:r>
              <w:rPr>
                <w:rFonts w:hint="eastAsia"/>
              </w:rPr>
              <w:t>网络</w:t>
            </w:r>
            <w:r>
              <w:t>与便携式热点</w:t>
            </w:r>
            <w:r>
              <w:rPr>
                <w:rFonts w:hint="eastAsia"/>
              </w:rPr>
              <w:t>-</w:t>
            </w:r>
            <w:r>
              <w:t>设置热点</w:t>
            </w:r>
          </w:p>
        </w:tc>
        <w:tc>
          <w:tcPr>
            <w:tcW w:w="2303" w:type="dxa"/>
          </w:tcPr>
          <w:p w14:paraId="266AFE47"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1A9B76A" w14:textId="77777777" w:rsidR="00D80EDF" w:rsidRDefault="00D80EDF" w:rsidP="00712C47"/>
        </w:tc>
        <w:tc>
          <w:tcPr>
            <w:tcW w:w="1542" w:type="dxa"/>
          </w:tcPr>
          <w:p w14:paraId="16EE649B" w14:textId="77777777" w:rsidR="00D80EDF" w:rsidRDefault="00D80EDF" w:rsidP="00712C47"/>
        </w:tc>
        <w:tc>
          <w:tcPr>
            <w:tcW w:w="1542" w:type="dxa"/>
          </w:tcPr>
          <w:p w14:paraId="529654F7" w14:textId="77777777" w:rsidR="00D80EDF" w:rsidRDefault="00D80EDF" w:rsidP="00712C47"/>
        </w:tc>
      </w:tr>
      <w:tr w:rsidR="00D80EDF" w:rsidRPr="00A124C3" w14:paraId="2A5E5D94" w14:textId="77777777" w:rsidTr="00712C47">
        <w:tc>
          <w:tcPr>
            <w:tcW w:w="1594" w:type="dxa"/>
          </w:tcPr>
          <w:p w14:paraId="64C07CB3" w14:textId="77777777" w:rsidR="00D80EDF" w:rsidRDefault="00D80EDF" w:rsidP="00712C47">
            <w:r>
              <w:rPr>
                <w:rFonts w:hint="eastAsia"/>
              </w:rPr>
              <w:t>VPN</w:t>
            </w:r>
          </w:p>
        </w:tc>
        <w:tc>
          <w:tcPr>
            <w:tcW w:w="2303" w:type="dxa"/>
          </w:tcPr>
          <w:p w14:paraId="477CC082"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D</w:t>
            </w:r>
            <w:r>
              <w:rPr>
                <w:rFonts w:ascii="宋体" w:eastAsia="宋体" w:hAnsi="宋体" w:cs="宋体" w:hint="eastAsia"/>
                <w:b/>
                <w:bCs/>
                <w:color w:val="000080"/>
                <w:kern w:val="0"/>
                <w:sz w:val="18"/>
                <w:szCs w:val="18"/>
              </w:rPr>
              <w:t>lg</w:t>
            </w:r>
          </w:p>
        </w:tc>
        <w:tc>
          <w:tcPr>
            <w:tcW w:w="1541" w:type="dxa"/>
          </w:tcPr>
          <w:p w14:paraId="17F22122" w14:textId="77777777" w:rsidR="00D80EDF" w:rsidRDefault="00D80EDF" w:rsidP="00712C47"/>
        </w:tc>
        <w:tc>
          <w:tcPr>
            <w:tcW w:w="1542" w:type="dxa"/>
          </w:tcPr>
          <w:p w14:paraId="3EEDCA07" w14:textId="77777777" w:rsidR="00D80EDF" w:rsidRDefault="00D80EDF" w:rsidP="00712C47"/>
        </w:tc>
        <w:tc>
          <w:tcPr>
            <w:tcW w:w="1542" w:type="dxa"/>
          </w:tcPr>
          <w:p w14:paraId="436C3C9E" w14:textId="77777777" w:rsidR="00D80EDF" w:rsidRDefault="00D80EDF" w:rsidP="00712C47"/>
        </w:tc>
      </w:tr>
      <w:tr w:rsidR="00D80EDF" w:rsidRPr="00A124C3" w14:paraId="7CE701D4" w14:textId="77777777" w:rsidTr="00712C47">
        <w:tc>
          <w:tcPr>
            <w:tcW w:w="1594" w:type="dxa"/>
          </w:tcPr>
          <w:p w14:paraId="0138CAFD" w14:textId="77777777" w:rsidR="00D80EDF" w:rsidRDefault="00D80EDF" w:rsidP="00712C47">
            <w:r>
              <w:rPr>
                <w:rFonts w:hint="eastAsia"/>
              </w:rPr>
              <w:t>移动</w:t>
            </w:r>
            <w:r>
              <w:t>网络</w:t>
            </w:r>
          </w:p>
        </w:tc>
        <w:tc>
          <w:tcPr>
            <w:tcW w:w="2303" w:type="dxa"/>
          </w:tcPr>
          <w:p w14:paraId="7AD005A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976BFC7" w14:textId="77777777" w:rsidR="00D80EDF" w:rsidRDefault="00D80EDF" w:rsidP="00712C47"/>
        </w:tc>
        <w:tc>
          <w:tcPr>
            <w:tcW w:w="1542" w:type="dxa"/>
          </w:tcPr>
          <w:p w14:paraId="7BA7F2F5" w14:textId="77777777" w:rsidR="00D80EDF" w:rsidRDefault="00D80EDF" w:rsidP="00712C47"/>
        </w:tc>
        <w:tc>
          <w:tcPr>
            <w:tcW w:w="1542" w:type="dxa"/>
          </w:tcPr>
          <w:p w14:paraId="75208DA6" w14:textId="77777777" w:rsidR="00D80EDF" w:rsidRDefault="00D80EDF" w:rsidP="00712C47"/>
        </w:tc>
      </w:tr>
      <w:tr w:rsidR="00D80EDF" w:rsidRPr="00A124C3" w14:paraId="399EE357" w14:textId="77777777" w:rsidTr="00712C47">
        <w:tc>
          <w:tcPr>
            <w:tcW w:w="1594" w:type="dxa"/>
          </w:tcPr>
          <w:p w14:paraId="453E0AD7" w14:textId="77777777" w:rsidR="00D80EDF" w:rsidRDefault="00D80EDF" w:rsidP="00712C47">
            <w:r>
              <w:rPr>
                <w:rFonts w:hint="eastAsia"/>
              </w:rPr>
              <w:t>重置</w:t>
            </w:r>
            <w:r>
              <w:t>网络设置</w:t>
            </w:r>
          </w:p>
        </w:tc>
        <w:tc>
          <w:tcPr>
            <w:tcW w:w="2303" w:type="dxa"/>
          </w:tcPr>
          <w:p w14:paraId="7832B87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CDA94D3" w14:textId="77777777" w:rsidR="00D80EDF" w:rsidRDefault="00D80EDF" w:rsidP="00712C47"/>
        </w:tc>
        <w:tc>
          <w:tcPr>
            <w:tcW w:w="1542" w:type="dxa"/>
          </w:tcPr>
          <w:p w14:paraId="788C5178" w14:textId="77777777" w:rsidR="00D80EDF" w:rsidRDefault="00D80EDF" w:rsidP="00712C47"/>
        </w:tc>
        <w:tc>
          <w:tcPr>
            <w:tcW w:w="1542" w:type="dxa"/>
          </w:tcPr>
          <w:p w14:paraId="3A1E5B3C" w14:textId="77777777" w:rsidR="00D80EDF" w:rsidRDefault="00D80EDF" w:rsidP="00712C47"/>
        </w:tc>
      </w:tr>
      <w:tr w:rsidR="00D80EDF" w:rsidRPr="00A124C3" w14:paraId="76D9F75D" w14:textId="77777777" w:rsidTr="00712C47">
        <w:tc>
          <w:tcPr>
            <w:tcW w:w="1594" w:type="dxa"/>
          </w:tcPr>
          <w:p w14:paraId="1F845294" w14:textId="77777777" w:rsidR="00D80EDF" w:rsidRDefault="00D80EDF" w:rsidP="00712C47">
            <w:r>
              <w:rPr>
                <w:rFonts w:hint="eastAsia"/>
              </w:rPr>
              <w:t>以太网</w:t>
            </w:r>
          </w:p>
        </w:tc>
        <w:tc>
          <w:tcPr>
            <w:tcW w:w="2303" w:type="dxa"/>
          </w:tcPr>
          <w:p w14:paraId="3260C6A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5B24BDD" w14:textId="77777777" w:rsidR="00D80EDF" w:rsidRDefault="00D80EDF" w:rsidP="00712C47"/>
        </w:tc>
        <w:tc>
          <w:tcPr>
            <w:tcW w:w="1542" w:type="dxa"/>
          </w:tcPr>
          <w:p w14:paraId="64152A89" w14:textId="77777777" w:rsidR="00D80EDF" w:rsidRDefault="00D80EDF" w:rsidP="00712C47"/>
        </w:tc>
        <w:tc>
          <w:tcPr>
            <w:tcW w:w="1542" w:type="dxa"/>
          </w:tcPr>
          <w:p w14:paraId="1B0DAE07" w14:textId="77777777" w:rsidR="00D80EDF" w:rsidRDefault="00D80EDF" w:rsidP="00712C47"/>
        </w:tc>
      </w:tr>
      <w:tr w:rsidR="00D80EDF" w:rsidRPr="00A124C3" w14:paraId="2F9B754C" w14:textId="77777777" w:rsidTr="00712C47">
        <w:tc>
          <w:tcPr>
            <w:tcW w:w="1594" w:type="dxa"/>
          </w:tcPr>
          <w:p w14:paraId="22F3AD2A" w14:textId="77777777" w:rsidR="00D80EDF" w:rsidRDefault="00D80EDF" w:rsidP="00712C47"/>
        </w:tc>
        <w:tc>
          <w:tcPr>
            <w:tcW w:w="2303" w:type="dxa"/>
          </w:tcPr>
          <w:p w14:paraId="7946D9D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E1F9559" w14:textId="77777777" w:rsidR="00D80EDF" w:rsidRDefault="00D80EDF" w:rsidP="00712C47"/>
        </w:tc>
        <w:tc>
          <w:tcPr>
            <w:tcW w:w="1542" w:type="dxa"/>
          </w:tcPr>
          <w:p w14:paraId="0CB15093" w14:textId="77777777" w:rsidR="00D80EDF" w:rsidRDefault="00D80EDF" w:rsidP="00712C47"/>
        </w:tc>
        <w:tc>
          <w:tcPr>
            <w:tcW w:w="1542" w:type="dxa"/>
          </w:tcPr>
          <w:p w14:paraId="096CD7B2" w14:textId="77777777" w:rsidR="00D80EDF" w:rsidRDefault="00D80EDF" w:rsidP="00712C47"/>
        </w:tc>
      </w:tr>
      <w:tr w:rsidR="00D80EDF" w:rsidRPr="00A124C3" w14:paraId="41037CCF" w14:textId="77777777" w:rsidTr="00712C47">
        <w:tc>
          <w:tcPr>
            <w:tcW w:w="1594" w:type="dxa"/>
          </w:tcPr>
          <w:p w14:paraId="79EFAFD6" w14:textId="77777777" w:rsidR="00D80EDF" w:rsidRDefault="00D80EDF" w:rsidP="00712C47">
            <w:r>
              <w:rPr>
                <w:rFonts w:hint="eastAsia"/>
              </w:rPr>
              <w:t>显示</w:t>
            </w:r>
            <w:r>
              <w:t>-</w:t>
            </w:r>
            <w:r>
              <w:t>亮度</w:t>
            </w:r>
          </w:p>
        </w:tc>
        <w:tc>
          <w:tcPr>
            <w:tcW w:w="2303" w:type="dxa"/>
          </w:tcPr>
          <w:p w14:paraId="7B398CA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9D6538F" w14:textId="77777777" w:rsidR="00D80EDF" w:rsidRDefault="00D80EDF" w:rsidP="00712C47"/>
        </w:tc>
        <w:tc>
          <w:tcPr>
            <w:tcW w:w="1542" w:type="dxa"/>
          </w:tcPr>
          <w:p w14:paraId="5E509440" w14:textId="77777777" w:rsidR="00D80EDF" w:rsidRDefault="00D80EDF" w:rsidP="00712C47"/>
        </w:tc>
        <w:tc>
          <w:tcPr>
            <w:tcW w:w="1542" w:type="dxa"/>
          </w:tcPr>
          <w:p w14:paraId="54544C64" w14:textId="77777777" w:rsidR="00D80EDF" w:rsidRDefault="00D80EDF" w:rsidP="00712C47"/>
        </w:tc>
      </w:tr>
      <w:tr w:rsidR="00D80EDF" w:rsidRPr="00A124C3" w14:paraId="2BC5B461" w14:textId="77777777" w:rsidTr="00712C47">
        <w:tc>
          <w:tcPr>
            <w:tcW w:w="1594" w:type="dxa"/>
          </w:tcPr>
          <w:p w14:paraId="3DD7DAEE" w14:textId="77777777" w:rsidR="00D80EDF" w:rsidRDefault="00D80EDF" w:rsidP="00712C47">
            <w:r>
              <w:rPr>
                <w:rFonts w:hint="eastAsia"/>
              </w:rPr>
              <w:t>壁纸</w:t>
            </w:r>
            <w:r>
              <w:t>-</w:t>
            </w:r>
            <w:r>
              <w:rPr>
                <w:rFonts w:hint="eastAsia"/>
              </w:rPr>
              <w:t>动态</w:t>
            </w:r>
            <w:r>
              <w:t>壁纸</w:t>
            </w:r>
          </w:p>
        </w:tc>
        <w:tc>
          <w:tcPr>
            <w:tcW w:w="2303" w:type="dxa"/>
          </w:tcPr>
          <w:p w14:paraId="1CF6AC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E358B3C" w14:textId="77777777" w:rsidR="00D80EDF" w:rsidRDefault="00D80EDF" w:rsidP="00712C47"/>
        </w:tc>
        <w:tc>
          <w:tcPr>
            <w:tcW w:w="1542" w:type="dxa"/>
          </w:tcPr>
          <w:p w14:paraId="272B4734" w14:textId="77777777" w:rsidR="00D80EDF" w:rsidRDefault="00D80EDF" w:rsidP="00712C47"/>
        </w:tc>
        <w:tc>
          <w:tcPr>
            <w:tcW w:w="1542" w:type="dxa"/>
          </w:tcPr>
          <w:p w14:paraId="42575787" w14:textId="77777777" w:rsidR="00D80EDF" w:rsidRDefault="00D80EDF" w:rsidP="00712C47"/>
        </w:tc>
      </w:tr>
      <w:tr w:rsidR="00D80EDF" w:rsidRPr="00A124C3" w14:paraId="6252BE74" w14:textId="77777777" w:rsidTr="00712C47">
        <w:tc>
          <w:tcPr>
            <w:tcW w:w="1594" w:type="dxa"/>
          </w:tcPr>
          <w:p w14:paraId="5AA5BB03" w14:textId="77777777" w:rsidR="00D80EDF" w:rsidRDefault="00D80EDF" w:rsidP="00712C47">
            <w:r>
              <w:rPr>
                <w:rFonts w:hint="eastAsia"/>
              </w:rPr>
              <w:t>休眠</w:t>
            </w:r>
          </w:p>
        </w:tc>
        <w:tc>
          <w:tcPr>
            <w:tcW w:w="2303" w:type="dxa"/>
          </w:tcPr>
          <w:p w14:paraId="230450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有蓝色</w:t>
            </w:r>
            <w:r>
              <w:rPr>
                <w:rFonts w:ascii="宋体" w:eastAsia="宋体" w:hAnsi="宋体" w:cs="宋体"/>
                <w:b/>
                <w:bCs/>
                <w:color w:val="000080"/>
                <w:kern w:val="0"/>
                <w:sz w:val="18"/>
                <w:szCs w:val="18"/>
              </w:rPr>
              <w:t>了？</w:t>
            </w:r>
          </w:p>
        </w:tc>
        <w:tc>
          <w:tcPr>
            <w:tcW w:w="1541" w:type="dxa"/>
          </w:tcPr>
          <w:p w14:paraId="779B072D" w14:textId="77777777" w:rsidR="00D80EDF" w:rsidRDefault="00D80EDF" w:rsidP="00712C47"/>
        </w:tc>
        <w:tc>
          <w:tcPr>
            <w:tcW w:w="1542" w:type="dxa"/>
          </w:tcPr>
          <w:p w14:paraId="116F4E59" w14:textId="77777777" w:rsidR="00D80EDF" w:rsidRDefault="00D80EDF" w:rsidP="00712C47"/>
        </w:tc>
        <w:tc>
          <w:tcPr>
            <w:tcW w:w="1542" w:type="dxa"/>
          </w:tcPr>
          <w:p w14:paraId="761D6FB1" w14:textId="77777777" w:rsidR="00D80EDF" w:rsidRDefault="00D80EDF" w:rsidP="00712C47"/>
        </w:tc>
      </w:tr>
      <w:tr w:rsidR="00D80EDF" w:rsidRPr="00A124C3" w14:paraId="56FAF113" w14:textId="77777777" w:rsidTr="00712C47">
        <w:tc>
          <w:tcPr>
            <w:tcW w:w="1594" w:type="dxa"/>
          </w:tcPr>
          <w:p w14:paraId="1B614A60" w14:textId="77777777" w:rsidR="00D80EDF" w:rsidRDefault="00D80EDF" w:rsidP="00712C47">
            <w:r>
              <w:rPr>
                <w:rFonts w:hint="eastAsia"/>
              </w:rPr>
              <w:t>屏保</w:t>
            </w:r>
          </w:p>
        </w:tc>
        <w:tc>
          <w:tcPr>
            <w:tcW w:w="2303" w:type="dxa"/>
          </w:tcPr>
          <w:p w14:paraId="7E6EFD5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2FAFDB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开关</w:t>
            </w:r>
          </w:p>
          <w:p w14:paraId="71E3B44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文字</w:t>
            </w:r>
          </w:p>
        </w:tc>
        <w:tc>
          <w:tcPr>
            <w:tcW w:w="1541" w:type="dxa"/>
          </w:tcPr>
          <w:p w14:paraId="478842D1" w14:textId="77777777" w:rsidR="00D80EDF" w:rsidRDefault="00D80EDF" w:rsidP="00712C47"/>
        </w:tc>
        <w:tc>
          <w:tcPr>
            <w:tcW w:w="1542" w:type="dxa"/>
          </w:tcPr>
          <w:p w14:paraId="517824DD" w14:textId="77777777" w:rsidR="00D80EDF" w:rsidRDefault="00D80EDF" w:rsidP="00712C47"/>
        </w:tc>
        <w:tc>
          <w:tcPr>
            <w:tcW w:w="1542" w:type="dxa"/>
          </w:tcPr>
          <w:p w14:paraId="092B236E" w14:textId="77777777" w:rsidR="00D80EDF" w:rsidRDefault="00D80EDF" w:rsidP="00712C47"/>
        </w:tc>
      </w:tr>
      <w:tr w:rsidR="00D80EDF" w:rsidRPr="00A124C3" w14:paraId="468D6F52" w14:textId="77777777" w:rsidTr="00712C47">
        <w:tc>
          <w:tcPr>
            <w:tcW w:w="1594" w:type="dxa"/>
          </w:tcPr>
          <w:p w14:paraId="73FF55FE" w14:textId="77777777" w:rsidR="00D80EDF" w:rsidRDefault="00D80EDF" w:rsidP="00712C47">
            <w:r>
              <w:rPr>
                <w:rFonts w:hint="eastAsia"/>
              </w:rPr>
              <w:t>字体</w:t>
            </w:r>
            <w:r>
              <w:t>大小</w:t>
            </w:r>
          </w:p>
        </w:tc>
        <w:tc>
          <w:tcPr>
            <w:tcW w:w="2303" w:type="dxa"/>
          </w:tcPr>
          <w:p w14:paraId="2592E7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右侧</w:t>
            </w:r>
            <w:r>
              <w:rPr>
                <w:rFonts w:ascii="宋体" w:eastAsia="宋体" w:hAnsi="宋体" w:cs="宋体"/>
                <w:b/>
                <w:bCs/>
                <w:color w:val="000080"/>
                <w:kern w:val="0"/>
                <w:sz w:val="18"/>
                <w:szCs w:val="18"/>
              </w:rPr>
              <w:t>文字</w:t>
            </w:r>
          </w:p>
        </w:tc>
        <w:tc>
          <w:tcPr>
            <w:tcW w:w="1541" w:type="dxa"/>
          </w:tcPr>
          <w:p w14:paraId="0FBFB8A9" w14:textId="77777777" w:rsidR="00D80EDF" w:rsidRDefault="00D80EDF" w:rsidP="00712C47"/>
        </w:tc>
        <w:tc>
          <w:tcPr>
            <w:tcW w:w="1542" w:type="dxa"/>
          </w:tcPr>
          <w:p w14:paraId="491BD667" w14:textId="77777777" w:rsidR="00D80EDF" w:rsidRDefault="00D80EDF" w:rsidP="00712C47"/>
        </w:tc>
        <w:tc>
          <w:tcPr>
            <w:tcW w:w="1542" w:type="dxa"/>
          </w:tcPr>
          <w:p w14:paraId="4BFD114C" w14:textId="77777777" w:rsidR="00D80EDF" w:rsidRDefault="00D80EDF" w:rsidP="00712C47"/>
        </w:tc>
      </w:tr>
      <w:tr w:rsidR="00D80EDF" w:rsidRPr="00A124C3" w14:paraId="2823A784" w14:textId="77777777" w:rsidTr="00712C47">
        <w:tc>
          <w:tcPr>
            <w:tcW w:w="1594" w:type="dxa"/>
          </w:tcPr>
          <w:p w14:paraId="3AF4670B" w14:textId="77777777" w:rsidR="00D80EDF" w:rsidRDefault="00D80EDF" w:rsidP="00712C47">
            <w:r>
              <w:rPr>
                <w:rFonts w:hint="eastAsia"/>
              </w:rPr>
              <w:t>显示</w:t>
            </w:r>
            <w:r>
              <w:t>大小</w:t>
            </w:r>
          </w:p>
        </w:tc>
        <w:tc>
          <w:tcPr>
            <w:tcW w:w="2303" w:type="dxa"/>
          </w:tcPr>
          <w:p w14:paraId="4D21EB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9438507" w14:textId="77777777" w:rsidR="00D80EDF" w:rsidRDefault="00D80EDF" w:rsidP="00712C47"/>
        </w:tc>
        <w:tc>
          <w:tcPr>
            <w:tcW w:w="1542" w:type="dxa"/>
          </w:tcPr>
          <w:p w14:paraId="1E532A92" w14:textId="77777777" w:rsidR="00D80EDF" w:rsidRDefault="00D80EDF" w:rsidP="00712C47"/>
        </w:tc>
        <w:tc>
          <w:tcPr>
            <w:tcW w:w="1542" w:type="dxa"/>
          </w:tcPr>
          <w:p w14:paraId="7794F263" w14:textId="77777777" w:rsidR="00D80EDF" w:rsidRDefault="00D80EDF" w:rsidP="00712C47"/>
        </w:tc>
      </w:tr>
      <w:tr w:rsidR="00D80EDF" w:rsidRPr="00A124C3" w14:paraId="2784EFEC" w14:textId="77777777" w:rsidTr="00712C47">
        <w:tc>
          <w:tcPr>
            <w:tcW w:w="1594" w:type="dxa"/>
          </w:tcPr>
          <w:p w14:paraId="7ADE4DFD" w14:textId="77777777" w:rsidR="00D80EDF" w:rsidRDefault="00D80EDF" w:rsidP="00712C47">
            <w:r>
              <w:rPr>
                <w:rFonts w:hint="eastAsia"/>
              </w:rPr>
              <w:t>设备</w:t>
            </w:r>
            <w:r>
              <w:t>旋转时</w:t>
            </w:r>
          </w:p>
        </w:tc>
        <w:tc>
          <w:tcPr>
            <w:tcW w:w="2303" w:type="dxa"/>
          </w:tcPr>
          <w:p w14:paraId="3D62D75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3EC55AA" w14:textId="77777777" w:rsidR="00D80EDF" w:rsidRDefault="00D80EDF" w:rsidP="00712C47"/>
        </w:tc>
        <w:tc>
          <w:tcPr>
            <w:tcW w:w="1542" w:type="dxa"/>
          </w:tcPr>
          <w:p w14:paraId="6C9F168C" w14:textId="77777777" w:rsidR="00D80EDF" w:rsidRDefault="00D80EDF" w:rsidP="00712C47"/>
        </w:tc>
        <w:tc>
          <w:tcPr>
            <w:tcW w:w="1542" w:type="dxa"/>
          </w:tcPr>
          <w:p w14:paraId="2E30F71D" w14:textId="77777777" w:rsidR="00D80EDF" w:rsidRDefault="00D80EDF" w:rsidP="00712C47"/>
        </w:tc>
      </w:tr>
      <w:tr w:rsidR="00D80EDF" w:rsidRPr="00A124C3" w14:paraId="252D3DAB" w14:textId="77777777" w:rsidTr="00712C47">
        <w:tc>
          <w:tcPr>
            <w:tcW w:w="1594" w:type="dxa"/>
          </w:tcPr>
          <w:p w14:paraId="31F50927" w14:textId="77777777" w:rsidR="00D80EDF" w:rsidRDefault="00D80EDF" w:rsidP="00712C47">
            <w:r>
              <w:rPr>
                <w:rFonts w:hint="eastAsia"/>
              </w:rPr>
              <w:t>投射</w:t>
            </w:r>
          </w:p>
        </w:tc>
        <w:tc>
          <w:tcPr>
            <w:tcW w:w="2303" w:type="dxa"/>
          </w:tcPr>
          <w:p w14:paraId="206CDD8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B7B855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w:t>
            </w:r>
            <w:r>
              <w:rPr>
                <w:rFonts w:ascii="宋体" w:eastAsia="宋体" w:hAnsi="宋体" w:cs="宋体"/>
                <w:b/>
                <w:bCs/>
                <w:color w:val="000080"/>
                <w:kern w:val="0"/>
                <w:sz w:val="18"/>
                <w:szCs w:val="18"/>
              </w:rPr>
              <w:t>文本</w:t>
            </w:r>
          </w:p>
        </w:tc>
        <w:tc>
          <w:tcPr>
            <w:tcW w:w="1541" w:type="dxa"/>
          </w:tcPr>
          <w:p w14:paraId="1CB8549F" w14:textId="77777777" w:rsidR="00D80EDF" w:rsidRDefault="00D80EDF" w:rsidP="00712C47"/>
        </w:tc>
        <w:tc>
          <w:tcPr>
            <w:tcW w:w="1542" w:type="dxa"/>
          </w:tcPr>
          <w:p w14:paraId="669319B2" w14:textId="77777777" w:rsidR="00D80EDF" w:rsidRDefault="00D80EDF" w:rsidP="00712C47"/>
        </w:tc>
        <w:tc>
          <w:tcPr>
            <w:tcW w:w="1542" w:type="dxa"/>
          </w:tcPr>
          <w:p w14:paraId="344DBBE0" w14:textId="77777777" w:rsidR="00D80EDF" w:rsidRDefault="00D80EDF" w:rsidP="00712C47"/>
        </w:tc>
      </w:tr>
      <w:tr w:rsidR="00D80EDF" w:rsidRPr="00A124C3" w14:paraId="2B3E8CC5" w14:textId="77777777" w:rsidTr="00712C47">
        <w:tc>
          <w:tcPr>
            <w:tcW w:w="1594" w:type="dxa"/>
          </w:tcPr>
          <w:p w14:paraId="53A392ED" w14:textId="77777777" w:rsidR="00D80EDF" w:rsidRDefault="00D80EDF" w:rsidP="00712C47">
            <w:r>
              <w:t>H</w:t>
            </w:r>
            <w:r>
              <w:rPr>
                <w:rFonts w:hint="eastAsia"/>
              </w:rPr>
              <w:t>dmi</w:t>
            </w:r>
          </w:p>
        </w:tc>
        <w:tc>
          <w:tcPr>
            <w:tcW w:w="2303" w:type="dxa"/>
          </w:tcPr>
          <w:p w14:paraId="454864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054C996D" w14:textId="77777777" w:rsidR="00D80EDF" w:rsidRDefault="00D80EDF" w:rsidP="00712C47"/>
        </w:tc>
        <w:tc>
          <w:tcPr>
            <w:tcW w:w="1542" w:type="dxa"/>
          </w:tcPr>
          <w:p w14:paraId="66A68F03" w14:textId="77777777" w:rsidR="00D80EDF" w:rsidRDefault="00D80EDF" w:rsidP="00712C47"/>
        </w:tc>
        <w:tc>
          <w:tcPr>
            <w:tcW w:w="1542" w:type="dxa"/>
          </w:tcPr>
          <w:p w14:paraId="1EC94A92" w14:textId="77777777" w:rsidR="00D80EDF" w:rsidRDefault="00D80EDF" w:rsidP="00712C47"/>
        </w:tc>
      </w:tr>
      <w:tr w:rsidR="00D80EDF" w:rsidRPr="00A124C3" w14:paraId="5AA8CC53" w14:textId="77777777" w:rsidTr="00712C47">
        <w:tc>
          <w:tcPr>
            <w:tcW w:w="1594" w:type="dxa"/>
          </w:tcPr>
          <w:p w14:paraId="19AB3138" w14:textId="77777777" w:rsidR="00D80EDF" w:rsidRDefault="00D80EDF" w:rsidP="00712C47">
            <w:r>
              <w:rPr>
                <w:rFonts w:hint="eastAsia"/>
              </w:rPr>
              <w:t>通知</w:t>
            </w:r>
          </w:p>
        </w:tc>
        <w:tc>
          <w:tcPr>
            <w:tcW w:w="2303" w:type="dxa"/>
          </w:tcPr>
          <w:p w14:paraId="578BE80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弹窗</w:t>
            </w:r>
          </w:p>
          <w:p w14:paraId="2D51B86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T</w:t>
            </w:r>
            <w:r>
              <w:rPr>
                <w:rFonts w:ascii="宋体" w:eastAsia="宋体" w:hAnsi="宋体" w:cs="宋体" w:hint="eastAsia"/>
                <w:b/>
                <w:bCs/>
                <w:color w:val="000080"/>
                <w:kern w:val="0"/>
                <w:sz w:val="18"/>
                <w:szCs w:val="18"/>
              </w:rPr>
              <w:t>ab</w:t>
            </w:r>
            <w:r>
              <w:rPr>
                <w:rFonts w:ascii="宋体" w:eastAsia="宋体" w:hAnsi="宋体" w:cs="宋体"/>
                <w:b/>
                <w:bCs/>
                <w:color w:val="000080"/>
                <w:kern w:val="0"/>
                <w:sz w:val="18"/>
                <w:szCs w:val="18"/>
              </w:rPr>
              <w:t>过滤弹窗</w:t>
            </w:r>
          </w:p>
          <w:p w14:paraId="331C090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55943C6B"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2DEC903" w14:textId="77777777" w:rsidR="00D80EDF" w:rsidRDefault="00D80EDF" w:rsidP="00712C47"/>
        </w:tc>
        <w:tc>
          <w:tcPr>
            <w:tcW w:w="1542" w:type="dxa"/>
          </w:tcPr>
          <w:p w14:paraId="27D24066" w14:textId="77777777" w:rsidR="00D80EDF" w:rsidRDefault="00D80EDF" w:rsidP="00712C47"/>
        </w:tc>
        <w:tc>
          <w:tcPr>
            <w:tcW w:w="1542" w:type="dxa"/>
          </w:tcPr>
          <w:p w14:paraId="47FD4765" w14:textId="77777777" w:rsidR="00D80EDF" w:rsidRDefault="00D80EDF" w:rsidP="00712C47"/>
        </w:tc>
      </w:tr>
      <w:tr w:rsidR="00D80EDF" w:rsidRPr="00A124C3" w14:paraId="77450E69" w14:textId="77777777" w:rsidTr="00712C47">
        <w:tc>
          <w:tcPr>
            <w:tcW w:w="1594" w:type="dxa"/>
          </w:tcPr>
          <w:p w14:paraId="18B375CE" w14:textId="77777777" w:rsidR="00D80EDF" w:rsidRDefault="00D80EDF" w:rsidP="00712C47">
            <w:r>
              <w:rPr>
                <w:rFonts w:hint="eastAsia"/>
              </w:rPr>
              <w:t>通知</w:t>
            </w:r>
            <w:r>
              <w:t>：配置通知</w:t>
            </w:r>
          </w:p>
        </w:tc>
        <w:tc>
          <w:tcPr>
            <w:tcW w:w="2303" w:type="dxa"/>
          </w:tcPr>
          <w:p w14:paraId="37BB17A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锁屏</w:t>
            </w:r>
            <w:r>
              <w:rPr>
                <w:rFonts w:ascii="宋体" w:eastAsia="宋体" w:hAnsi="宋体" w:cs="宋体"/>
                <w:b/>
                <w:bCs/>
                <w:color w:val="000080"/>
                <w:kern w:val="0"/>
                <w:sz w:val="18"/>
                <w:szCs w:val="18"/>
              </w:rPr>
              <w:t>配置，</w:t>
            </w:r>
            <w:r>
              <w:rPr>
                <w:rFonts w:ascii="宋体" w:eastAsia="宋体" w:hAnsi="宋体" w:cs="宋体" w:hint="eastAsia"/>
                <w:b/>
                <w:bCs/>
                <w:color w:val="000080"/>
                <w:kern w:val="0"/>
                <w:sz w:val="18"/>
                <w:szCs w:val="18"/>
              </w:rPr>
              <w:t>弹窗</w:t>
            </w:r>
          </w:p>
        </w:tc>
        <w:tc>
          <w:tcPr>
            <w:tcW w:w="1541" w:type="dxa"/>
          </w:tcPr>
          <w:p w14:paraId="1F876E3C" w14:textId="77777777" w:rsidR="00D80EDF" w:rsidRDefault="00D80EDF" w:rsidP="00712C47"/>
        </w:tc>
        <w:tc>
          <w:tcPr>
            <w:tcW w:w="1542" w:type="dxa"/>
          </w:tcPr>
          <w:p w14:paraId="299CC459" w14:textId="77777777" w:rsidR="00D80EDF" w:rsidRDefault="00D80EDF" w:rsidP="00712C47"/>
        </w:tc>
        <w:tc>
          <w:tcPr>
            <w:tcW w:w="1542" w:type="dxa"/>
          </w:tcPr>
          <w:p w14:paraId="7E2547EB" w14:textId="77777777" w:rsidR="00D80EDF" w:rsidRDefault="00D80EDF" w:rsidP="00712C47"/>
        </w:tc>
      </w:tr>
      <w:tr w:rsidR="00D80EDF" w:rsidRPr="00A124C3" w14:paraId="5A0C7D60" w14:textId="77777777" w:rsidTr="00712C47">
        <w:tc>
          <w:tcPr>
            <w:tcW w:w="1594" w:type="dxa"/>
          </w:tcPr>
          <w:p w14:paraId="2F46BEB8" w14:textId="77777777" w:rsidR="00D80EDF" w:rsidRDefault="00D80EDF" w:rsidP="00712C47">
            <w:r>
              <w:rPr>
                <w:rFonts w:hint="eastAsia"/>
              </w:rPr>
              <w:t>音量</w:t>
            </w:r>
          </w:p>
        </w:tc>
        <w:tc>
          <w:tcPr>
            <w:tcW w:w="2303" w:type="dxa"/>
          </w:tcPr>
          <w:p w14:paraId="480F53F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0F14EA4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06C341B" w14:textId="77777777" w:rsidR="00D80EDF" w:rsidRDefault="00D80EDF" w:rsidP="00712C47"/>
        </w:tc>
        <w:tc>
          <w:tcPr>
            <w:tcW w:w="1542" w:type="dxa"/>
          </w:tcPr>
          <w:p w14:paraId="4217BDE2" w14:textId="77777777" w:rsidR="00D80EDF" w:rsidRDefault="00D80EDF" w:rsidP="00712C47"/>
        </w:tc>
        <w:tc>
          <w:tcPr>
            <w:tcW w:w="1542" w:type="dxa"/>
          </w:tcPr>
          <w:p w14:paraId="23DC6B48" w14:textId="77777777" w:rsidR="00D80EDF" w:rsidRDefault="00D80EDF" w:rsidP="00712C47"/>
        </w:tc>
      </w:tr>
      <w:tr w:rsidR="00D80EDF" w:rsidRPr="00562EBE" w14:paraId="54E1B790" w14:textId="77777777" w:rsidTr="00712C47">
        <w:tc>
          <w:tcPr>
            <w:tcW w:w="1594" w:type="dxa"/>
          </w:tcPr>
          <w:p w14:paraId="2C32AC02" w14:textId="77777777" w:rsidR="00D80EDF" w:rsidRDefault="00D80EDF" w:rsidP="00712C47">
            <w:r>
              <w:rPr>
                <w:rFonts w:hint="eastAsia"/>
              </w:rPr>
              <w:t>勿扰</w:t>
            </w:r>
          </w:p>
        </w:tc>
        <w:tc>
          <w:tcPr>
            <w:tcW w:w="2303" w:type="dxa"/>
          </w:tcPr>
          <w:p w14:paraId="2EFDA4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很多</w:t>
            </w:r>
            <w:r>
              <w:rPr>
                <w:rFonts w:ascii="宋体" w:eastAsia="宋体" w:hAnsi="宋体" w:cs="宋体"/>
                <w:b/>
                <w:bCs/>
                <w:color w:val="000080"/>
                <w:kern w:val="0"/>
                <w:sz w:val="18"/>
                <w:szCs w:val="18"/>
              </w:rPr>
              <w:t>，需要屏蔽掉吧。。</w:t>
            </w:r>
          </w:p>
        </w:tc>
        <w:tc>
          <w:tcPr>
            <w:tcW w:w="1541" w:type="dxa"/>
          </w:tcPr>
          <w:p w14:paraId="5394835F" w14:textId="77777777" w:rsidR="00D80EDF" w:rsidRDefault="00D80EDF" w:rsidP="00712C47"/>
        </w:tc>
        <w:tc>
          <w:tcPr>
            <w:tcW w:w="1542" w:type="dxa"/>
          </w:tcPr>
          <w:p w14:paraId="0380C136" w14:textId="77777777" w:rsidR="00D80EDF" w:rsidRDefault="00D80EDF" w:rsidP="00712C47"/>
        </w:tc>
        <w:tc>
          <w:tcPr>
            <w:tcW w:w="1542" w:type="dxa"/>
          </w:tcPr>
          <w:p w14:paraId="7D80E518" w14:textId="77777777" w:rsidR="00D80EDF" w:rsidRDefault="00D80EDF" w:rsidP="00712C47"/>
        </w:tc>
      </w:tr>
      <w:tr w:rsidR="00D80EDF" w:rsidRPr="00562EBE" w14:paraId="2E14C0AC" w14:textId="77777777" w:rsidTr="00712C47">
        <w:tc>
          <w:tcPr>
            <w:tcW w:w="1594" w:type="dxa"/>
          </w:tcPr>
          <w:p w14:paraId="724BF43D" w14:textId="77777777" w:rsidR="00D80EDF" w:rsidRDefault="00D80EDF" w:rsidP="00712C47">
            <w:r>
              <w:rPr>
                <w:rFonts w:hint="eastAsia"/>
              </w:rPr>
              <w:t>默认</w:t>
            </w:r>
            <w:r>
              <w:t>通知铃声</w:t>
            </w:r>
          </w:p>
        </w:tc>
        <w:tc>
          <w:tcPr>
            <w:tcW w:w="2303" w:type="dxa"/>
          </w:tcPr>
          <w:p w14:paraId="66E5BBB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165E9F77" w14:textId="77777777" w:rsidR="00D80EDF" w:rsidRDefault="00D80EDF" w:rsidP="00712C47"/>
        </w:tc>
        <w:tc>
          <w:tcPr>
            <w:tcW w:w="1542" w:type="dxa"/>
          </w:tcPr>
          <w:p w14:paraId="47185F1D" w14:textId="77777777" w:rsidR="00D80EDF" w:rsidRDefault="00D80EDF" w:rsidP="00712C47"/>
        </w:tc>
        <w:tc>
          <w:tcPr>
            <w:tcW w:w="1542" w:type="dxa"/>
          </w:tcPr>
          <w:p w14:paraId="0D05AEEF" w14:textId="77777777" w:rsidR="00D80EDF" w:rsidRDefault="00D80EDF" w:rsidP="00712C47"/>
        </w:tc>
      </w:tr>
      <w:tr w:rsidR="00D80EDF" w:rsidRPr="00562EBE" w14:paraId="7BFBA156" w14:textId="77777777" w:rsidTr="00712C47">
        <w:tc>
          <w:tcPr>
            <w:tcW w:w="1594" w:type="dxa"/>
          </w:tcPr>
          <w:p w14:paraId="6D3042A6" w14:textId="77777777" w:rsidR="00D80EDF" w:rsidRDefault="00D80EDF" w:rsidP="00712C47">
            <w:r>
              <w:rPr>
                <w:rFonts w:hint="eastAsia"/>
              </w:rPr>
              <w:t>默认</w:t>
            </w:r>
            <w:r>
              <w:t>闹钟铃声</w:t>
            </w:r>
          </w:p>
        </w:tc>
        <w:tc>
          <w:tcPr>
            <w:tcW w:w="2303" w:type="dxa"/>
          </w:tcPr>
          <w:p w14:paraId="6F79D50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2FEEA87E" w14:textId="77777777" w:rsidR="00D80EDF" w:rsidRDefault="00D80EDF" w:rsidP="00712C47"/>
        </w:tc>
        <w:tc>
          <w:tcPr>
            <w:tcW w:w="1542" w:type="dxa"/>
          </w:tcPr>
          <w:p w14:paraId="71C2A4BD" w14:textId="77777777" w:rsidR="00D80EDF" w:rsidRDefault="00D80EDF" w:rsidP="00712C47"/>
        </w:tc>
        <w:tc>
          <w:tcPr>
            <w:tcW w:w="1542" w:type="dxa"/>
          </w:tcPr>
          <w:p w14:paraId="5336E4FD" w14:textId="77777777" w:rsidR="00D80EDF" w:rsidRDefault="00D80EDF" w:rsidP="00712C47"/>
        </w:tc>
      </w:tr>
      <w:tr w:rsidR="00D80EDF" w:rsidRPr="00562EBE" w14:paraId="245EECB5" w14:textId="77777777" w:rsidTr="00712C47">
        <w:tc>
          <w:tcPr>
            <w:tcW w:w="1594" w:type="dxa"/>
          </w:tcPr>
          <w:p w14:paraId="7F6961DD" w14:textId="77777777" w:rsidR="00D80EDF" w:rsidRDefault="00D80EDF" w:rsidP="00712C47">
            <w:r>
              <w:rPr>
                <w:rFonts w:hint="eastAsia"/>
              </w:rPr>
              <w:t>其他</w:t>
            </w:r>
            <w:r>
              <w:t>提示</w:t>
            </w:r>
            <w:r>
              <w:rPr>
                <w:rFonts w:hint="eastAsia"/>
              </w:rPr>
              <w:t>音</w:t>
            </w:r>
          </w:p>
        </w:tc>
        <w:tc>
          <w:tcPr>
            <w:tcW w:w="2303" w:type="dxa"/>
          </w:tcPr>
          <w:p w14:paraId="08DC64C8"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3个</w:t>
            </w:r>
            <w:r>
              <w:rPr>
                <w:rFonts w:ascii="宋体" w:eastAsia="宋体" w:hAnsi="宋体" w:cs="宋体"/>
                <w:b/>
                <w:bCs/>
                <w:color w:val="000080"/>
                <w:kern w:val="0"/>
                <w:sz w:val="18"/>
                <w:szCs w:val="18"/>
              </w:rPr>
              <w:t>开关</w:t>
            </w:r>
          </w:p>
        </w:tc>
        <w:tc>
          <w:tcPr>
            <w:tcW w:w="1541" w:type="dxa"/>
          </w:tcPr>
          <w:p w14:paraId="0A130C20" w14:textId="77777777" w:rsidR="00D80EDF" w:rsidRDefault="00D80EDF" w:rsidP="00712C47"/>
        </w:tc>
        <w:tc>
          <w:tcPr>
            <w:tcW w:w="1542" w:type="dxa"/>
          </w:tcPr>
          <w:p w14:paraId="17C4D556" w14:textId="77777777" w:rsidR="00D80EDF" w:rsidRDefault="00D80EDF" w:rsidP="00712C47"/>
        </w:tc>
        <w:tc>
          <w:tcPr>
            <w:tcW w:w="1542" w:type="dxa"/>
          </w:tcPr>
          <w:p w14:paraId="7538F013" w14:textId="77777777" w:rsidR="00D80EDF" w:rsidRDefault="00D80EDF" w:rsidP="00712C47"/>
        </w:tc>
      </w:tr>
      <w:tr w:rsidR="00D80EDF" w:rsidRPr="00562EBE" w14:paraId="77CF616A" w14:textId="77777777" w:rsidTr="00712C47">
        <w:tc>
          <w:tcPr>
            <w:tcW w:w="1594" w:type="dxa"/>
          </w:tcPr>
          <w:p w14:paraId="68ABB37E" w14:textId="77777777" w:rsidR="00D80EDF" w:rsidRDefault="00D80EDF" w:rsidP="00712C47">
            <w:r>
              <w:rPr>
                <w:rFonts w:hint="eastAsia"/>
              </w:rPr>
              <w:t>投射</w:t>
            </w:r>
          </w:p>
        </w:tc>
        <w:tc>
          <w:tcPr>
            <w:tcW w:w="2303" w:type="dxa"/>
          </w:tcPr>
          <w:p w14:paraId="1E11DD8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文本</w:t>
            </w:r>
            <w:r>
              <w:rPr>
                <w:rFonts w:ascii="宋体" w:eastAsia="宋体" w:hAnsi="宋体" w:cs="宋体"/>
                <w:b/>
                <w:bCs/>
                <w:color w:val="000080"/>
                <w:kern w:val="0"/>
                <w:sz w:val="18"/>
                <w:szCs w:val="18"/>
              </w:rPr>
              <w:t>，菜单</w:t>
            </w:r>
          </w:p>
        </w:tc>
        <w:tc>
          <w:tcPr>
            <w:tcW w:w="1541" w:type="dxa"/>
          </w:tcPr>
          <w:p w14:paraId="2E6BC448" w14:textId="77777777" w:rsidR="00D80EDF" w:rsidRDefault="00D80EDF" w:rsidP="00712C47"/>
        </w:tc>
        <w:tc>
          <w:tcPr>
            <w:tcW w:w="1542" w:type="dxa"/>
          </w:tcPr>
          <w:p w14:paraId="7755C1E3" w14:textId="77777777" w:rsidR="00D80EDF" w:rsidRDefault="00D80EDF" w:rsidP="00712C47"/>
        </w:tc>
        <w:tc>
          <w:tcPr>
            <w:tcW w:w="1542" w:type="dxa"/>
          </w:tcPr>
          <w:p w14:paraId="2FFC2976" w14:textId="77777777" w:rsidR="00D80EDF" w:rsidRDefault="00D80EDF" w:rsidP="00712C47"/>
        </w:tc>
      </w:tr>
      <w:tr w:rsidR="00D80EDF" w:rsidRPr="00562EBE" w14:paraId="57376454" w14:textId="77777777" w:rsidTr="00712C47">
        <w:tc>
          <w:tcPr>
            <w:tcW w:w="1594" w:type="dxa"/>
          </w:tcPr>
          <w:p w14:paraId="69D91FA2" w14:textId="77777777" w:rsidR="00D80EDF" w:rsidRDefault="00D80EDF" w:rsidP="00712C47">
            <w:r>
              <w:rPr>
                <w:rFonts w:hint="eastAsia"/>
              </w:rPr>
              <w:t>应用</w:t>
            </w:r>
          </w:p>
        </w:tc>
        <w:tc>
          <w:tcPr>
            <w:tcW w:w="2303" w:type="dxa"/>
          </w:tcPr>
          <w:p w14:paraId="499F7B1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r>
              <w:rPr>
                <w:rFonts w:ascii="宋体" w:eastAsia="宋体" w:hAnsi="宋体" w:cs="宋体"/>
                <w:b/>
                <w:bCs/>
                <w:color w:val="000080"/>
                <w:kern w:val="0"/>
                <w:sz w:val="18"/>
                <w:szCs w:val="18"/>
              </w:rPr>
              <w:t>，设置菜单</w:t>
            </w:r>
          </w:p>
        </w:tc>
        <w:tc>
          <w:tcPr>
            <w:tcW w:w="1541" w:type="dxa"/>
          </w:tcPr>
          <w:p w14:paraId="064126A0" w14:textId="77777777" w:rsidR="00D80EDF" w:rsidRDefault="00D80EDF" w:rsidP="00712C47"/>
        </w:tc>
        <w:tc>
          <w:tcPr>
            <w:tcW w:w="1542" w:type="dxa"/>
          </w:tcPr>
          <w:p w14:paraId="0C738DBD" w14:textId="77777777" w:rsidR="00D80EDF" w:rsidRDefault="00D80EDF" w:rsidP="00712C47"/>
        </w:tc>
        <w:tc>
          <w:tcPr>
            <w:tcW w:w="1542" w:type="dxa"/>
          </w:tcPr>
          <w:p w14:paraId="48113552" w14:textId="77777777" w:rsidR="00D80EDF" w:rsidRDefault="00D80EDF" w:rsidP="00712C47"/>
        </w:tc>
      </w:tr>
      <w:tr w:rsidR="00D80EDF" w:rsidRPr="00562EBE" w14:paraId="7B4EA68D" w14:textId="77777777" w:rsidTr="00712C47">
        <w:tc>
          <w:tcPr>
            <w:tcW w:w="1594" w:type="dxa"/>
          </w:tcPr>
          <w:p w14:paraId="0310C6AE" w14:textId="77777777" w:rsidR="00D80EDF" w:rsidRDefault="00D80EDF" w:rsidP="00712C47">
            <w:r>
              <w:rPr>
                <w:rFonts w:hint="eastAsia"/>
              </w:rPr>
              <w:t>应用</w:t>
            </w:r>
            <w:r>
              <w:t>-</w:t>
            </w:r>
            <w:r>
              <w:t>配置</w:t>
            </w:r>
          </w:p>
        </w:tc>
        <w:tc>
          <w:tcPr>
            <w:tcW w:w="2303" w:type="dxa"/>
          </w:tcPr>
          <w:p w14:paraId="35A2C4B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p>
          <w:p w14:paraId="4061B9F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026F6AC" w14:textId="77777777" w:rsidR="00D80EDF" w:rsidRDefault="00D80EDF" w:rsidP="00712C47"/>
        </w:tc>
        <w:tc>
          <w:tcPr>
            <w:tcW w:w="1542" w:type="dxa"/>
          </w:tcPr>
          <w:p w14:paraId="71D1C6B9" w14:textId="77777777" w:rsidR="00D80EDF" w:rsidRDefault="00D80EDF" w:rsidP="00712C47"/>
        </w:tc>
        <w:tc>
          <w:tcPr>
            <w:tcW w:w="1542" w:type="dxa"/>
          </w:tcPr>
          <w:p w14:paraId="17C1A7CA" w14:textId="77777777" w:rsidR="00D80EDF" w:rsidRDefault="00D80EDF" w:rsidP="00712C47"/>
        </w:tc>
      </w:tr>
      <w:tr w:rsidR="00D80EDF" w:rsidRPr="00562EBE" w14:paraId="04F55980" w14:textId="77777777" w:rsidTr="00712C47">
        <w:tc>
          <w:tcPr>
            <w:tcW w:w="1594" w:type="dxa"/>
          </w:tcPr>
          <w:p w14:paraId="13587BF1" w14:textId="77777777" w:rsidR="00D80EDF" w:rsidRDefault="00D80EDF" w:rsidP="00712C47"/>
        </w:tc>
        <w:tc>
          <w:tcPr>
            <w:tcW w:w="2303" w:type="dxa"/>
          </w:tcPr>
          <w:p w14:paraId="449784D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列表</w:t>
            </w:r>
            <w:r>
              <w:rPr>
                <w:rFonts w:ascii="宋体" w:eastAsia="宋体" w:hAnsi="宋体" w:cs="宋体"/>
                <w:b/>
                <w:bCs/>
                <w:color w:val="000080"/>
                <w:kern w:val="0"/>
                <w:sz w:val="18"/>
                <w:szCs w:val="18"/>
              </w:rPr>
              <w:t>：开关，列表</w:t>
            </w:r>
          </w:p>
          <w:p w14:paraId="03CF55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420B65F" w14:textId="77777777" w:rsidR="00D80EDF" w:rsidRDefault="00D80EDF" w:rsidP="00712C47"/>
        </w:tc>
        <w:tc>
          <w:tcPr>
            <w:tcW w:w="1542" w:type="dxa"/>
          </w:tcPr>
          <w:p w14:paraId="360140B7" w14:textId="77777777" w:rsidR="00D80EDF" w:rsidRDefault="00D80EDF" w:rsidP="00712C47"/>
        </w:tc>
        <w:tc>
          <w:tcPr>
            <w:tcW w:w="1542" w:type="dxa"/>
          </w:tcPr>
          <w:p w14:paraId="691C7D07" w14:textId="77777777" w:rsidR="00D80EDF" w:rsidRDefault="00D80EDF" w:rsidP="00712C47"/>
        </w:tc>
      </w:tr>
      <w:tr w:rsidR="00D80EDF" w:rsidRPr="00562EBE" w14:paraId="3622BDAB" w14:textId="77777777" w:rsidTr="00712C47">
        <w:tc>
          <w:tcPr>
            <w:tcW w:w="1594" w:type="dxa"/>
          </w:tcPr>
          <w:p w14:paraId="537742D0" w14:textId="77777777" w:rsidR="00D80EDF" w:rsidRDefault="00D80EDF" w:rsidP="00712C47"/>
        </w:tc>
        <w:tc>
          <w:tcPr>
            <w:tcW w:w="2303" w:type="dxa"/>
          </w:tcPr>
          <w:p w14:paraId="214B12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打开</w:t>
            </w:r>
            <w:r>
              <w:rPr>
                <w:rFonts w:ascii="宋体" w:eastAsia="宋体" w:hAnsi="宋体" w:cs="宋体"/>
                <w:b/>
                <w:bCs/>
                <w:color w:val="000080"/>
                <w:kern w:val="0"/>
                <w:sz w:val="18"/>
                <w:szCs w:val="18"/>
              </w:rPr>
              <w:t>连接，</w:t>
            </w:r>
            <w:r>
              <w:rPr>
                <w:rFonts w:ascii="宋体" w:eastAsia="宋体" w:hAnsi="宋体" w:cs="宋体" w:hint="eastAsia"/>
                <w:b/>
                <w:bCs/>
                <w:color w:val="000080"/>
                <w:kern w:val="0"/>
                <w:sz w:val="18"/>
                <w:szCs w:val="18"/>
              </w:rPr>
              <w:t>文字</w:t>
            </w:r>
            <w:r>
              <w:rPr>
                <w:rFonts w:ascii="宋体" w:eastAsia="宋体" w:hAnsi="宋体" w:cs="宋体"/>
                <w:b/>
                <w:bCs/>
                <w:color w:val="000080"/>
                <w:kern w:val="0"/>
                <w:sz w:val="18"/>
                <w:szCs w:val="18"/>
              </w:rPr>
              <w:t>颜色</w:t>
            </w:r>
            <w:r>
              <w:rPr>
                <w:rFonts w:ascii="宋体" w:eastAsia="宋体" w:hAnsi="宋体" w:cs="宋体" w:hint="eastAsia"/>
                <w:b/>
                <w:bCs/>
                <w:color w:val="000080"/>
                <w:kern w:val="0"/>
                <w:sz w:val="18"/>
                <w:szCs w:val="18"/>
              </w:rPr>
              <w:t>列表</w:t>
            </w:r>
          </w:p>
        </w:tc>
        <w:tc>
          <w:tcPr>
            <w:tcW w:w="1541" w:type="dxa"/>
          </w:tcPr>
          <w:p w14:paraId="5800A3E3" w14:textId="77777777" w:rsidR="00D80EDF" w:rsidRDefault="00D80EDF" w:rsidP="00712C47"/>
        </w:tc>
        <w:tc>
          <w:tcPr>
            <w:tcW w:w="1542" w:type="dxa"/>
          </w:tcPr>
          <w:p w14:paraId="2B9C1E86" w14:textId="77777777" w:rsidR="00D80EDF" w:rsidRDefault="00D80EDF" w:rsidP="00712C47"/>
        </w:tc>
        <w:tc>
          <w:tcPr>
            <w:tcW w:w="1542" w:type="dxa"/>
          </w:tcPr>
          <w:p w14:paraId="1F4BB31A" w14:textId="77777777" w:rsidR="00D80EDF" w:rsidRDefault="00D80EDF" w:rsidP="00712C47"/>
        </w:tc>
      </w:tr>
      <w:tr w:rsidR="00D80EDF" w:rsidRPr="00562EBE" w14:paraId="228CC3C3" w14:textId="77777777" w:rsidTr="00712C47">
        <w:tc>
          <w:tcPr>
            <w:tcW w:w="1594" w:type="dxa"/>
          </w:tcPr>
          <w:p w14:paraId="6DD31F10" w14:textId="77777777" w:rsidR="00D80EDF" w:rsidRDefault="00D80EDF" w:rsidP="00712C47"/>
        </w:tc>
        <w:tc>
          <w:tcPr>
            <w:tcW w:w="2303" w:type="dxa"/>
          </w:tcPr>
          <w:p w14:paraId="575B8F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辅助</w:t>
            </w:r>
            <w:r>
              <w:rPr>
                <w:rFonts w:ascii="宋体" w:eastAsia="宋体" w:hAnsi="宋体" w:cs="宋体"/>
                <w:b/>
                <w:bCs/>
                <w:color w:val="000080"/>
                <w:kern w:val="0"/>
                <w:sz w:val="18"/>
                <w:szCs w:val="18"/>
              </w:rPr>
              <w:t>应用和</w:t>
            </w:r>
            <w:r>
              <w:rPr>
                <w:rFonts w:ascii="宋体" w:eastAsia="宋体" w:hAnsi="宋体" w:cs="宋体" w:hint="eastAsia"/>
                <w:b/>
                <w:bCs/>
                <w:color w:val="000080"/>
                <w:kern w:val="0"/>
                <w:sz w:val="18"/>
                <w:szCs w:val="18"/>
              </w:rPr>
              <w:t>语音</w:t>
            </w:r>
            <w:r>
              <w:rPr>
                <w:rFonts w:ascii="宋体" w:eastAsia="宋体" w:hAnsi="宋体" w:cs="宋体"/>
                <w:b/>
                <w:bCs/>
                <w:color w:val="000080"/>
                <w:kern w:val="0"/>
                <w:sz w:val="18"/>
                <w:szCs w:val="18"/>
              </w:rPr>
              <w:t>输入</w:t>
            </w:r>
          </w:p>
        </w:tc>
        <w:tc>
          <w:tcPr>
            <w:tcW w:w="1541" w:type="dxa"/>
          </w:tcPr>
          <w:p w14:paraId="6EA71BDB" w14:textId="77777777" w:rsidR="00D80EDF" w:rsidRDefault="00D80EDF" w:rsidP="00712C47"/>
        </w:tc>
        <w:tc>
          <w:tcPr>
            <w:tcW w:w="1542" w:type="dxa"/>
          </w:tcPr>
          <w:p w14:paraId="1BE48F9B" w14:textId="77777777" w:rsidR="00D80EDF" w:rsidRDefault="00D80EDF" w:rsidP="00712C47"/>
        </w:tc>
        <w:tc>
          <w:tcPr>
            <w:tcW w:w="1542" w:type="dxa"/>
          </w:tcPr>
          <w:p w14:paraId="2A65E847" w14:textId="77777777" w:rsidR="00D80EDF" w:rsidRDefault="00D80EDF" w:rsidP="00712C47"/>
        </w:tc>
      </w:tr>
      <w:tr w:rsidR="00D80EDF" w:rsidRPr="00390F04" w14:paraId="2C493135" w14:textId="77777777" w:rsidTr="00712C47">
        <w:tc>
          <w:tcPr>
            <w:tcW w:w="1594" w:type="dxa"/>
          </w:tcPr>
          <w:p w14:paraId="0D3ECCC3" w14:textId="77777777" w:rsidR="00D80EDF" w:rsidRDefault="00D80EDF" w:rsidP="00712C47"/>
        </w:tc>
        <w:tc>
          <w:tcPr>
            <w:tcW w:w="2303" w:type="dxa"/>
          </w:tcPr>
          <w:p w14:paraId="3D41FBC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注</w:t>
            </w:r>
            <w:r>
              <w:rPr>
                <w:rFonts w:ascii="宋体" w:eastAsia="宋体" w:hAnsi="宋体" w:cs="宋体"/>
                <w:b/>
                <w:bCs/>
                <w:color w:val="000080"/>
                <w:kern w:val="0"/>
                <w:sz w:val="18"/>
                <w:szCs w:val="18"/>
              </w:rPr>
              <w:t>屏幕应用，弹窗。。</w:t>
            </w:r>
          </w:p>
        </w:tc>
        <w:tc>
          <w:tcPr>
            <w:tcW w:w="1541" w:type="dxa"/>
          </w:tcPr>
          <w:p w14:paraId="2765D2B2" w14:textId="77777777" w:rsidR="00D80EDF" w:rsidRDefault="00D80EDF" w:rsidP="00712C47"/>
        </w:tc>
        <w:tc>
          <w:tcPr>
            <w:tcW w:w="1542" w:type="dxa"/>
          </w:tcPr>
          <w:p w14:paraId="0850CDBC" w14:textId="77777777" w:rsidR="00D80EDF" w:rsidRDefault="00D80EDF" w:rsidP="00712C47"/>
        </w:tc>
        <w:tc>
          <w:tcPr>
            <w:tcW w:w="1542" w:type="dxa"/>
          </w:tcPr>
          <w:p w14:paraId="1EF15B53" w14:textId="77777777" w:rsidR="00D80EDF" w:rsidRDefault="00D80EDF" w:rsidP="00712C47"/>
        </w:tc>
      </w:tr>
      <w:tr w:rsidR="00D80EDF" w:rsidRPr="00390F04" w14:paraId="6F36871B" w14:textId="77777777" w:rsidTr="00712C47">
        <w:tc>
          <w:tcPr>
            <w:tcW w:w="1594" w:type="dxa"/>
          </w:tcPr>
          <w:p w14:paraId="0EF17E9F" w14:textId="77777777" w:rsidR="00D80EDF" w:rsidRDefault="00D80EDF" w:rsidP="00712C47"/>
        </w:tc>
        <w:tc>
          <w:tcPr>
            <w:tcW w:w="2303" w:type="dxa"/>
          </w:tcPr>
          <w:p w14:paraId="61934E5C"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浏览器</w:t>
            </w:r>
            <w:r>
              <w:rPr>
                <w:rFonts w:ascii="宋体" w:eastAsia="宋体" w:hAnsi="宋体" w:cs="宋体"/>
                <w:b/>
                <w:bCs/>
                <w:color w:val="000080"/>
                <w:kern w:val="0"/>
                <w:sz w:val="18"/>
                <w:szCs w:val="18"/>
              </w:rPr>
              <w:t>应用，弹窗</w:t>
            </w:r>
          </w:p>
        </w:tc>
        <w:tc>
          <w:tcPr>
            <w:tcW w:w="1541" w:type="dxa"/>
          </w:tcPr>
          <w:p w14:paraId="6B320CE4" w14:textId="77777777" w:rsidR="00D80EDF" w:rsidRDefault="00D80EDF" w:rsidP="00712C47"/>
        </w:tc>
        <w:tc>
          <w:tcPr>
            <w:tcW w:w="1542" w:type="dxa"/>
          </w:tcPr>
          <w:p w14:paraId="7A256F20" w14:textId="77777777" w:rsidR="00D80EDF" w:rsidRDefault="00D80EDF" w:rsidP="00712C47"/>
        </w:tc>
        <w:tc>
          <w:tcPr>
            <w:tcW w:w="1542" w:type="dxa"/>
          </w:tcPr>
          <w:p w14:paraId="092518D6" w14:textId="77777777" w:rsidR="00D80EDF" w:rsidRDefault="00D80EDF" w:rsidP="00712C47"/>
        </w:tc>
      </w:tr>
      <w:tr w:rsidR="00D80EDF" w:rsidRPr="00390F04" w14:paraId="7FEF85D6" w14:textId="77777777" w:rsidTr="00712C47">
        <w:tc>
          <w:tcPr>
            <w:tcW w:w="1594" w:type="dxa"/>
          </w:tcPr>
          <w:p w14:paraId="19EA0DF2" w14:textId="77777777" w:rsidR="00D80EDF" w:rsidRDefault="00D80EDF" w:rsidP="00712C47"/>
        </w:tc>
        <w:tc>
          <w:tcPr>
            <w:tcW w:w="2303" w:type="dxa"/>
          </w:tcPr>
          <w:p w14:paraId="4325CF8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警报</w:t>
            </w:r>
            <w:r>
              <w:rPr>
                <w:rFonts w:ascii="宋体" w:eastAsia="宋体" w:hAnsi="宋体" w:cs="宋体"/>
                <w:b/>
                <w:bCs/>
                <w:color w:val="000080"/>
                <w:kern w:val="0"/>
                <w:sz w:val="18"/>
                <w:szCs w:val="18"/>
              </w:rPr>
              <w:t>应用</w:t>
            </w:r>
          </w:p>
        </w:tc>
        <w:tc>
          <w:tcPr>
            <w:tcW w:w="1541" w:type="dxa"/>
          </w:tcPr>
          <w:p w14:paraId="1C988834" w14:textId="77777777" w:rsidR="00D80EDF" w:rsidRDefault="00D80EDF" w:rsidP="00712C47"/>
        </w:tc>
        <w:tc>
          <w:tcPr>
            <w:tcW w:w="1542" w:type="dxa"/>
          </w:tcPr>
          <w:p w14:paraId="22ADF1E8" w14:textId="77777777" w:rsidR="00D80EDF" w:rsidRDefault="00D80EDF" w:rsidP="00712C47"/>
        </w:tc>
        <w:tc>
          <w:tcPr>
            <w:tcW w:w="1542" w:type="dxa"/>
          </w:tcPr>
          <w:p w14:paraId="062621E8" w14:textId="77777777" w:rsidR="00D80EDF" w:rsidRDefault="00D80EDF" w:rsidP="00712C47"/>
        </w:tc>
      </w:tr>
      <w:tr w:rsidR="00D80EDF" w:rsidRPr="00390F04" w14:paraId="2599E126" w14:textId="77777777" w:rsidTr="00712C47">
        <w:tc>
          <w:tcPr>
            <w:tcW w:w="1594" w:type="dxa"/>
          </w:tcPr>
          <w:p w14:paraId="22EE6AAA" w14:textId="77777777" w:rsidR="00D80EDF" w:rsidRDefault="00D80EDF" w:rsidP="00712C47"/>
        </w:tc>
        <w:tc>
          <w:tcPr>
            <w:tcW w:w="2303" w:type="dxa"/>
          </w:tcPr>
          <w:p w14:paraId="2F7EC26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特殊</w:t>
            </w:r>
            <w:r>
              <w:rPr>
                <w:rFonts w:ascii="宋体" w:eastAsia="宋体" w:hAnsi="宋体" w:cs="宋体"/>
                <w:b/>
                <w:bCs/>
                <w:color w:val="000080"/>
                <w:kern w:val="0"/>
                <w:sz w:val="18"/>
                <w:szCs w:val="18"/>
              </w:rPr>
              <w:t>访问权限</w:t>
            </w:r>
            <w:r>
              <w:rPr>
                <w:rFonts w:ascii="宋体" w:eastAsia="宋体" w:hAnsi="宋体" w:cs="宋体" w:hint="eastAsia"/>
                <w:b/>
                <w:bCs/>
                <w:color w:val="000080"/>
                <w:kern w:val="0"/>
                <w:sz w:val="18"/>
                <w:szCs w:val="18"/>
              </w:rPr>
              <w:t>，</w:t>
            </w:r>
            <w:r>
              <w:rPr>
                <w:rFonts w:ascii="宋体" w:eastAsia="宋体" w:hAnsi="宋体" w:cs="宋体"/>
                <w:b/>
                <w:bCs/>
                <w:color w:val="000080"/>
                <w:kern w:val="0"/>
                <w:sz w:val="18"/>
                <w:szCs w:val="18"/>
              </w:rPr>
              <w:t>屏蔽掉吧</w:t>
            </w:r>
          </w:p>
        </w:tc>
        <w:tc>
          <w:tcPr>
            <w:tcW w:w="1541" w:type="dxa"/>
          </w:tcPr>
          <w:p w14:paraId="2CF5415D" w14:textId="77777777" w:rsidR="00D80EDF" w:rsidRDefault="00D80EDF" w:rsidP="00712C47"/>
        </w:tc>
        <w:tc>
          <w:tcPr>
            <w:tcW w:w="1542" w:type="dxa"/>
          </w:tcPr>
          <w:p w14:paraId="57D952FE" w14:textId="77777777" w:rsidR="00D80EDF" w:rsidRDefault="00D80EDF" w:rsidP="00712C47"/>
        </w:tc>
        <w:tc>
          <w:tcPr>
            <w:tcW w:w="1542" w:type="dxa"/>
          </w:tcPr>
          <w:p w14:paraId="4751BBAE" w14:textId="77777777" w:rsidR="00D80EDF" w:rsidRDefault="00D80EDF" w:rsidP="00712C47"/>
        </w:tc>
      </w:tr>
      <w:tr w:rsidR="00D80EDF" w:rsidRPr="00390F04" w14:paraId="3AE82005" w14:textId="77777777" w:rsidTr="00712C47">
        <w:tc>
          <w:tcPr>
            <w:tcW w:w="1594" w:type="dxa"/>
          </w:tcPr>
          <w:p w14:paraId="1B5F279A" w14:textId="77777777" w:rsidR="00D80EDF" w:rsidRDefault="00D80EDF" w:rsidP="00712C47"/>
        </w:tc>
        <w:tc>
          <w:tcPr>
            <w:tcW w:w="2303" w:type="dxa"/>
          </w:tcPr>
          <w:p w14:paraId="2C7F0C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重置</w:t>
            </w:r>
            <w:r>
              <w:rPr>
                <w:rFonts w:ascii="宋体" w:eastAsia="宋体" w:hAnsi="宋体" w:cs="宋体"/>
                <w:b/>
                <w:bCs/>
                <w:color w:val="000080"/>
                <w:kern w:val="0"/>
                <w:sz w:val="18"/>
                <w:szCs w:val="18"/>
              </w:rPr>
              <w:t>偏好设置，</w:t>
            </w:r>
          </w:p>
        </w:tc>
        <w:tc>
          <w:tcPr>
            <w:tcW w:w="1541" w:type="dxa"/>
          </w:tcPr>
          <w:p w14:paraId="2114FDA5" w14:textId="77777777" w:rsidR="00D80EDF" w:rsidRDefault="00D80EDF" w:rsidP="00712C47"/>
        </w:tc>
        <w:tc>
          <w:tcPr>
            <w:tcW w:w="1542" w:type="dxa"/>
          </w:tcPr>
          <w:p w14:paraId="3D536567" w14:textId="77777777" w:rsidR="00D80EDF" w:rsidRDefault="00D80EDF" w:rsidP="00712C47"/>
        </w:tc>
        <w:tc>
          <w:tcPr>
            <w:tcW w:w="1542" w:type="dxa"/>
          </w:tcPr>
          <w:p w14:paraId="4365FEAE" w14:textId="77777777" w:rsidR="00D80EDF" w:rsidRDefault="00D80EDF" w:rsidP="00712C47"/>
        </w:tc>
      </w:tr>
      <w:tr w:rsidR="00D80EDF" w:rsidRPr="00390F04" w14:paraId="4AB7A760" w14:textId="77777777" w:rsidTr="00712C47">
        <w:tc>
          <w:tcPr>
            <w:tcW w:w="1594" w:type="dxa"/>
          </w:tcPr>
          <w:p w14:paraId="76212C3E" w14:textId="77777777" w:rsidR="00D80EDF" w:rsidRDefault="00D80EDF" w:rsidP="00712C47">
            <w:r>
              <w:rPr>
                <w:rFonts w:hint="eastAsia"/>
              </w:rPr>
              <w:t>存储</w:t>
            </w:r>
          </w:p>
        </w:tc>
        <w:tc>
          <w:tcPr>
            <w:tcW w:w="2303" w:type="dxa"/>
          </w:tcPr>
          <w:p w14:paraId="71AB2AD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百分比</w:t>
            </w:r>
            <w:r>
              <w:rPr>
                <w:rFonts w:ascii="宋体" w:eastAsia="宋体" w:hAnsi="宋体" w:cs="宋体"/>
                <w:b/>
                <w:bCs/>
                <w:color w:val="000080"/>
                <w:kern w:val="0"/>
                <w:sz w:val="18"/>
                <w:szCs w:val="18"/>
              </w:rPr>
              <w:t>线，分隔</w:t>
            </w:r>
            <w:r>
              <w:rPr>
                <w:rFonts w:ascii="宋体" w:eastAsia="宋体" w:hAnsi="宋体" w:cs="宋体" w:hint="eastAsia"/>
                <w:b/>
                <w:bCs/>
                <w:color w:val="000080"/>
                <w:kern w:val="0"/>
                <w:sz w:val="18"/>
                <w:szCs w:val="18"/>
              </w:rPr>
              <w:t>线</w:t>
            </w:r>
          </w:p>
        </w:tc>
        <w:tc>
          <w:tcPr>
            <w:tcW w:w="1541" w:type="dxa"/>
          </w:tcPr>
          <w:p w14:paraId="4E97CF6D" w14:textId="77777777" w:rsidR="00D80EDF" w:rsidRDefault="00D80EDF" w:rsidP="00712C47"/>
        </w:tc>
        <w:tc>
          <w:tcPr>
            <w:tcW w:w="1542" w:type="dxa"/>
          </w:tcPr>
          <w:p w14:paraId="30FD6788" w14:textId="77777777" w:rsidR="00D80EDF" w:rsidRDefault="00D80EDF" w:rsidP="00712C47"/>
        </w:tc>
        <w:tc>
          <w:tcPr>
            <w:tcW w:w="1542" w:type="dxa"/>
          </w:tcPr>
          <w:p w14:paraId="0479AB92" w14:textId="77777777" w:rsidR="00D80EDF" w:rsidRDefault="00D80EDF" w:rsidP="00712C47"/>
        </w:tc>
      </w:tr>
      <w:tr w:rsidR="00D80EDF" w:rsidRPr="00390F04" w14:paraId="0882338D" w14:textId="77777777" w:rsidTr="00712C47">
        <w:tc>
          <w:tcPr>
            <w:tcW w:w="1594" w:type="dxa"/>
          </w:tcPr>
          <w:p w14:paraId="029CF594" w14:textId="77777777" w:rsidR="00D80EDF" w:rsidRDefault="00D80EDF" w:rsidP="00712C47">
            <w:r>
              <w:rPr>
                <w:rFonts w:hint="eastAsia"/>
              </w:rPr>
              <w:t>电池</w:t>
            </w:r>
          </w:p>
        </w:tc>
        <w:tc>
          <w:tcPr>
            <w:tcW w:w="2303" w:type="dxa"/>
          </w:tcPr>
          <w:p w14:paraId="5A85F13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0D0D0D" w:themeColor="text1" w:themeTint="F2"/>
                <w:kern w:val="0"/>
                <w:sz w:val="18"/>
                <w:szCs w:val="18"/>
              </w:rPr>
              <w:t>分隔</w:t>
            </w:r>
            <w:r w:rsidRPr="00D3173E">
              <w:rPr>
                <w:rFonts w:ascii="宋体" w:eastAsia="宋体" w:hAnsi="宋体" w:cs="宋体"/>
                <w:b/>
                <w:bCs/>
                <w:color w:val="0D0D0D" w:themeColor="text1" w:themeTint="F2"/>
                <w:kern w:val="0"/>
                <w:sz w:val="18"/>
                <w:szCs w:val="18"/>
              </w:rPr>
              <w:t>线</w:t>
            </w:r>
          </w:p>
        </w:tc>
        <w:tc>
          <w:tcPr>
            <w:tcW w:w="1541" w:type="dxa"/>
          </w:tcPr>
          <w:p w14:paraId="5F841C55" w14:textId="77777777" w:rsidR="00D80EDF" w:rsidRDefault="00D80EDF" w:rsidP="00712C47"/>
        </w:tc>
        <w:tc>
          <w:tcPr>
            <w:tcW w:w="1542" w:type="dxa"/>
          </w:tcPr>
          <w:p w14:paraId="6A3FC6B0" w14:textId="77777777" w:rsidR="00D80EDF" w:rsidRDefault="00D80EDF" w:rsidP="00712C47"/>
        </w:tc>
        <w:tc>
          <w:tcPr>
            <w:tcW w:w="1542" w:type="dxa"/>
          </w:tcPr>
          <w:p w14:paraId="2BB637AA" w14:textId="77777777" w:rsidR="00D80EDF" w:rsidRDefault="00D80EDF" w:rsidP="00712C47"/>
        </w:tc>
      </w:tr>
      <w:tr w:rsidR="00D80EDF" w:rsidRPr="00390F04" w14:paraId="11A30D6E" w14:textId="77777777" w:rsidTr="00712C47">
        <w:tc>
          <w:tcPr>
            <w:tcW w:w="1594" w:type="dxa"/>
          </w:tcPr>
          <w:p w14:paraId="060063F2" w14:textId="77777777" w:rsidR="00D80EDF" w:rsidRDefault="00D80EDF" w:rsidP="00712C47"/>
        </w:tc>
        <w:tc>
          <w:tcPr>
            <w:tcW w:w="2303" w:type="dxa"/>
          </w:tcPr>
          <w:p w14:paraId="5806E57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电池</w:t>
            </w:r>
            <w:r>
              <w:rPr>
                <w:rFonts w:ascii="宋体" w:eastAsia="宋体" w:hAnsi="宋体" w:cs="宋体"/>
                <w:b/>
                <w:bCs/>
                <w:color w:val="000080"/>
                <w:kern w:val="0"/>
                <w:sz w:val="18"/>
                <w:szCs w:val="18"/>
              </w:rPr>
              <w:t>优化</w:t>
            </w:r>
          </w:p>
        </w:tc>
        <w:tc>
          <w:tcPr>
            <w:tcW w:w="1541" w:type="dxa"/>
          </w:tcPr>
          <w:p w14:paraId="1B9E3364" w14:textId="77777777" w:rsidR="00D80EDF" w:rsidRDefault="00D80EDF" w:rsidP="00712C47">
            <w:r>
              <w:t>T</w:t>
            </w:r>
            <w:r>
              <w:rPr>
                <w:rFonts w:hint="eastAsia"/>
              </w:rPr>
              <w:t>a</w:t>
            </w:r>
            <w:r>
              <w:t>b</w:t>
            </w:r>
            <w:r>
              <w:t>列表</w:t>
            </w:r>
          </w:p>
        </w:tc>
        <w:tc>
          <w:tcPr>
            <w:tcW w:w="1542" w:type="dxa"/>
          </w:tcPr>
          <w:p w14:paraId="1F265467" w14:textId="77777777" w:rsidR="00D80EDF" w:rsidRDefault="00D80EDF" w:rsidP="00712C47"/>
        </w:tc>
        <w:tc>
          <w:tcPr>
            <w:tcW w:w="1542" w:type="dxa"/>
          </w:tcPr>
          <w:p w14:paraId="1C80BB6D" w14:textId="77777777" w:rsidR="00D80EDF" w:rsidRDefault="00D80EDF" w:rsidP="00712C47"/>
        </w:tc>
      </w:tr>
      <w:tr w:rsidR="00D80EDF" w:rsidRPr="00390F04" w14:paraId="5A459E1F" w14:textId="77777777" w:rsidTr="00712C47">
        <w:tc>
          <w:tcPr>
            <w:tcW w:w="1594" w:type="dxa"/>
          </w:tcPr>
          <w:p w14:paraId="3746FDB8" w14:textId="77777777" w:rsidR="00D80EDF" w:rsidRDefault="00D80EDF" w:rsidP="00712C47"/>
        </w:tc>
        <w:tc>
          <w:tcPr>
            <w:tcW w:w="2303" w:type="dxa"/>
          </w:tcPr>
          <w:p w14:paraId="39803DA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7C935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173E">
              <w:rPr>
                <w:rFonts w:ascii="宋体" w:eastAsia="宋体" w:hAnsi="宋体" w:cs="宋体" w:hint="eastAsia"/>
                <w:b/>
                <w:bCs/>
                <w:color w:val="000080"/>
                <w:kern w:val="0"/>
                <w:sz w:val="18"/>
                <w:szCs w:val="18"/>
              </w:rPr>
              <w:t>重置</w:t>
            </w:r>
            <w:r w:rsidRPr="00D3173E">
              <w:rPr>
                <w:rFonts w:ascii="宋体" w:eastAsia="宋体" w:hAnsi="宋体" w:cs="宋体"/>
                <w:b/>
                <w:bCs/>
                <w:color w:val="000080"/>
                <w:kern w:val="0"/>
                <w:sz w:val="18"/>
                <w:szCs w:val="18"/>
              </w:rPr>
              <w:t>偏好</w:t>
            </w:r>
          </w:p>
        </w:tc>
        <w:tc>
          <w:tcPr>
            <w:tcW w:w="1542" w:type="dxa"/>
          </w:tcPr>
          <w:p w14:paraId="4D203F5F" w14:textId="77777777" w:rsidR="00D80EDF" w:rsidRDefault="00D80EDF" w:rsidP="00712C47"/>
        </w:tc>
        <w:tc>
          <w:tcPr>
            <w:tcW w:w="1542" w:type="dxa"/>
          </w:tcPr>
          <w:p w14:paraId="692C0EEE" w14:textId="77777777" w:rsidR="00D80EDF" w:rsidRDefault="00D80EDF" w:rsidP="00712C47"/>
        </w:tc>
      </w:tr>
      <w:tr w:rsidR="00D80EDF" w:rsidRPr="00390F04" w14:paraId="1526B163" w14:textId="77777777" w:rsidTr="00712C47">
        <w:tc>
          <w:tcPr>
            <w:tcW w:w="1594" w:type="dxa"/>
          </w:tcPr>
          <w:p w14:paraId="3BCFE70D" w14:textId="77777777" w:rsidR="00D80EDF" w:rsidRPr="00D3173E" w:rsidRDefault="00D80EDF" w:rsidP="00712C47">
            <w:pPr>
              <w:rPr>
                <w:b/>
              </w:rPr>
            </w:pPr>
            <w:r w:rsidRPr="00D3173E">
              <w:rPr>
                <w:rFonts w:hint="eastAsia"/>
                <w:b/>
                <w:color w:val="FF0000"/>
              </w:rPr>
              <w:t>内存</w:t>
            </w:r>
          </w:p>
        </w:tc>
        <w:tc>
          <w:tcPr>
            <w:tcW w:w="2303" w:type="dxa"/>
          </w:tcPr>
          <w:p w14:paraId="31DFA4C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P</w:t>
            </w:r>
            <w:r>
              <w:rPr>
                <w:rFonts w:ascii="宋体" w:eastAsia="宋体" w:hAnsi="宋体" w:cs="宋体" w:hint="eastAsia"/>
                <w:b/>
                <w:bCs/>
                <w:color w:val="000080"/>
                <w:kern w:val="0"/>
                <w:sz w:val="18"/>
                <w:szCs w:val="18"/>
              </w:rPr>
              <w:t>opup</w:t>
            </w:r>
            <w:r>
              <w:rPr>
                <w:rFonts w:ascii="宋体" w:eastAsia="宋体" w:hAnsi="宋体" w:cs="宋体"/>
                <w:b/>
                <w:bCs/>
                <w:color w:val="000080"/>
                <w:kern w:val="0"/>
                <w:sz w:val="18"/>
                <w:szCs w:val="18"/>
              </w:rPr>
              <w:t>dlg</w:t>
            </w:r>
          </w:p>
        </w:tc>
        <w:tc>
          <w:tcPr>
            <w:tcW w:w="1541" w:type="dxa"/>
          </w:tcPr>
          <w:p w14:paraId="6BC06171"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4E672A61" w14:textId="77777777" w:rsidR="00D80EDF" w:rsidRDefault="00D80EDF" w:rsidP="00712C47"/>
        </w:tc>
        <w:tc>
          <w:tcPr>
            <w:tcW w:w="1542" w:type="dxa"/>
          </w:tcPr>
          <w:p w14:paraId="66D1AEAB" w14:textId="77777777" w:rsidR="00D80EDF" w:rsidRDefault="00D80EDF" w:rsidP="00712C47"/>
        </w:tc>
      </w:tr>
      <w:tr w:rsidR="00D80EDF" w:rsidRPr="00390F04" w14:paraId="40EA5A47" w14:textId="77777777" w:rsidTr="00712C47">
        <w:tc>
          <w:tcPr>
            <w:tcW w:w="1594" w:type="dxa"/>
          </w:tcPr>
          <w:p w14:paraId="086FDF96" w14:textId="77777777" w:rsidR="00D80EDF" w:rsidRPr="00D3173E" w:rsidRDefault="00D80EDF" w:rsidP="00712C47">
            <w:pPr>
              <w:rPr>
                <w:b/>
                <w:color w:val="FF0000"/>
              </w:rPr>
            </w:pPr>
          </w:p>
        </w:tc>
        <w:tc>
          <w:tcPr>
            <w:tcW w:w="2303" w:type="dxa"/>
          </w:tcPr>
          <w:p w14:paraId="46E12EF2" w14:textId="77777777" w:rsidR="00D80EDF" w:rsidRDefault="00D80EDF" w:rsidP="00712C47">
            <w:pPr>
              <w:rPr>
                <w:rFonts w:ascii="宋体" w:eastAsia="宋体" w:hAnsi="宋体" w:cs="宋体"/>
                <w:b/>
                <w:bCs/>
                <w:color w:val="000080"/>
                <w:kern w:val="0"/>
                <w:sz w:val="18"/>
                <w:szCs w:val="18"/>
              </w:rPr>
            </w:pPr>
            <w:r w:rsidRPr="00D3173E">
              <w:rPr>
                <w:rFonts w:hint="eastAsia"/>
                <w:b/>
                <w:color w:val="FF0000"/>
              </w:rPr>
              <w:t>各个</w:t>
            </w:r>
            <w:r w:rsidRPr="00D3173E">
              <w:rPr>
                <w:b/>
                <w:color w:val="FF0000"/>
              </w:rPr>
              <w:t>应用使用的内存</w:t>
            </w:r>
          </w:p>
        </w:tc>
        <w:tc>
          <w:tcPr>
            <w:tcW w:w="1541" w:type="dxa"/>
          </w:tcPr>
          <w:p w14:paraId="47D2CF4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7D65EC8B" w14:textId="77777777" w:rsidR="00D80EDF" w:rsidRDefault="00D80EDF" w:rsidP="00712C47"/>
        </w:tc>
        <w:tc>
          <w:tcPr>
            <w:tcW w:w="1542" w:type="dxa"/>
          </w:tcPr>
          <w:p w14:paraId="4A307AF8" w14:textId="77777777" w:rsidR="00D80EDF" w:rsidRDefault="00D80EDF" w:rsidP="00712C47"/>
        </w:tc>
      </w:tr>
      <w:tr w:rsidR="00D80EDF" w:rsidRPr="00390F04" w14:paraId="67B8357C" w14:textId="77777777" w:rsidTr="00712C47">
        <w:tc>
          <w:tcPr>
            <w:tcW w:w="1594" w:type="dxa"/>
          </w:tcPr>
          <w:p w14:paraId="79963BFE" w14:textId="77777777" w:rsidR="00D80EDF" w:rsidRPr="00D3173E" w:rsidRDefault="00D80EDF" w:rsidP="00712C47">
            <w:pPr>
              <w:rPr>
                <w:b/>
                <w:color w:val="FF0000"/>
              </w:rPr>
            </w:pPr>
          </w:p>
        </w:tc>
        <w:tc>
          <w:tcPr>
            <w:tcW w:w="2303" w:type="dxa"/>
          </w:tcPr>
          <w:p w14:paraId="1388763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52ACD1A"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FF0000"/>
                <w:kern w:val="0"/>
                <w:sz w:val="18"/>
                <w:szCs w:val="18"/>
              </w:rPr>
              <w:t>排序</w:t>
            </w:r>
            <w:r w:rsidRPr="00D3173E">
              <w:rPr>
                <w:rFonts w:ascii="宋体" w:eastAsia="宋体" w:hAnsi="宋体" w:cs="宋体"/>
                <w:b/>
                <w:bCs/>
                <w:color w:val="FF0000"/>
                <w:kern w:val="0"/>
                <w:sz w:val="18"/>
                <w:szCs w:val="18"/>
              </w:rPr>
              <w:t>菜单</w:t>
            </w:r>
          </w:p>
        </w:tc>
        <w:tc>
          <w:tcPr>
            <w:tcW w:w="1542" w:type="dxa"/>
          </w:tcPr>
          <w:p w14:paraId="060B4B18" w14:textId="77777777" w:rsidR="00D80EDF" w:rsidRDefault="00D80EDF" w:rsidP="00712C47"/>
        </w:tc>
        <w:tc>
          <w:tcPr>
            <w:tcW w:w="1542" w:type="dxa"/>
          </w:tcPr>
          <w:p w14:paraId="7A4C99E1" w14:textId="77777777" w:rsidR="00D80EDF" w:rsidRDefault="00D80EDF" w:rsidP="00712C47"/>
        </w:tc>
      </w:tr>
      <w:tr w:rsidR="00D80EDF" w:rsidRPr="00D3173E" w14:paraId="7D4BEF8D" w14:textId="77777777" w:rsidTr="00712C47">
        <w:tc>
          <w:tcPr>
            <w:tcW w:w="1594" w:type="dxa"/>
          </w:tcPr>
          <w:p w14:paraId="20E8D3DB" w14:textId="77777777" w:rsidR="00D80EDF" w:rsidRPr="00D3173E" w:rsidRDefault="00D80EDF" w:rsidP="00712C47">
            <w:pPr>
              <w:rPr>
                <w:b/>
                <w:color w:val="FF0000"/>
              </w:rPr>
            </w:pPr>
          </w:p>
        </w:tc>
        <w:tc>
          <w:tcPr>
            <w:tcW w:w="2303" w:type="dxa"/>
          </w:tcPr>
          <w:p w14:paraId="1F142B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3C4C89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列表</w:t>
            </w:r>
            <w:r>
              <w:rPr>
                <w:rFonts w:ascii="宋体" w:eastAsia="宋体" w:hAnsi="宋体" w:cs="宋体"/>
                <w:b/>
                <w:bCs/>
                <w:color w:val="FF0000"/>
                <w:kern w:val="0"/>
                <w:sz w:val="18"/>
                <w:szCs w:val="18"/>
              </w:rPr>
              <w:t>，</w:t>
            </w:r>
            <w:r>
              <w:rPr>
                <w:rFonts w:ascii="宋体" w:eastAsia="宋体" w:hAnsi="宋体" w:cs="宋体" w:hint="eastAsia"/>
                <w:b/>
                <w:bCs/>
                <w:color w:val="FF0000"/>
                <w:kern w:val="0"/>
                <w:sz w:val="18"/>
                <w:szCs w:val="18"/>
              </w:rPr>
              <w:t>分隔</w:t>
            </w:r>
            <w:r>
              <w:rPr>
                <w:rFonts w:ascii="宋体" w:eastAsia="宋体" w:hAnsi="宋体" w:cs="宋体"/>
                <w:b/>
                <w:bCs/>
                <w:color w:val="FF0000"/>
                <w:kern w:val="0"/>
                <w:sz w:val="18"/>
                <w:szCs w:val="18"/>
              </w:rPr>
              <w:t>线，百分比</w:t>
            </w:r>
          </w:p>
          <w:p w14:paraId="0F51645D"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文字</w:t>
            </w:r>
            <w:r>
              <w:rPr>
                <w:rFonts w:ascii="宋体" w:eastAsia="宋体" w:hAnsi="宋体" w:cs="宋体"/>
                <w:b/>
                <w:bCs/>
                <w:color w:val="FF0000"/>
                <w:kern w:val="0"/>
                <w:sz w:val="18"/>
                <w:szCs w:val="18"/>
              </w:rPr>
              <w:t>颜色</w:t>
            </w:r>
          </w:p>
        </w:tc>
        <w:tc>
          <w:tcPr>
            <w:tcW w:w="1542" w:type="dxa"/>
          </w:tcPr>
          <w:p w14:paraId="40840D24" w14:textId="77777777" w:rsidR="00D80EDF" w:rsidRDefault="00D80EDF" w:rsidP="00712C47"/>
        </w:tc>
        <w:tc>
          <w:tcPr>
            <w:tcW w:w="1542" w:type="dxa"/>
          </w:tcPr>
          <w:p w14:paraId="24F8F140" w14:textId="77777777" w:rsidR="00D80EDF" w:rsidRDefault="00D80EDF" w:rsidP="00712C47"/>
        </w:tc>
      </w:tr>
      <w:tr w:rsidR="00D80EDF" w:rsidRPr="00D3173E" w14:paraId="36EAEA87" w14:textId="77777777" w:rsidTr="00712C47">
        <w:tc>
          <w:tcPr>
            <w:tcW w:w="1594" w:type="dxa"/>
          </w:tcPr>
          <w:p w14:paraId="6531E31D" w14:textId="77777777" w:rsidR="00D80EDF" w:rsidRPr="00D3173E" w:rsidRDefault="00D80EDF" w:rsidP="00712C47">
            <w:pPr>
              <w:rPr>
                <w:b/>
                <w:color w:val="FF0000"/>
              </w:rPr>
            </w:pPr>
            <w:r>
              <w:rPr>
                <w:rFonts w:hint="eastAsia"/>
                <w:b/>
                <w:color w:val="FF0000"/>
              </w:rPr>
              <w:t>个人</w:t>
            </w:r>
          </w:p>
        </w:tc>
        <w:tc>
          <w:tcPr>
            <w:tcW w:w="2303" w:type="dxa"/>
          </w:tcPr>
          <w:p w14:paraId="45E2C92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84B62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6F16CAE3" w14:textId="77777777" w:rsidR="00D80EDF" w:rsidRDefault="00D80EDF" w:rsidP="00712C47"/>
        </w:tc>
        <w:tc>
          <w:tcPr>
            <w:tcW w:w="1542" w:type="dxa"/>
          </w:tcPr>
          <w:p w14:paraId="58726072" w14:textId="77777777" w:rsidR="00D80EDF" w:rsidRDefault="00D80EDF" w:rsidP="00712C47"/>
        </w:tc>
      </w:tr>
      <w:tr w:rsidR="00D80EDF" w:rsidRPr="00D3173E" w14:paraId="522B1677" w14:textId="77777777" w:rsidTr="00712C47">
        <w:tc>
          <w:tcPr>
            <w:tcW w:w="1594" w:type="dxa"/>
          </w:tcPr>
          <w:p w14:paraId="6D341335" w14:textId="77777777" w:rsidR="00D80EDF" w:rsidRPr="00D3173E" w:rsidRDefault="00D80EDF" w:rsidP="00712C47">
            <w:pPr>
              <w:rPr>
                <w:b/>
                <w:color w:val="FF0000"/>
              </w:rPr>
            </w:pPr>
            <w:r>
              <w:rPr>
                <w:rFonts w:hint="eastAsia"/>
                <w:b/>
                <w:color w:val="FF0000"/>
              </w:rPr>
              <w:t>位置</w:t>
            </w:r>
            <w:r>
              <w:rPr>
                <w:b/>
                <w:color w:val="FF0000"/>
              </w:rPr>
              <w:t>信息</w:t>
            </w:r>
          </w:p>
        </w:tc>
        <w:tc>
          <w:tcPr>
            <w:tcW w:w="2303" w:type="dxa"/>
          </w:tcPr>
          <w:p w14:paraId="01D1D4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分隔</w:t>
            </w:r>
            <w:r>
              <w:rPr>
                <w:rFonts w:ascii="宋体" w:eastAsia="宋体" w:hAnsi="宋体" w:cs="宋体" w:hint="eastAsia"/>
                <w:b/>
                <w:bCs/>
                <w:color w:val="000080"/>
                <w:kern w:val="0"/>
                <w:sz w:val="18"/>
                <w:szCs w:val="18"/>
              </w:rPr>
              <w:t>线</w:t>
            </w:r>
          </w:p>
        </w:tc>
        <w:tc>
          <w:tcPr>
            <w:tcW w:w="1541" w:type="dxa"/>
          </w:tcPr>
          <w:p w14:paraId="69C319C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7CBFC3F3" w14:textId="77777777" w:rsidR="00D80EDF" w:rsidRDefault="00D80EDF" w:rsidP="00712C47"/>
        </w:tc>
        <w:tc>
          <w:tcPr>
            <w:tcW w:w="1542" w:type="dxa"/>
          </w:tcPr>
          <w:p w14:paraId="63CD3304" w14:textId="77777777" w:rsidR="00D80EDF" w:rsidRDefault="00D80EDF" w:rsidP="00712C47"/>
        </w:tc>
      </w:tr>
      <w:tr w:rsidR="00D80EDF" w:rsidRPr="00D3173E" w14:paraId="30D3A3A6" w14:textId="77777777" w:rsidTr="00712C47">
        <w:tc>
          <w:tcPr>
            <w:tcW w:w="1594" w:type="dxa"/>
          </w:tcPr>
          <w:p w14:paraId="5A09B04A" w14:textId="77777777" w:rsidR="00D80EDF" w:rsidRDefault="00D80EDF" w:rsidP="00712C47">
            <w:pPr>
              <w:rPr>
                <w:b/>
                <w:color w:val="FF0000"/>
              </w:rPr>
            </w:pPr>
          </w:p>
        </w:tc>
        <w:tc>
          <w:tcPr>
            <w:tcW w:w="2303" w:type="dxa"/>
          </w:tcPr>
          <w:p w14:paraId="40BCF7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commentRangeStart w:id="8"/>
            <w:r w:rsidRPr="00D3173E">
              <w:rPr>
                <w:rFonts w:hint="eastAsia"/>
                <w:b/>
                <w:color w:val="FF0000"/>
              </w:rPr>
              <w:t>位置</w:t>
            </w:r>
            <w:r w:rsidRPr="00D3173E">
              <w:rPr>
                <w:b/>
                <w:color w:val="FF0000"/>
              </w:rPr>
              <w:t>信息模式</w:t>
            </w:r>
            <w:commentRangeEnd w:id="8"/>
            <w:r>
              <w:rPr>
                <w:rStyle w:val="a9"/>
              </w:rPr>
              <w:commentReference w:id="8"/>
            </w:r>
          </w:p>
        </w:tc>
        <w:tc>
          <w:tcPr>
            <w:tcW w:w="1541" w:type="dxa"/>
          </w:tcPr>
          <w:p w14:paraId="2C75834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sidRPr="009B6F6A">
              <w:rPr>
                <w:rFonts w:ascii="宋体" w:eastAsia="宋体" w:hAnsi="宋体" w:cs="宋体" w:hint="eastAsia"/>
                <w:b/>
                <w:bCs/>
                <w:color w:val="000000" w:themeColor="text1"/>
                <w:kern w:val="0"/>
                <w:sz w:val="18"/>
                <w:szCs w:val="18"/>
              </w:rPr>
              <w:t>分割线</w:t>
            </w:r>
            <w:r w:rsidRPr="009B6F6A">
              <w:rPr>
                <w:rFonts w:ascii="宋体" w:eastAsia="宋体" w:hAnsi="宋体" w:cs="宋体"/>
                <w:b/>
                <w:bCs/>
                <w:color w:val="000000" w:themeColor="text1"/>
                <w:kern w:val="0"/>
                <w:sz w:val="18"/>
                <w:szCs w:val="18"/>
              </w:rPr>
              <w:t>，文字，单选</w:t>
            </w:r>
            <w:r w:rsidRPr="009B6F6A">
              <w:rPr>
                <w:rFonts w:ascii="宋体" w:eastAsia="宋体" w:hAnsi="宋体" w:cs="宋体" w:hint="eastAsia"/>
                <w:b/>
                <w:bCs/>
                <w:color w:val="000000" w:themeColor="text1"/>
                <w:kern w:val="0"/>
                <w:sz w:val="18"/>
                <w:szCs w:val="18"/>
              </w:rPr>
              <w:t>按钮</w:t>
            </w:r>
          </w:p>
        </w:tc>
        <w:tc>
          <w:tcPr>
            <w:tcW w:w="1542" w:type="dxa"/>
          </w:tcPr>
          <w:p w14:paraId="333B25AC" w14:textId="77777777" w:rsidR="00D80EDF" w:rsidRDefault="00D80EDF" w:rsidP="00712C47"/>
        </w:tc>
        <w:tc>
          <w:tcPr>
            <w:tcW w:w="1542" w:type="dxa"/>
          </w:tcPr>
          <w:p w14:paraId="7F210542" w14:textId="77777777" w:rsidR="00D80EDF" w:rsidRDefault="00D80EDF" w:rsidP="00712C47"/>
        </w:tc>
      </w:tr>
      <w:tr w:rsidR="00D80EDF" w:rsidRPr="00D3173E" w14:paraId="0409B881" w14:textId="77777777" w:rsidTr="00712C47">
        <w:tc>
          <w:tcPr>
            <w:tcW w:w="1594" w:type="dxa"/>
          </w:tcPr>
          <w:p w14:paraId="4239D5B8" w14:textId="77777777" w:rsidR="00D80EDF" w:rsidRDefault="00D80EDF" w:rsidP="00712C47">
            <w:pPr>
              <w:rPr>
                <w:b/>
                <w:color w:val="FF0000"/>
              </w:rPr>
            </w:pPr>
          </w:p>
        </w:tc>
        <w:tc>
          <w:tcPr>
            <w:tcW w:w="2303" w:type="dxa"/>
          </w:tcPr>
          <w:p w14:paraId="3FC8D97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r>
              <w:rPr>
                <w:rFonts w:hint="eastAsia"/>
                <w:b/>
                <w:color w:val="FF0000"/>
              </w:rPr>
              <w:t>最近</w:t>
            </w:r>
            <w:r>
              <w:rPr>
                <w:b/>
                <w:color w:val="FF0000"/>
              </w:rPr>
              <w:t>信息位置请求</w:t>
            </w:r>
          </w:p>
        </w:tc>
        <w:tc>
          <w:tcPr>
            <w:tcW w:w="1541" w:type="dxa"/>
          </w:tcPr>
          <w:p w14:paraId="174ACFF2" w14:textId="77777777" w:rsidR="00D80EDF" w:rsidRPr="009B6F6A"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文字</w:t>
            </w:r>
            <w:r>
              <w:rPr>
                <w:rFonts w:ascii="宋体" w:eastAsia="宋体" w:hAnsi="宋体" w:cs="宋体"/>
                <w:b/>
                <w:bCs/>
                <w:color w:val="000000" w:themeColor="text1"/>
                <w:kern w:val="0"/>
                <w:sz w:val="18"/>
                <w:szCs w:val="18"/>
              </w:rPr>
              <w:t>，按钮</w:t>
            </w:r>
          </w:p>
        </w:tc>
        <w:tc>
          <w:tcPr>
            <w:tcW w:w="1542" w:type="dxa"/>
          </w:tcPr>
          <w:p w14:paraId="2C182F1D" w14:textId="77777777" w:rsidR="00D80EDF" w:rsidRDefault="00D80EDF" w:rsidP="00712C47"/>
        </w:tc>
        <w:tc>
          <w:tcPr>
            <w:tcW w:w="1542" w:type="dxa"/>
          </w:tcPr>
          <w:p w14:paraId="36D427DA" w14:textId="77777777" w:rsidR="00D80EDF" w:rsidRDefault="00D80EDF" w:rsidP="00712C47"/>
        </w:tc>
      </w:tr>
      <w:tr w:rsidR="00D80EDF" w:rsidRPr="00D3173E" w14:paraId="64A25A94" w14:textId="77777777" w:rsidTr="00712C47">
        <w:tc>
          <w:tcPr>
            <w:tcW w:w="1594" w:type="dxa"/>
          </w:tcPr>
          <w:p w14:paraId="03F7EC55" w14:textId="77777777" w:rsidR="00D80EDF" w:rsidRDefault="00D80EDF" w:rsidP="00712C47">
            <w:pPr>
              <w:rPr>
                <w:b/>
                <w:color w:val="FF0000"/>
              </w:rPr>
            </w:pPr>
          </w:p>
        </w:tc>
        <w:tc>
          <w:tcPr>
            <w:tcW w:w="2303" w:type="dxa"/>
          </w:tcPr>
          <w:p w14:paraId="5932269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3FF1AB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存储</w:t>
            </w:r>
          </w:p>
        </w:tc>
        <w:tc>
          <w:tcPr>
            <w:tcW w:w="1542" w:type="dxa"/>
          </w:tcPr>
          <w:p w14:paraId="1CAFB5BF" w14:textId="77777777" w:rsidR="00D80EDF" w:rsidRDefault="00D80EDF" w:rsidP="00712C47"/>
        </w:tc>
        <w:tc>
          <w:tcPr>
            <w:tcW w:w="1542" w:type="dxa"/>
          </w:tcPr>
          <w:p w14:paraId="1BDC11C4" w14:textId="77777777" w:rsidR="00D80EDF" w:rsidRDefault="00D80EDF" w:rsidP="00712C47"/>
        </w:tc>
      </w:tr>
      <w:tr w:rsidR="00D80EDF" w:rsidRPr="00D3173E" w14:paraId="2AE817C4" w14:textId="77777777" w:rsidTr="00712C47">
        <w:tc>
          <w:tcPr>
            <w:tcW w:w="1594" w:type="dxa"/>
          </w:tcPr>
          <w:p w14:paraId="4379B974" w14:textId="77777777" w:rsidR="00D80EDF" w:rsidRDefault="00D80EDF" w:rsidP="00712C47">
            <w:pPr>
              <w:rPr>
                <w:b/>
                <w:color w:val="FF0000"/>
              </w:rPr>
            </w:pPr>
          </w:p>
        </w:tc>
        <w:tc>
          <w:tcPr>
            <w:tcW w:w="2303" w:type="dxa"/>
          </w:tcPr>
          <w:p w14:paraId="2FCC813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5386E2C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流量</w:t>
            </w:r>
            <w:r>
              <w:rPr>
                <w:rFonts w:ascii="宋体" w:eastAsia="宋体" w:hAnsi="宋体" w:cs="宋体"/>
                <w:b/>
                <w:bCs/>
                <w:color w:val="000000" w:themeColor="text1"/>
                <w:kern w:val="0"/>
                <w:sz w:val="18"/>
                <w:szCs w:val="18"/>
              </w:rPr>
              <w:t>使用</w:t>
            </w:r>
          </w:p>
        </w:tc>
        <w:tc>
          <w:tcPr>
            <w:tcW w:w="1542" w:type="dxa"/>
          </w:tcPr>
          <w:p w14:paraId="78B75338" w14:textId="77777777" w:rsidR="00D80EDF" w:rsidRDefault="00D80EDF" w:rsidP="00712C47"/>
        </w:tc>
        <w:tc>
          <w:tcPr>
            <w:tcW w:w="1542" w:type="dxa"/>
          </w:tcPr>
          <w:p w14:paraId="2C008481" w14:textId="77777777" w:rsidR="00D80EDF" w:rsidRDefault="00D80EDF" w:rsidP="00712C47"/>
        </w:tc>
      </w:tr>
      <w:tr w:rsidR="00D80EDF" w:rsidRPr="00D3173E" w14:paraId="1AEBE90F" w14:textId="77777777" w:rsidTr="00712C47">
        <w:tc>
          <w:tcPr>
            <w:tcW w:w="1594" w:type="dxa"/>
          </w:tcPr>
          <w:p w14:paraId="24E477F2" w14:textId="77777777" w:rsidR="00D80EDF" w:rsidRDefault="00D80EDF" w:rsidP="00712C47">
            <w:pPr>
              <w:rPr>
                <w:b/>
                <w:color w:val="FF0000"/>
              </w:rPr>
            </w:pPr>
          </w:p>
        </w:tc>
        <w:tc>
          <w:tcPr>
            <w:tcW w:w="2303" w:type="dxa"/>
          </w:tcPr>
          <w:p w14:paraId="6BDA4C2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30A8CB8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权限</w:t>
            </w:r>
          </w:p>
        </w:tc>
        <w:tc>
          <w:tcPr>
            <w:tcW w:w="1542" w:type="dxa"/>
          </w:tcPr>
          <w:p w14:paraId="56943BED" w14:textId="77777777" w:rsidR="00D80EDF" w:rsidRDefault="00D80EDF" w:rsidP="00712C47"/>
        </w:tc>
        <w:tc>
          <w:tcPr>
            <w:tcW w:w="1542" w:type="dxa"/>
          </w:tcPr>
          <w:p w14:paraId="0FCBDD0D" w14:textId="77777777" w:rsidR="00D80EDF" w:rsidRDefault="00D80EDF" w:rsidP="00712C47"/>
        </w:tc>
      </w:tr>
      <w:tr w:rsidR="00D80EDF" w:rsidRPr="00D3173E" w14:paraId="7C10478F" w14:textId="77777777" w:rsidTr="00712C47">
        <w:tc>
          <w:tcPr>
            <w:tcW w:w="1594" w:type="dxa"/>
          </w:tcPr>
          <w:p w14:paraId="675893CD" w14:textId="77777777" w:rsidR="00D80EDF" w:rsidRDefault="00D80EDF" w:rsidP="00712C47">
            <w:pPr>
              <w:rPr>
                <w:b/>
                <w:color w:val="FF0000"/>
              </w:rPr>
            </w:pPr>
          </w:p>
        </w:tc>
        <w:tc>
          <w:tcPr>
            <w:tcW w:w="2303" w:type="dxa"/>
          </w:tcPr>
          <w:p w14:paraId="4C2B17E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2C400EF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308B2014" w14:textId="77777777" w:rsidR="00D80EDF" w:rsidRDefault="00D80EDF" w:rsidP="00712C47"/>
        </w:tc>
        <w:tc>
          <w:tcPr>
            <w:tcW w:w="1542" w:type="dxa"/>
          </w:tcPr>
          <w:p w14:paraId="645A6CE4" w14:textId="77777777" w:rsidR="00D80EDF" w:rsidRDefault="00D80EDF" w:rsidP="00712C47"/>
        </w:tc>
      </w:tr>
      <w:tr w:rsidR="00D80EDF" w:rsidRPr="00D3173E" w14:paraId="0011B98D" w14:textId="77777777" w:rsidTr="00712C47">
        <w:tc>
          <w:tcPr>
            <w:tcW w:w="1594" w:type="dxa"/>
          </w:tcPr>
          <w:p w14:paraId="179625E6" w14:textId="77777777" w:rsidR="00D80EDF" w:rsidRDefault="00D80EDF" w:rsidP="00712C47">
            <w:pPr>
              <w:rPr>
                <w:b/>
                <w:color w:val="FF0000"/>
              </w:rPr>
            </w:pPr>
          </w:p>
        </w:tc>
        <w:tc>
          <w:tcPr>
            <w:tcW w:w="2303" w:type="dxa"/>
          </w:tcPr>
          <w:p w14:paraId="7638A03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567A95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24D8212F" w14:textId="77777777" w:rsidR="00D80EDF" w:rsidRDefault="00D80EDF" w:rsidP="00712C47"/>
        </w:tc>
        <w:tc>
          <w:tcPr>
            <w:tcW w:w="1542" w:type="dxa"/>
          </w:tcPr>
          <w:p w14:paraId="127DD2EE" w14:textId="77777777" w:rsidR="00D80EDF" w:rsidRDefault="00D80EDF" w:rsidP="00712C47"/>
        </w:tc>
      </w:tr>
    </w:tbl>
    <w:p w14:paraId="4307F578" w14:textId="77777777" w:rsidR="00D80EDF" w:rsidRPr="00143C30" w:rsidRDefault="00D80EDF" w:rsidP="00D80EDF"/>
    <w:p w14:paraId="2360CC9F" w14:textId="77777777" w:rsidR="00D80EDF" w:rsidRPr="005110D0" w:rsidRDefault="00D80EDF" w:rsidP="00D80EDF"/>
    <w:p w14:paraId="5396B093" w14:textId="77777777" w:rsidR="00D80EDF" w:rsidRPr="005110D0" w:rsidRDefault="00D80EDF" w:rsidP="00D80EDF">
      <w:r>
        <w:rPr>
          <w:rFonts w:hint="eastAsia"/>
        </w:rPr>
        <w:t>导航栏</w:t>
      </w:r>
    </w:p>
    <w:p w14:paraId="5700D5D0" w14:textId="77777777" w:rsidR="00D80EDF" w:rsidRDefault="00D80EDF" w:rsidP="00D80EDF">
      <w:r>
        <w:t>A</w:t>
      </w:r>
      <w:r>
        <w:rPr>
          <w:rFonts w:hint="eastAsia"/>
        </w:rPr>
        <w:t>ction</w:t>
      </w:r>
      <w:r>
        <w:t>bar</w:t>
      </w:r>
    </w:p>
    <w:p w14:paraId="5617614E" w14:textId="77777777" w:rsidR="00D80EDF" w:rsidRDefault="00D80EDF" w:rsidP="00D80EDF">
      <w:r>
        <w:rPr>
          <w:rFonts w:hint="eastAsia"/>
        </w:rPr>
        <w:t>侧滑页面：</w:t>
      </w:r>
    </w:p>
    <w:p w14:paraId="59FCD7E2" w14:textId="77777777" w:rsidR="00D80EDF" w:rsidRDefault="00D80EDF" w:rsidP="00D80EDF">
      <w:r>
        <w:t>蓝色图标，</w:t>
      </w:r>
    </w:p>
    <w:p w14:paraId="53F2DE2E" w14:textId="77777777" w:rsidR="00D80EDF" w:rsidRDefault="00D80EDF" w:rsidP="00D80EDF">
      <w:r>
        <w:t>白字</w:t>
      </w:r>
    </w:p>
    <w:p w14:paraId="274265D3" w14:textId="77777777" w:rsidR="00D80EDF" w:rsidRDefault="00D80EDF" w:rsidP="00D80EDF"/>
    <w:p w14:paraId="6C50E537" w14:textId="435E140D" w:rsidR="005C2938" w:rsidRPr="00D80EDF" w:rsidRDefault="00D80EDF" w:rsidP="005C2938">
      <w:pPr>
        <w:rPr>
          <w:rStyle w:val="a8"/>
          <w:color w:val="auto"/>
          <w:u w:val="none"/>
        </w:rPr>
      </w:pPr>
      <w:r>
        <w:rPr>
          <w:rFonts w:hint="eastAsia"/>
        </w:rPr>
        <w:t>分割线</w:t>
      </w:r>
    </w:p>
    <w:p w14:paraId="20A06491" w14:textId="77777777" w:rsidR="009D5AB0" w:rsidRDefault="009D5AB0" w:rsidP="009D5AB0">
      <w:pPr>
        <w:pStyle w:val="1"/>
        <w:numPr>
          <w:ilvl w:val="0"/>
          <w:numId w:val="1"/>
        </w:numPr>
      </w:pPr>
      <w:r w:rsidRPr="00663440">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9" w:name="t2"/>
      <w:bookmarkEnd w:id="9"/>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0"/>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10"/>
      <w:r>
        <w:rPr>
          <w:rStyle w:val="a9"/>
        </w:rPr>
        <w:commentReference w:id="10"/>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w:t>
      </w:r>
      <w:r>
        <w:rPr>
          <w:rFonts w:ascii="微软雅黑" w:eastAsia="微软雅黑" w:hAnsi="微软雅黑" w:hint="eastAsia"/>
          <w:color w:val="454545"/>
          <w:szCs w:val="21"/>
          <w:shd w:val="clear" w:color="auto" w:fill="FFFFFF"/>
        </w:rPr>
        <w:lastRenderedPageBreak/>
        <w:t>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4"/>
      <w:bookmarkEnd w:id="11"/>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2" w:name="t5"/>
      <w:bookmarkEnd w:id="12"/>
      <w:r>
        <w:rPr>
          <w:rFonts w:ascii="微软雅黑" w:eastAsia="微软雅黑" w:hAnsi="微软雅黑" w:hint="eastAsia"/>
          <w:b w:val="0"/>
          <w:bCs w:val="0"/>
          <w:color w:val="454545"/>
          <w:sz w:val="21"/>
          <w:szCs w:val="21"/>
        </w:rPr>
        <w:lastRenderedPageBreak/>
        <w:t>配置文件config.xml</w:t>
      </w:r>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lastRenderedPageBreak/>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lastRenderedPageBreak/>
        <w:t>((SettingsActivity) getActivity()).</w:t>
      </w:r>
      <w:commentRangeStart w:id="13"/>
      <w:r>
        <w:rPr>
          <w:rFonts w:hint="eastAsia"/>
          <w:color w:val="000000"/>
          <w:sz w:val="18"/>
          <w:szCs w:val="18"/>
          <w:shd w:val="clear" w:color="auto" w:fill="F6EBBC"/>
        </w:rPr>
        <w:t>startPreferencePanel(</w:t>
      </w:r>
      <w:commentRangeEnd w:id="13"/>
      <w:r>
        <w:rPr>
          <w:rStyle w:val="a9"/>
          <w:rFonts w:asciiTheme="minorHAnsi" w:eastAsiaTheme="minorEastAsia" w:hAnsiTheme="minorHAnsi" w:cstheme="minorBidi"/>
          <w:kern w:val="2"/>
        </w:rPr>
        <w:commentReference w:id="13"/>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r w:rsidRPr="007D3A01">
        <w:t>BluetoothPairingDialog</w:t>
      </w:r>
    </w:p>
    <w:p w14:paraId="22477143" w14:textId="77777777" w:rsidR="009D5AB0" w:rsidRDefault="009D5AB0" w:rsidP="009D5AB0">
      <w:pPr>
        <w:pStyle w:val="2"/>
      </w:pPr>
      <w:r>
        <w:rPr>
          <w:rFonts w:hint="eastAsia"/>
        </w:rPr>
        <w:lastRenderedPageBreak/>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629CF18D" w:rsidR="009D5AB0" w:rsidRDefault="009D5AB0" w:rsidP="009D5AB0">
      <w:pPr>
        <w:pStyle w:val="3"/>
      </w:pPr>
      <w:r>
        <w:rPr>
          <w:rFonts w:hint="eastAsia"/>
        </w:rPr>
        <w:tab/>
      </w:r>
      <w:r>
        <w:rPr>
          <w:rFonts w:hint="eastAsia"/>
        </w:rPr>
        <w:t>显示收到的文件</w:t>
      </w:r>
    </w:p>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r>
      <w:r w:rsidRPr="00BC2091">
        <w:rPr>
          <w:rFonts w:ascii="宋体" w:eastAsia="宋体" w:hAnsi="宋体" w:cs="宋体" w:hint="eastAsia"/>
          <w:color w:val="000000"/>
          <w:kern w:val="0"/>
          <w:sz w:val="18"/>
          <w:szCs w:val="18"/>
        </w:rPr>
        <w:lastRenderedPageBreak/>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r>
        <w:rPr>
          <w:rFonts w:hint="eastAsia"/>
        </w:rPr>
        <w:t>蓝牙网络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r>
        <w:rPr>
          <w:rFonts w:hint="eastAsia"/>
          <w:color w:val="000000"/>
          <w:sz w:val="18"/>
          <w:szCs w:val="18"/>
        </w:rPr>
        <w:t>addPreferencesFromResource(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5A5405ED" w14:textId="505D7523" w:rsidR="004917A0" w:rsidRDefault="004917A0" w:rsidP="00AB6700">
      <w:pPr>
        <w:pStyle w:val="2"/>
        <w:numPr>
          <w:ilvl w:val="1"/>
          <w:numId w:val="1"/>
        </w:numPr>
      </w:pPr>
      <w:r>
        <w:rPr>
          <w:rFonts w:hint="eastAsia"/>
        </w:rPr>
        <w:t>亮度</w:t>
      </w:r>
      <w:r>
        <w:rPr>
          <w:rFonts w:hint="eastAsia"/>
        </w:rPr>
        <w:tab/>
      </w:r>
      <w:r>
        <w:rPr>
          <w:rFonts w:hint="eastAsia"/>
        </w:rPr>
        <w:tab/>
      </w:r>
    </w:p>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11682D62" w14:textId="77777777" w:rsidR="004872B5" w:rsidRDefault="004872B5" w:rsidP="004872B5">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45CA84A0" w14:textId="77777777" w:rsidR="004872B5" w:rsidRDefault="004872B5" w:rsidP="004872B5">
      <w:pPr>
        <w:pStyle w:val="HTML"/>
        <w:shd w:val="clear" w:color="auto" w:fill="FFFFFF"/>
        <w:rPr>
          <w:color w:val="000000"/>
          <w:sz w:val="18"/>
          <w:szCs w:val="18"/>
        </w:rPr>
      </w:pPr>
    </w:p>
    <w:p w14:paraId="054ED90D" w14:textId="31B9C07B" w:rsidR="004872B5" w:rsidRDefault="004872B5" w:rsidP="004872B5">
      <w:pPr>
        <w:pStyle w:val="HTML"/>
        <w:shd w:val="clear" w:color="auto" w:fill="FFFFFF"/>
        <w:rPr>
          <w:color w:val="000000"/>
          <w:sz w:val="18"/>
          <w:szCs w:val="18"/>
        </w:rPr>
      </w:pPr>
      <w:r>
        <w:rPr>
          <w:rFonts w:hint="eastAsia"/>
          <w:color w:val="000000"/>
          <w:sz w:val="18"/>
          <w:szCs w:val="18"/>
        </w:rPr>
        <w:t>最终调起</w:t>
      </w:r>
    </w:p>
    <w:p w14:paraId="3E1A0F57" w14:textId="7D91D022" w:rsidR="004872B5" w:rsidRDefault="004872B5" w:rsidP="004872B5">
      <w:pPr>
        <w:pStyle w:val="HTML"/>
        <w:shd w:val="clear" w:color="auto" w:fill="FFFFFF"/>
        <w:rPr>
          <w:color w:val="000000"/>
          <w:sz w:val="18"/>
          <w:szCs w:val="18"/>
        </w:rPr>
      </w:pPr>
      <w:r w:rsidRPr="004872B5">
        <w:rPr>
          <w:color w:val="000000"/>
          <w:sz w:val="18"/>
          <w:szCs w:val="18"/>
        </w:rPr>
        <w:t>com.android.systemui/.settings.BrightnessDialog</w:t>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03EA">
        <w:rPr>
          <w:rFonts w:ascii="宋体" w:eastAsia="宋体" w:hAnsi="宋体" w:cs="宋体" w:hint="eastAsia"/>
          <w:color w:val="000000"/>
          <w:kern w:val="0"/>
          <w:sz w:val="18"/>
          <w:szCs w:val="18"/>
        </w:rPr>
        <w:t>addPreferencesFromResource(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lastRenderedPageBreak/>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lastRenderedPageBreak/>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r>
        <w:rPr>
          <w:rFonts w:hint="eastAsia"/>
        </w:rPr>
        <w:t>屏保</w:t>
      </w:r>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r>
        <w:rPr>
          <w:rFonts w:hint="eastAsia"/>
        </w:rPr>
        <w:t>启动屏保的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lastRenderedPageBreak/>
        <w:t>通知设置</w:t>
      </w:r>
    </w:p>
    <w:p w14:paraId="47CF03D8" w14:textId="77777777" w:rsidR="004917A0" w:rsidRDefault="004917A0" w:rsidP="004917A0">
      <w:pPr>
        <w:pStyle w:val="2"/>
      </w:pPr>
      <w:r>
        <w:rPr>
          <w:rFonts w:hint="eastAsia"/>
        </w:rPr>
        <w:tab/>
      </w:r>
      <w:r>
        <w:rPr>
          <w:rFonts w:hint="eastAsia"/>
        </w:rPr>
        <w:t>应用列表</w:t>
      </w:r>
      <w:r>
        <w:rPr>
          <w:rFonts w:hint="eastAsia"/>
        </w:rPr>
        <w:tab/>
      </w:r>
    </w:p>
    <w:p w14:paraId="6A2A5599" w14:textId="6BD34A0F" w:rsidR="004917A0" w:rsidRDefault="004917A0" w:rsidP="004917A0">
      <w:pPr>
        <w:pStyle w:val="3"/>
      </w:pPr>
      <w:r>
        <w:rPr>
          <w:rFonts w:hint="eastAsia"/>
        </w:rPr>
        <w:t>显示时不发出提示音</w:t>
      </w:r>
      <w:r>
        <w:rPr>
          <w:rFonts w:hint="eastAsia"/>
        </w:rPr>
        <w:tab/>
      </w:r>
    </w:p>
    <w:p w14:paraId="328291F3" w14:textId="77777777" w:rsidR="004917A0" w:rsidRDefault="004917A0" w:rsidP="004917A0">
      <w:pPr>
        <w:pStyle w:val="3"/>
      </w:pPr>
      <w:r>
        <w:rPr>
          <w:rFonts w:hint="eastAsia"/>
        </w:rPr>
        <w:tab/>
      </w:r>
      <w:r>
        <w:rPr>
          <w:rFonts w:hint="eastAsia"/>
        </w:rPr>
        <w:tab/>
      </w:r>
      <w:r>
        <w:rPr>
          <w:rFonts w:hint="eastAsia"/>
        </w:rPr>
        <w:t>屏幕锁定时</w:t>
      </w:r>
      <w:r>
        <w:rPr>
          <w:rFonts w:hint="eastAsia"/>
        </w:rPr>
        <w:tab/>
      </w:r>
    </w:p>
    <w:p w14:paraId="7522CFD5" w14:textId="5625F35D" w:rsidR="004917A0" w:rsidRDefault="004917A0" w:rsidP="004917A0">
      <w:pPr>
        <w:pStyle w:val="4"/>
      </w:pPr>
      <w:r>
        <w:rPr>
          <w:rFonts w:hint="eastAsia"/>
        </w:rPr>
        <w:t>显示所有通知内容</w:t>
      </w:r>
    </w:p>
    <w:p w14:paraId="538C04E1"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DA41829"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5B3FB05D" w14:textId="77777777" w:rsidR="004917A0" w:rsidRDefault="004917A0" w:rsidP="004917A0">
      <w:pPr>
        <w:pStyle w:val="3"/>
      </w:pPr>
      <w:r>
        <w:rPr>
          <w:rFonts w:hint="eastAsia"/>
        </w:rPr>
        <w:tab/>
      </w:r>
      <w:r>
        <w:rPr>
          <w:rFonts w:hint="eastAsia"/>
        </w:rPr>
        <w:tab/>
      </w:r>
      <w:r>
        <w:rPr>
          <w:rFonts w:hint="eastAsia"/>
        </w:rPr>
        <w:t>覆盖勿扰设置</w:t>
      </w:r>
      <w:r>
        <w:rPr>
          <w:rFonts w:hint="eastAsia"/>
        </w:rPr>
        <w:tab/>
      </w:r>
    </w:p>
    <w:p w14:paraId="21486597" w14:textId="77777777" w:rsidR="004917A0" w:rsidRDefault="004917A0" w:rsidP="004917A0">
      <w:pPr>
        <w:pStyle w:val="2"/>
      </w:pPr>
      <w:r>
        <w:rPr>
          <w:rFonts w:hint="eastAsia"/>
        </w:rPr>
        <w:tab/>
      </w:r>
      <w:r>
        <w:rPr>
          <w:rFonts w:hint="eastAsia"/>
        </w:rPr>
        <w:t>设置</w:t>
      </w:r>
    </w:p>
    <w:p w14:paraId="268FCB61" w14:textId="77777777" w:rsidR="004917A0" w:rsidRDefault="004917A0" w:rsidP="004917A0">
      <w:pPr>
        <w:pStyle w:val="3"/>
      </w:pPr>
      <w:r>
        <w:rPr>
          <w:rFonts w:hint="eastAsia"/>
        </w:rPr>
        <w:tab/>
      </w:r>
      <w:r>
        <w:rPr>
          <w:rFonts w:hint="eastAsia"/>
        </w:rPr>
        <w:t>屏幕锁定时</w:t>
      </w:r>
      <w:r>
        <w:rPr>
          <w:rFonts w:hint="eastAsia"/>
        </w:rPr>
        <w:tab/>
      </w:r>
    </w:p>
    <w:p w14:paraId="355DC6F6" w14:textId="757A04B4" w:rsidR="004917A0" w:rsidRDefault="004917A0" w:rsidP="004917A0">
      <w:pPr>
        <w:pStyle w:val="4"/>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lastRenderedPageBreak/>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看父类</w:t>
      </w:r>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MUSIC ?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lastRenderedPageBreak/>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onProgressChanged(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mCallback !=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handleMessage(Message msg) {</w:t>
      </w:r>
    </w:p>
    <w:p w14:paraId="589363F0" w14:textId="77777777" w:rsidR="000A71D8" w:rsidRDefault="000A71D8" w:rsidP="000A71D8">
      <w:r>
        <w:t xml:space="preserve">        switch (msg.wha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mMuted &amp;&amp; mLastProgress == 0) {</w:t>
      </w:r>
    </w:p>
    <w:p w14:paraId="5C340400" w14:textId="77777777" w:rsidR="000A71D8" w:rsidRPr="0021020C" w:rsidRDefault="000A71D8" w:rsidP="000A71D8">
      <w:pPr>
        <w:rPr>
          <w:b/>
        </w:rPr>
      </w:pPr>
      <w:r>
        <w:t xml:space="preserve">                    </w:t>
      </w:r>
      <w:commentRangeStart w:id="14"/>
      <w:r w:rsidRPr="0021020C">
        <w:rPr>
          <w:b/>
          <w:color w:val="FF0000"/>
        </w:rPr>
        <w:t>mAudioManager.adjustStreamVolume(mStreamType, AudioManager.ADJUST_MUTE, 0);</w:t>
      </w:r>
      <w:commentRangeEnd w:id="14"/>
      <w:r w:rsidR="0021020C">
        <w:rPr>
          <w:rStyle w:val="a9"/>
        </w:rPr>
        <w:commentReference w:id="14"/>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onStartSample();</w:t>
      </w:r>
    </w:p>
    <w:p w14:paraId="2DC347BD" w14:textId="77777777" w:rsidR="000A71D8" w:rsidRDefault="000A71D8" w:rsidP="000A71D8">
      <w:r>
        <w:t xml:space="preserve">                break;</w:t>
      </w:r>
    </w:p>
    <w:p w14:paraId="37A3FA46" w14:textId="77777777" w:rsidR="000A71D8" w:rsidRDefault="000A71D8" w:rsidP="000A71D8">
      <w:r>
        <w:lastRenderedPageBreak/>
        <w:t xml:space="preserve">            case MSG_STOP_SAMPLE:</w:t>
      </w:r>
    </w:p>
    <w:p w14:paraId="28C51663" w14:textId="77777777" w:rsidR="000A71D8" w:rsidRDefault="000A71D8" w:rsidP="000A71D8">
      <w:r>
        <w:t xml:space="preserve">                onStopSample();</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t xml:space="preserve">                onInitSample();</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lastRenderedPageBreak/>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扰模式的入口有两处，下拉栏和设置声音里面。下面我们就从设置声音入口，看看勿扰模式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扰模式的首页有三种选项，分别是仅允许优先打扰内容、自动规则和屏蔽视觉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9E5DC4"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的。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updateZenMode(boolean fireChanged) {</w:t>
      </w:r>
    </w:p>
    <w:p w14:paraId="14DE8367" w14:textId="77777777" w:rsidR="0024484A" w:rsidRDefault="0024484A" w:rsidP="0024484A">
      <w:r>
        <w:t xml:space="preserve">        final int zenMode = Settings.Global.getIn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onZenModeChanged();</w:t>
      </w:r>
    </w:p>
    <w:p w14:paraId="658185ED" w14:textId="77777777" w:rsidR="0024484A" w:rsidRDefault="0024484A" w:rsidP="0024484A">
      <w:r>
        <w:lastRenderedPageBreak/>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addZenRule(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addAutomaticZenRule(rule);</w:t>
      </w:r>
    </w:p>
    <w:p w14:paraId="378E34E5" w14:textId="77777777" w:rsidR="0024484A" w:rsidRDefault="0024484A" w:rsidP="0024484A">
      <w:r>
        <w:t xml:space="preserve">            final AutomaticZenRule savedRule =</w:t>
      </w:r>
    </w:p>
    <w:p w14:paraId="658FFE2B" w14:textId="77777777" w:rsidR="0024484A" w:rsidRDefault="0024484A" w:rsidP="0024484A">
      <w:r>
        <w:t xml:space="preserve">                    NotificationManager.from(mContext).getAutomaticZenRule(id);</w:t>
      </w:r>
    </w:p>
    <w:p w14:paraId="6016B4AD" w14:textId="77777777" w:rsidR="0024484A" w:rsidRDefault="0024484A" w:rsidP="0024484A">
      <w:r>
        <w:t xml:space="preserve">            maybeRefreshRules(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setZenRule(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updateAutomaticZenRule(id, rule);</w:t>
      </w:r>
    </w:p>
    <w:p w14:paraId="624D5F1F" w14:textId="77777777" w:rsidR="0024484A" w:rsidRDefault="0024484A" w:rsidP="0024484A">
      <w:r>
        <w:t xml:space="preserve">        maybeRefreshRules(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removeZenRule(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removeAutomaticZenRule(id);</w:t>
      </w:r>
    </w:p>
    <w:p w14:paraId="11D6660E" w14:textId="77777777" w:rsidR="0024484A" w:rsidRDefault="0024484A" w:rsidP="0024484A">
      <w:r>
        <w:t xml:space="preserve">        maybeRefreshRules(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maybeRefreshRules(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getZenModeRules();</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onZenModeConfigChanged();</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setZenMode(int zenMode, Uri conditionId) {</w:t>
      </w:r>
    </w:p>
    <w:p w14:paraId="2A8C2A02" w14:textId="77777777" w:rsidR="0024484A" w:rsidRDefault="0024484A" w:rsidP="0024484A">
      <w:r>
        <w:t xml:space="preserve">        NotificationManager.from(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getZenModeRules() {</w:t>
      </w:r>
    </w:p>
    <w:p w14:paraId="26F89756" w14:textId="77777777" w:rsidR="0024484A" w:rsidRDefault="0024484A" w:rsidP="0024484A">
      <w:r>
        <w:lastRenderedPageBreak/>
        <w:t xml:space="preserve">        Map&lt;String, AutomaticZenRule&gt; ruleMap</w:t>
      </w:r>
    </w:p>
    <w:p w14:paraId="29D2922A" w14:textId="77777777" w:rsidR="0024484A" w:rsidRDefault="0024484A" w:rsidP="0024484A">
      <w:r>
        <w:t xml:space="preserve">                = NotificationManager.from(mContext).getAutomaticZenRules();</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getPrefContex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onSetTime(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ZenModeConfig.isValidHour(hour)) return false;</w:t>
      </w:r>
    </w:p>
    <w:p w14:paraId="79278174" w14:textId="77777777" w:rsidR="0024484A" w:rsidRDefault="0024484A" w:rsidP="0024484A">
      <w:r>
        <w:t xml:space="preserve">                if (!ZenModeConfig.isValidMinute(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updateRule(ZenModeConfig.toScheduleConditionId(mSchedule));</w:t>
      </w:r>
    </w:p>
    <w:p w14:paraId="61BC86F8" w14:textId="77777777" w:rsidR="0024484A" w:rsidRDefault="0024484A" w:rsidP="0024484A">
      <w:r>
        <w:lastRenderedPageBreak/>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updateRule(Uri newConditionId) {</w:t>
      </w:r>
    </w:p>
    <w:p w14:paraId="07E779FD" w14:textId="77777777" w:rsidR="0024484A" w:rsidRDefault="0024484A" w:rsidP="0024484A">
      <w:r>
        <w:t xml:space="preserve">        mRule.setConditionId(newConditionId);</w:t>
      </w:r>
    </w:p>
    <w:p w14:paraId="563F8533" w14:textId="77777777" w:rsidR="0024484A" w:rsidRDefault="0024484A" w:rsidP="0024484A">
      <w:r>
        <w:t xml:space="preserve">        setZenRule(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setZenRule(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updateAutomaticZenRule(id, rule);</w:t>
      </w:r>
    </w:p>
    <w:p w14:paraId="1223A8BB" w14:textId="77777777" w:rsidR="0024484A" w:rsidRDefault="0024484A" w:rsidP="0024484A">
      <w:r>
        <w:t xml:space="preserve">        maybeRefreshRules(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扰模式的代码分析结束了，综上可知，</w:t>
      </w:r>
      <w:r>
        <w:rPr>
          <w:rFonts w:hint="eastAsia"/>
        </w:rPr>
        <w:t>Settings</w:t>
      </w:r>
      <w:r>
        <w:rPr>
          <w:rFonts w:hint="eastAsia"/>
        </w:rPr>
        <w:t>模块中勿扰只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扰处于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值通过</w:t>
      </w:r>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扰模式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扰模式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扰模式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9E5DC4" w:rsidP="000406B6">
      <w:hyperlink r:id="rId38" w:history="1">
        <w:r w:rsidR="000406B6" w:rsidRPr="000406B6">
          <w:rPr>
            <w:rStyle w:val="a8"/>
            <w:rFonts w:hint="eastAsia"/>
          </w:rPr>
          <w:t>Android7.1</w:t>
        </w:r>
        <w:r w:rsidR="000406B6" w:rsidRPr="000406B6">
          <w:rPr>
            <w:rStyle w:val="a8"/>
            <w:rFonts w:hint="eastAsia"/>
          </w:rPr>
          <w:t>勿扰功能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75373">
        <w:rPr>
          <w:rFonts w:ascii="宋体" w:eastAsia="宋体" w:hAnsi="宋体" w:cs="宋体" w:hint="eastAsia"/>
          <w:i/>
          <w:iCs/>
          <w:color w:val="808080"/>
          <w:kern w:val="0"/>
          <w:sz w:val="18"/>
          <w:szCs w:val="18"/>
        </w:rPr>
        <w:t>&lt;!--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9A32BCD" w:rsidR="00213960" w:rsidRDefault="00213960" w:rsidP="00213960">
      <w:r>
        <w:t>S</w:t>
      </w:r>
      <w:r>
        <w:rPr>
          <w:rFonts w:hint="eastAsia"/>
        </w:rPr>
        <w:t>df</w:t>
      </w:r>
    </w:p>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960">
        <w:rPr>
          <w:rFonts w:ascii="宋体" w:eastAsia="宋体" w:hAnsi="宋体" w:cs="宋体" w:hint="eastAsia"/>
          <w:i/>
          <w:iCs/>
          <w:color w:val="808080"/>
          <w:kern w:val="0"/>
          <w:sz w:val="18"/>
          <w:szCs w:val="18"/>
        </w:rPr>
        <w:t>&lt;!--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privat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Intent(Intent.ACTION_MANAGE_APP_PERMISSIONS);</w:t>
      </w:r>
    </w:p>
    <w:p w14:paraId="0802D1D6" w14:textId="77777777" w:rsidR="001B0164" w:rsidRDefault="001B0164" w:rsidP="001B0164">
      <w:r>
        <w:t xml:space="preserve">        intent.putExtra(Intent.EXTRA_PACKAGE_NAME, mAppEntry.info.packageName);</w:t>
      </w:r>
    </w:p>
    <w:p w14:paraId="6F38B849" w14:textId="77777777" w:rsidR="001B0164" w:rsidRDefault="001B0164" w:rsidP="001B0164">
      <w:r>
        <w:t xml:space="preserve">        intent.putExtra(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60133126" w14:textId="5FEC9AE3" w:rsidR="001427A7" w:rsidRDefault="004917A0" w:rsidP="00813418">
      <w:pPr>
        <w:pStyle w:val="2"/>
        <w:numPr>
          <w:ilvl w:val="1"/>
          <w:numId w:val="1"/>
        </w:numPr>
      </w:pPr>
      <w:r>
        <w:rPr>
          <w:rFonts w:hint="eastAsia"/>
        </w:rPr>
        <w:t>设置</w:t>
      </w:r>
    </w:p>
    <w:p w14:paraId="5FB06AD6" w14:textId="02C82899" w:rsidR="001427A7" w:rsidRDefault="004917A0" w:rsidP="00A87638">
      <w:pPr>
        <w:pStyle w:val="3"/>
        <w:numPr>
          <w:ilvl w:val="2"/>
          <w:numId w:val="1"/>
        </w:numPr>
      </w:pPr>
      <w:r>
        <w:rPr>
          <w:rFonts w:hint="eastAsia"/>
        </w:rPr>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r>
        <w:rPr>
          <w:rFonts w:hint="eastAsia"/>
        </w:rPr>
        <w:t>特殊访问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570AE732" w14:textId="77777777" w:rsidR="00950E02" w:rsidRPr="00950E02" w:rsidRDefault="00950E02" w:rsidP="00950E02"/>
    <w:p w14:paraId="6540AFC6" w14:textId="714DEB8E" w:rsidR="001427A7" w:rsidRDefault="001427A7" w:rsidP="001427A7">
      <w:pPr>
        <w:pStyle w:val="3"/>
      </w:pPr>
      <w:r>
        <w:rPr>
          <w:rFonts w:hint="eastAsia"/>
        </w:rPr>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r w:rsidRPr="001F775C">
        <w:t xml:space="preserve">settings </w:t>
      </w:r>
      <w:r>
        <w:t xml:space="preserve"> get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am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60426DC2" w14:textId="77777777" w:rsidR="00A716A8" w:rsidRDefault="00A716A8" w:rsidP="00DA5B1B"/>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P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r>
      <w:r w:rsidRPr="00CA6E70">
        <w:rPr>
          <w:rFonts w:ascii="宋体" w:eastAsia="宋体" w:hAnsi="宋体" w:cs="宋体" w:hint="eastAsia"/>
          <w:color w:val="000000"/>
          <w:kern w:val="0"/>
          <w:sz w:val="18"/>
          <w:szCs w:val="18"/>
        </w:rPr>
        <w:lastRenderedPageBreak/>
        <w:t xml:space="preserve">    updateVisibilityOfRemoveMenu();</w:t>
      </w:r>
      <w:r w:rsidRPr="00CA6E70">
        <w:rPr>
          <w:rFonts w:ascii="宋体" w:eastAsia="宋体" w:hAnsi="宋体" w:cs="宋体" w:hint="eastAsia"/>
          <w:color w:val="000000"/>
          <w:kern w:val="0"/>
          <w:sz w:val="18"/>
          <w:szCs w:val="18"/>
        </w:rPr>
        <w:br/>
        <w:t>}</w:t>
      </w:r>
    </w:p>
    <w:p w14:paraId="15D3A85B" w14:textId="77777777" w:rsidR="00CA6E70" w:rsidRP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5"/>
      <w:r>
        <w:rPr>
          <w:rFonts w:hint="eastAsia"/>
        </w:rPr>
        <w:t>用</w:t>
      </w:r>
      <w:r>
        <w:t>的是这个，</w:t>
      </w:r>
      <w:commentRangeEnd w:id="15"/>
      <w:r>
        <w:rPr>
          <w:rStyle w:val="a9"/>
        </w:rPr>
        <w:commentReference w:id="15"/>
      </w:r>
      <w:r w:rsidR="002776D0">
        <w:rPr>
          <w:rFonts w:hint="eastAsia"/>
        </w:rPr>
        <w:t>UI</w:t>
      </w:r>
      <w:r w:rsidR="002776D0">
        <w:t>定制有坑啊。。必须搞主题</w:t>
      </w:r>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lastRenderedPageBreak/>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6"/>
      <w:r>
        <w:rPr>
          <w:rFonts w:hint="eastAsia"/>
        </w:rPr>
        <w:t>主题</w:t>
      </w:r>
      <w:r>
        <w:t>引擎来了</w:t>
      </w:r>
      <w:commentRangeEnd w:id="16"/>
      <w:r>
        <w:rPr>
          <w:rStyle w:val="a9"/>
        </w:rPr>
        <w:commentReference w:id="16"/>
      </w:r>
    </w:p>
    <w:p w14:paraId="0B713055" w14:textId="15BCDAF1" w:rsidR="008D7761" w:rsidRDefault="008D7761" w:rsidP="008654A8">
      <w:r w:rsidRPr="008D7761">
        <w:t>com.android.inputmethod.latin/.LatinIME</w:t>
      </w:r>
    </w:p>
    <w:p w14:paraId="780DF2AB" w14:textId="02D37FDF" w:rsidR="0086622C" w:rsidRDefault="0086622C" w:rsidP="008654A8">
      <w:r w:rsidRPr="0086622C">
        <w:t>Intent { ac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lastRenderedPageBreak/>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adb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2B42C25D" w:rsidR="00F97039" w:rsidRDefault="00F97039" w:rsidP="00F97039">
      <w:pPr>
        <w:pStyle w:val="2"/>
        <w:numPr>
          <w:ilvl w:val="1"/>
          <w:numId w:val="1"/>
        </w:numPr>
      </w:pPr>
      <w:r w:rsidRPr="00F97039">
        <w:rPr>
          <w:rFonts w:hint="eastAsia"/>
        </w:rPr>
        <w:t>恢复出厂设置</w:t>
      </w:r>
    </w:p>
    <w:p w14:paraId="3B2727C0" w14:textId="1CC2024C" w:rsidR="00F97039" w:rsidRDefault="00F97039" w:rsidP="00F97039">
      <w:pPr>
        <w:pStyle w:val="3"/>
        <w:numPr>
          <w:ilvl w:val="2"/>
          <w:numId w:val="1"/>
        </w:numPr>
      </w:pPr>
      <w:r w:rsidRPr="00F97039">
        <w:rPr>
          <w:rFonts w:hint="eastAsia"/>
        </w:rPr>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lastRenderedPageBreak/>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t>BugreportPreference</w:t>
      </w:r>
    </w:p>
    <w:p w14:paraId="58BBE90A" w14:textId="039B40B0" w:rsidR="003E6A0A" w:rsidRDefault="003E6A0A" w:rsidP="00D80EDF">
      <w:r w:rsidRPr="003E6A0A">
        <w:t>takeBugrepor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lastRenderedPageBreak/>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android:action="android.settings.privacy.SET_FULL_BACKUP_PASSWORD"</w:t>
      </w:r>
    </w:p>
    <w:p w14:paraId="33737042" w14:textId="77777777" w:rsidR="006005DE" w:rsidRDefault="006005DE" w:rsidP="006005DE">
      <w:r>
        <w:t xml:space="preserve">                android:targetPackage="com.android.settings"</w:t>
      </w:r>
    </w:p>
    <w:p w14:paraId="760D4420" w14:textId="6EA65875" w:rsidR="003E6A0A" w:rsidRDefault="006005DE" w:rsidP="006005DE">
      <w:r>
        <w:t xml:space="preserve">                android: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updateSwitchPreference(</w:t>
      </w:r>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CD1D92">
      <w:pPr>
        <w:pStyle w:val="2"/>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7"/>
      <w:r w:rsidRPr="00AD276D">
        <w:rPr>
          <w:rFonts w:ascii="宋体" w:eastAsia="宋体" w:hAnsi="宋体" w:cs="宋体" w:hint="eastAsia"/>
          <w:color w:val="000000"/>
          <w:kern w:val="0"/>
          <w:sz w:val="18"/>
          <w:szCs w:val="18"/>
        </w:rPr>
        <w:t>ColorModePreference</w:t>
      </w:r>
      <w:commentRangeEnd w:id="17"/>
      <w:r>
        <w:rPr>
          <w:rStyle w:val="a9"/>
        </w:rPr>
        <w:commentReference w:id="17"/>
      </w:r>
    </w:p>
    <w:p w14:paraId="0F95D3D3" w14:textId="77777777" w:rsidR="00211E3A" w:rsidRDefault="00211E3A" w:rsidP="00211E3A"/>
    <w:p w14:paraId="281AEBAC" w14:textId="77777777" w:rsidR="00211E3A" w:rsidRPr="00211E3A" w:rsidRDefault="00211E3A" w:rsidP="00211E3A">
      <w:pPr>
        <w:pStyle w:val="2"/>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 xml:space="preserve">WebViewProviderInfo[]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CD1D92">
      <w:pPr>
        <w:pStyle w:val="2"/>
      </w:pPr>
      <w:r w:rsidRPr="00CD1D92">
        <w:rPr>
          <w:rFonts w:hint="eastAsia"/>
        </w:rPr>
        <w:t>DEMO_MODE</w:t>
      </w:r>
    </w:p>
    <w:p w14:paraId="46A8123C" w14:textId="77777777" w:rsidR="00CD1D92"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CD1D92">
        <w:rPr>
          <w:rFonts w:ascii="宋体" w:eastAsia="宋体" w:hAnsi="宋体" w:cs="宋体" w:hint="eastAsia"/>
          <w:b/>
          <w:bCs/>
          <w:color w:val="008000"/>
          <w:kern w:val="0"/>
          <w:sz w:val="18"/>
          <w:szCs w:val="18"/>
        </w:rPr>
        <w:t>com.android.settings.action.DEMO_MODE</w:t>
      </w:r>
    </w:p>
    <w:p w14:paraId="0FA478B5" w14:textId="21CFBA20" w:rsidR="001D2F61" w:rsidRDefault="001D2F61" w:rsidP="001D2F61">
      <w:pPr>
        <w:pStyle w:val="2"/>
      </w:pPr>
      <w:r>
        <w:rPr>
          <w:rFonts w:hint="eastAsia"/>
        </w:rPr>
        <w:t>系统</w:t>
      </w:r>
      <w:r>
        <w:t>升级</w:t>
      </w:r>
    </w:p>
    <w:p w14:paraId="6F2ED22C" w14:textId="77777777" w:rsidR="001D2F61" w:rsidRDefault="001D2F61"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updateSwitchPreference(</w:t>
      </w:r>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7241D12D" w14:textId="77777777" w:rsidR="001D2F61" w:rsidRPr="00CD1D92" w:rsidRDefault="001D2F61"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lastRenderedPageBreak/>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79AA6C76" w14:textId="77777777" w:rsidR="00FD7BB3" w:rsidRDefault="00FD7BB3" w:rsidP="00FD7BB3">
      <w:r>
        <w:t>updateSwitchPreference(mEnableAdb, Settings.Global.getInt(cr,</w:t>
      </w:r>
    </w:p>
    <w:p w14:paraId="065F5A88" w14:textId="1A0FE17B" w:rsidR="00FD7BB3" w:rsidRDefault="00FD7BB3" w:rsidP="00FD7BB3">
      <w:r>
        <w:t xml:space="preserve">                Settings.Global.ADB_ENABLED, 0) != 0);</w:t>
      </w:r>
    </w:p>
    <w:p w14:paraId="6E49F3D6" w14:textId="77777777" w:rsidR="00FD7BB3" w:rsidRDefault="00FD7BB3" w:rsidP="00FD7BB3"/>
    <w:p w14:paraId="5510175C" w14:textId="77777777" w:rsidR="00FD7BB3" w:rsidRDefault="00FD7BB3" w:rsidP="00FD7BB3">
      <w:pPr>
        <w:pStyle w:val="HTML"/>
        <w:shd w:val="clear" w:color="auto" w:fill="FFFFFF"/>
        <w:rPr>
          <w:color w:val="000000"/>
          <w:sz w:val="18"/>
          <w:szCs w:val="18"/>
        </w:rPr>
      </w:pP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t>错误报告快捷方式</w:t>
      </w:r>
      <w:r>
        <w:rPr>
          <w:rFonts w:hint="eastAsia"/>
        </w:rPr>
        <w:t xml:space="preserve"> </w:t>
      </w:r>
      <w:r w:rsidR="002634F0">
        <w:rPr>
          <w:rFonts w:hint="eastAsia"/>
        </w:rPr>
        <w:t>报告</w:t>
      </w:r>
      <w:r w:rsidR="002634F0">
        <w:t>方式</w:t>
      </w:r>
    </w:p>
    <w:p w14:paraId="5E67DFB9" w14:textId="77777777" w:rsidR="00FD7BB3" w:rsidRDefault="00FD7BB3" w:rsidP="008C35AD">
      <w:pPr>
        <w:pStyle w:val="HTML"/>
        <w:shd w:val="clear" w:color="auto" w:fill="FFFFFF"/>
        <w:rPr>
          <w:color w:val="000000"/>
          <w:sz w:val="18"/>
          <w:szCs w:val="18"/>
        </w:rPr>
      </w:pPr>
      <w:r>
        <w:rPr>
          <w:rFonts w:hint="eastAsia"/>
          <w:color w:val="000000"/>
          <w:sz w:val="18"/>
          <w:szCs w:val="18"/>
        </w:rPr>
        <w:t>在电源菜单中显示用于提交错误报告的按钮</w:t>
      </w:r>
    </w:p>
    <w:p w14:paraId="068ABB03" w14:textId="77777777" w:rsidR="00FD7BB3" w:rsidRDefault="00FD7BB3" w:rsidP="00FD7BB3"/>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本地访问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updateSwitch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lastRenderedPageBreak/>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727CE">
      <w:pPr>
        <w:pStyle w:val="3"/>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getActivity(), AppPicker.class);</w:t>
      </w:r>
    </w:p>
    <w:p w14:paraId="7FDFEA66" w14:textId="77777777" w:rsidR="004727CE" w:rsidRDefault="004727CE" w:rsidP="004727CE">
      <w:r>
        <w:t xml:space="preserve">            intent.putExtra(AppPicker.EXTRA_DEBUGGABLE, true);</w:t>
      </w:r>
    </w:p>
    <w:p w14:paraId="69B2E840" w14:textId="4C305153" w:rsidR="004727CE" w:rsidRDefault="004727CE" w:rsidP="004727CE">
      <w:r>
        <w:t xml:space="preserve">            startActivityForResul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void </w:t>
      </w:r>
      <w:commentRangeStart w:id="18"/>
      <w:r>
        <w:rPr>
          <w:rFonts w:hint="eastAsia"/>
          <w:color w:val="000000"/>
          <w:sz w:val="18"/>
          <w:szCs w:val="18"/>
        </w:rPr>
        <w:t>writeDebuggerOp</w:t>
      </w:r>
      <w:commentRangeEnd w:id="18"/>
      <w:r>
        <w:rPr>
          <w:rStyle w:val="a9"/>
          <w:rFonts w:asciiTheme="minorHAnsi" w:eastAsiaTheme="minorEastAsia" w:hAnsiTheme="minorHAnsi" w:cstheme="minorBidi"/>
          <w:kern w:val="2"/>
        </w:rPr>
        <w:commentReference w:id="18"/>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727CE">
      <w:pPr>
        <w:pStyle w:val="3"/>
      </w:pPr>
      <w:r>
        <w:rPr>
          <w:rFonts w:hint="eastAsia"/>
        </w:rPr>
        <w:t>调试器</w:t>
      </w:r>
    </w:p>
    <w:p w14:paraId="4D685923" w14:textId="5AE72FBA" w:rsidR="002634F0" w:rsidRDefault="002634F0" w:rsidP="004727CE">
      <w:pPr>
        <w:pStyle w:val="3"/>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 xml:space="preserve">"" </w:t>
      </w:r>
      <w:r>
        <w:rPr>
          <w:rFonts w:hint="eastAsia"/>
          <w:color w:val="000000"/>
          <w:sz w:val="18"/>
          <w:szCs w:val="18"/>
        </w:rPr>
        <w:t>: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pokeSystemProperti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19"/>
      <w:r>
        <w:rPr>
          <w:rFonts w:hint="eastAsia"/>
          <w:color w:val="000000"/>
          <w:sz w:val="18"/>
          <w:szCs w:val="18"/>
        </w:rPr>
        <w:t>doInBackground</w:t>
      </w:r>
      <w:commentRangeEnd w:id="19"/>
      <w:r>
        <w:rPr>
          <w:rStyle w:val="a9"/>
          <w:rFonts w:asciiTheme="minorHAnsi" w:eastAsiaTheme="minorEastAsia" w:hAnsiTheme="minorHAnsi" w:cstheme="minorBidi"/>
          <w:kern w:val="2"/>
        </w:rPr>
        <w:commentReference w:id="19"/>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lastRenderedPageBreak/>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i/>
          <w:iCs/>
          <w:color w:val="808080"/>
          <w:kern w:val="0"/>
          <w:sz w:val="18"/>
          <w:szCs w:val="18"/>
        </w:rPr>
        <w:t>&lt;!-- Summaries for logpersist state selection preference. [CHAR LIMIT=50]--&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245DA6BA" w14:textId="37D1FE1E" w:rsidR="002634F0" w:rsidRDefault="002634F0" w:rsidP="002634F0">
      <w:pPr>
        <w:pStyle w:val="2"/>
        <w:numPr>
          <w:ilvl w:val="1"/>
          <w:numId w:val="1"/>
        </w:numPr>
      </w:pPr>
      <w:r>
        <w:rPr>
          <w:rFonts w:hint="eastAsia"/>
        </w:rPr>
        <w:t>网络</w:t>
      </w:r>
    </w:p>
    <w:p w14:paraId="71A58F81" w14:textId="77777777" w:rsidR="002634F0" w:rsidRDefault="002634F0" w:rsidP="002634F0"/>
    <w:p w14:paraId="777F48A9" w14:textId="2CDDDE4B" w:rsidR="002634F0" w:rsidRDefault="002634F0" w:rsidP="002634F0">
      <w:r>
        <w:rPr>
          <w:rFonts w:hint="eastAsia"/>
        </w:rPr>
        <w:t>无线</w:t>
      </w:r>
      <w:r>
        <w:t>认证</w:t>
      </w:r>
    </w:p>
    <w:p w14:paraId="56A5B751" w14:textId="4C16C03F" w:rsidR="002634F0" w:rsidRDefault="002634F0" w:rsidP="002634F0">
      <w:r>
        <w:t>W</w:t>
      </w:r>
      <w:r>
        <w:rPr>
          <w:rFonts w:hint="eastAsia"/>
        </w:rPr>
        <w:t>lan</w:t>
      </w:r>
      <w:r>
        <w:t>日志</w:t>
      </w:r>
    </w:p>
    <w:p w14:paraId="1FDA0A94" w14:textId="72A637CF" w:rsidR="002634F0" w:rsidRDefault="002634F0" w:rsidP="002634F0">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2634F0">
      <w:pPr>
        <w:pStyle w:val="2"/>
      </w:pPr>
      <w:r>
        <w:rPr>
          <w:rFonts w:hint="eastAsia"/>
        </w:rPr>
        <w:t>输入</w:t>
      </w:r>
    </w:p>
    <w:p w14:paraId="3C5EE92D" w14:textId="20242DC1" w:rsidR="002634F0" w:rsidRDefault="002634F0" w:rsidP="002634F0">
      <w:r>
        <w:rPr>
          <w:rFonts w:hint="eastAsia"/>
        </w:rPr>
        <w:t>显示点</w:t>
      </w:r>
    </w:p>
    <w:p w14:paraId="26FC06C1" w14:textId="2D9BD216" w:rsidR="002634F0" w:rsidRDefault="002634F0" w:rsidP="002634F0">
      <w:r>
        <w:rPr>
          <w:rFonts w:hint="eastAsia"/>
        </w:rPr>
        <w:t>执政位置</w:t>
      </w:r>
    </w:p>
    <w:p w14:paraId="4DD763C4" w14:textId="5B1B44DF" w:rsidR="002634F0" w:rsidRDefault="002634F0" w:rsidP="002634F0">
      <w:pPr>
        <w:pStyle w:val="2"/>
      </w:pPr>
      <w:r>
        <w:rPr>
          <w:rFonts w:hint="eastAsia"/>
        </w:rPr>
        <w:t>绘图</w:t>
      </w:r>
    </w:p>
    <w:p w14:paraId="3E562B2E" w14:textId="0AC35443" w:rsidR="002634F0" w:rsidRDefault="002634F0" w:rsidP="002634F0">
      <w:r>
        <w:rPr>
          <w:rFonts w:hint="eastAsia"/>
        </w:rPr>
        <w:t>跟你学女</w:t>
      </w:r>
    </w:p>
    <w:p w14:paraId="02844BEF" w14:textId="2861CF24" w:rsidR="002634F0" w:rsidRDefault="002634F0" w:rsidP="002634F0">
      <w:r>
        <w:rPr>
          <w:rFonts w:hint="eastAsia"/>
        </w:rPr>
        <w:t>布局</w:t>
      </w:r>
    </w:p>
    <w:p w14:paraId="4B545E37" w14:textId="7EAF2F0E" w:rsidR="002634F0" w:rsidRDefault="002634F0" w:rsidP="002634F0">
      <w:r>
        <w:rPr>
          <w:rFonts w:hint="eastAsia"/>
        </w:rPr>
        <w:t>方向</w:t>
      </w:r>
    </w:p>
    <w:p w14:paraId="21AD2C71" w14:textId="0B8EA460" w:rsidR="002634F0" w:rsidRDefault="002634F0" w:rsidP="002634F0">
      <w:r>
        <w:rPr>
          <w:rFonts w:hint="eastAsia"/>
        </w:rPr>
        <w:t>动画</w:t>
      </w:r>
    </w:p>
    <w:p w14:paraId="7A44A8A0" w14:textId="7A553C20" w:rsidR="002634F0" w:rsidRDefault="002634F0" w:rsidP="002634F0">
      <w:r>
        <w:rPr>
          <w:rFonts w:hint="eastAsia"/>
        </w:rPr>
        <w:t>辅助</w:t>
      </w:r>
      <w:r>
        <w:t>显示</w:t>
      </w:r>
    </w:p>
    <w:p w14:paraId="2155CF6C" w14:textId="39BA46DF" w:rsidR="002634F0" w:rsidRDefault="002634F0" w:rsidP="002634F0">
      <w:r>
        <w:rPr>
          <w:rFonts w:hint="eastAsia"/>
        </w:rPr>
        <w:t>狂赌埃及苏</w:t>
      </w:r>
    </w:p>
    <w:p w14:paraId="3A3DA092" w14:textId="6945C66C" w:rsidR="002634F0" w:rsidRDefault="002634F0" w:rsidP="002634F0">
      <w:pPr>
        <w:pStyle w:val="2"/>
      </w:pPr>
      <w:r>
        <w:rPr>
          <w:rFonts w:hint="eastAsia"/>
        </w:rPr>
        <w:lastRenderedPageBreak/>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450F5F3D" w14:textId="1134C236" w:rsidR="002634F0" w:rsidRDefault="002634F0" w:rsidP="002634F0">
      <w:r>
        <w:rPr>
          <w:rFonts w:hint="eastAsia"/>
        </w:rPr>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2634F0">
      <w:pPr>
        <w:pStyle w:val="2"/>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r>
        <w:rPr>
          <w:rFonts w:hint="eastAsia"/>
          <w:color w:val="000000"/>
          <w:sz w:val="18"/>
          <w:szCs w:val="18"/>
        </w:rPr>
        <w:t>不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用蓝牙</w:t>
      </w:r>
      <w:r>
        <w:t>HCI</w:t>
      </w:r>
    </w:p>
    <w:p w14:paraId="6E7D724D" w14:textId="77777777" w:rsidR="002634F0" w:rsidRDefault="002634F0" w:rsidP="002634F0">
      <w:r>
        <w:rPr>
          <w:rFonts w:hint="eastAsia"/>
        </w:rPr>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77777777" w:rsidR="002634F0" w:rsidRDefault="002634F0" w:rsidP="002634F0">
      <w:r>
        <w:rPr>
          <w:rFonts w:hint="eastAsia"/>
        </w:rPr>
        <w:t>演示</w:t>
      </w:r>
      <w:r>
        <w:t>模式</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r>
        <w:rPr>
          <w:rFonts w:hint="eastAsia"/>
        </w:rPr>
        <w:t>蓝牙地址</w:t>
      </w:r>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0"/>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0"/>
      <w:r>
        <w:rPr>
          <w:rStyle w:val="a9"/>
        </w:rPr>
        <w:commentReference w:id="20"/>
      </w:r>
    </w:p>
    <w:p w14:paraId="39C0A4E1" w14:textId="65AE57CB" w:rsidR="005F45CB" w:rsidRPr="005F45CB" w:rsidRDefault="005F45CB" w:rsidP="005F45CB">
      <w:r w:rsidRPr="005F45CB">
        <w:t>&lt;!-- Triggered when user-selected home app isn't encryption aware --&gt;</w:t>
      </w:r>
    </w:p>
    <w:p w14:paraId="610F4B0C" w14:textId="77777777" w:rsidR="009F40BF" w:rsidRDefault="009F40BF" w:rsidP="009F40BF">
      <w:pPr>
        <w:pStyle w:val="af"/>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Guan" w:date="2018-06-02T12:59:00Z" w:initials="KG">
    <w:p w14:paraId="761F5A15" w14:textId="77777777" w:rsidR="00D13D6A" w:rsidRDefault="00D13D6A" w:rsidP="00531A36">
      <w:pPr>
        <w:pStyle w:val="aa"/>
      </w:pPr>
      <w:r>
        <w:rPr>
          <w:rStyle w:val="a9"/>
        </w:rPr>
        <w:annotationRef/>
      </w:r>
      <w:r>
        <w:rPr>
          <w:rFonts w:hint="eastAsia"/>
        </w:rPr>
        <w:t>还是</w:t>
      </w:r>
      <w:r>
        <w:t>需要完成的</w:t>
      </w:r>
    </w:p>
  </w:comment>
  <w:comment w:id="2" w:author="Key Guan" w:date="2018-06-02T13:21:00Z" w:initials="KG">
    <w:p w14:paraId="23472CF6" w14:textId="77777777" w:rsidR="00D13D6A" w:rsidRPr="00F07F60" w:rsidRDefault="00D13D6A"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D13D6A" w:rsidRPr="00F07F60" w:rsidRDefault="00D13D6A">
      <w:pPr>
        <w:pStyle w:val="aa"/>
      </w:pPr>
    </w:p>
  </w:comment>
  <w:comment w:id="3" w:author="Key Guan" w:date="2018-06-02T15:09:00Z" w:initials="KG">
    <w:p w14:paraId="7D270105" w14:textId="77777777" w:rsidR="00D13D6A" w:rsidRPr="00A94D22" w:rsidRDefault="00D13D6A" w:rsidP="00A94D22">
      <w:pPr>
        <w:pStyle w:val="HTML"/>
        <w:shd w:val="clear" w:color="auto" w:fill="FFFFFF"/>
        <w:rPr>
          <w:color w:val="000000"/>
          <w:sz w:val="18"/>
          <w:szCs w:val="18"/>
        </w:rPr>
      </w:pPr>
      <w:r>
        <w:rPr>
          <w:rStyle w:val="a9"/>
        </w:rPr>
        <w:annotationRef/>
      </w:r>
      <w:r w:rsidRPr="00A94D22">
        <w:rPr>
          <w:rFonts w:hint="eastAsia"/>
          <w:i/>
          <w:iCs/>
          <w:color w:val="660E7A"/>
          <w:sz w:val="18"/>
          <w:szCs w:val="18"/>
        </w:rPr>
        <w:t>sDashboardCategories</w:t>
      </w:r>
    </w:p>
    <w:p w14:paraId="7E4E1347" w14:textId="1446738C" w:rsidR="00D13D6A" w:rsidRPr="00A94D22" w:rsidRDefault="00D13D6A">
      <w:pPr>
        <w:pStyle w:val="aa"/>
      </w:pPr>
    </w:p>
  </w:comment>
  <w:comment w:id="4" w:author="Key Guan" w:date="2017-07-01T11:01:00Z" w:initials="KG">
    <w:p w14:paraId="4F87085E" w14:textId="77777777" w:rsidR="00D13D6A" w:rsidRDefault="00D13D6A"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D13D6A" w:rsidRDefault="00D13D6A" w:rsidP="005C2938">
      <w:pPr>
        <w:pStyle w:val="aa"/>
      </w:pPr>
      <w:r>
        <w:rPr>
          <w:rFonts w:hint="eastAsia"/>
        </w:rPr>
        <w:t>2.</w:t>
      </w:r>
      <w:r>
        <w:rPr>
          <w:rFonts w:hint="eastAsia"/>
        </w:rPr>
        <w:t>系统</w:t>
      </w:r>
      <w:r>
        <w:t>是不是可以编译优化，把</w:t>
      </w:r>
      <w:r>
        <w:t>xml</w:t>
      </w:r>
      <w:r>
        <w:t>优化成</w:t>
      </w:r>
      <w:r>
        <w:t>json</w:t>
      </w:r>
      <w:r>
        <w:t>这种格式？</w:t>
      </w:r>
    </w:p>
  </w:comment>
  <w:comment w:id="5" w:author="Key Guan" w:date="2017-07-01T11:24:00Z" w:initials="KG">
    <w:p w14:paraId="0EC186CF" w14:textId="77777777" w:rsidR="00D13D6A" w:rsidRDefault="00D13D6A" w:rsidP="005C2938">
      <w:pPr>
        <w:pStyle w:val="aa"/>
      </w:pPr>
      <w:r>
        <w:rPr>
          <w:rStyle w:val="a9"/>
        </w:rPr>
        <w:annotationRef/>
      </w:r>
      <w:r>
        <w:rPr>
          <w:rFonts w:hint="eastAsia"/>
        </w:rPr>
        <w:t>架构</w:t>
      </w:r>
      <w:r>
        <w:t>原理</w:t>
      </w:r>
      <w:r>
        <w:rPr>
          <w:rFonts w:hint="eastAsia"/>
        </w:rPr>
        <w:t>还是</w:t>
      </w:r>
      <w:r>
        <w:t>没有说清楚</w:t>
      </w:r>
    </w:p>
  </w:comment>
  <w:comment w:id="6" w:author="Key Guan" w:date="2018-05-27T22:18:00Z" w:initials="KG">
    <w:p w14:paraId="06F0762F" w14:textId="6324C220" w:rsidR="00D13D6A" w:rsidRDefault="00D13D6A">
      <w:pPr>
        <w:pStyle w:val="aa"/>
      </w:pPr>
      <w:r>
        <w:rPr>
          <w:rStyle w:val="a9"/>
        </w:rPr>
        <w:annotationRef/>
      </w:r>
      <w:r>
        <w:t>安全</w:t>
      </w:r>
      <w:r>
        <w:rPr>
          <w:rFonts w:hint="eastAsia"/>
        </w:rPr>
        <w:t>机制</w:t>
      </w:r>
      <w:r>
        <w:t>问题？</w:t>
      </w:r>
    </w:p>
  </w:comment>
  <w:comment w:id="7" w:author="Key Guan" w:date="2018-06-02T12:59:00Z" w:initials="KG">
    <w:p w14:paraId="4539E87F" w14:textId="77777777" w:rsidR="00D13D6A" w:rsidRDefault="00D13D6A" w:rsidP="00531A36">
      <w:pPr>
        <w:pStyle w:val="aa"/>
      </w:pPr>
      <w:r>
        <w:rPr>
          <w:rStyle w:val="a9"/>
        </w:rPr>
        <w:annotationRef/>
      </w:r>
      <w:r>
        <w:rPr>
          <w:rFonts w:hint="eastAsia"/>
        </w:rPr>
        <w:t>还是</w:t>
      </w:r>
      <w:r>
        <w:t>需要完成的</w:t>
      </w:r>
    </w:p>
  </w:comment>
  <w:comment w:id="8" w:author="Key Guan" w:date="2018-06-05T21:20:00Z" w:initials="KG">
    <w:p w14:paraId="38A32CA4" w14:textId="77777777" w:rsidR="00D13D6A" w:rsidRDefault="00D13D6A" w:rsidP="00D80EDF">
      <w:pPr>
        <w:pStyle w:val="aa"/>
      </w:pPr>
      <w:r>
        <w:rPr>
          <w:rStyle w:val="a9"/>
        </w:rPr>
        <w:annotationRef/>
      </w:r>
      <w:r>
        <w:rPr>
          <w:rFonts w:hint="eastAsia"/>
        </w:rPr>
        <w:t>单选列表</w:t>
      </w:r>
      <w:r>
        <w:t>！</w:t>
      </w:r>
    </w:p>
  </w:comment>
  <w:comment w:id="10" w:author="Key Guan" w:date="2017-10-21T22:18:00Z" w:initials="KG">
    <w:p w14:paraId="6AB567C9" w14:textId="77777777" w:rsidR="00D13D6A" w:rsidRDefault="00D13D6A" w:rsidP="00D80EDF">
      <w:pPr>
        <w:pStyle w:val="aa"/>
      </w:pPr>
      <w:r>
        <w:rPr>
          <w:rStyle w:val="a9"/>
        </w:rPr>
        <w:annotationRef/>
      </w:r>
      <w:r>
        <w:rPr>
          <w:rFonts w:hint="eastAsia"/>
        </w:rPr>
        <w:t>设置</w:t>
      </w:r>
      <w:r>
        <w:t>也可以使其开通的</w:t>
      </w:r>
    </w:p>
  </w:comment>
  <w:comment w:id="13" w:author="Key Guan" w:date="2018-06-20T21:55:00Z" w:initials="KG">
    <w:p w14:paraId="5180BEC7" w14:textId="5102B3BD" w:rsidR="00D13D6A" w:rsidRDefault="00D13D6A">
      <w:pPr>
        <w:pStyle w:val="aa"/>
      </w:pPr>
      <w:r>
        <w:rPr>
          <w:rStyle w:val="a9"/>
        </w:rPr>
        <w:annotationRef/>
      </w:r>
      <w:r>
        <w:rPr>
          <w:rFonts w:hint="eastAsia"/>
        </w:rPr>
        <w:t>启动</w:t>
      </w:r>
      <w:r>
        <w:t>原理</w:t>
      </w:r>
    </w:p>
  </w:comment>
  <w:comment w:id="14" w:author="key" w:date="2018-07-11T02:29:00Z" w:initials="k">
    <w:p w14:paraId="426AA1D6" w14:textId="5A8D852C" w:rsidR="00D13D6A" w:rsidRDefault="00D13D6A">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5" w:author="Key Guan" w:date="2018-06-15T21:10:00Z" w:initials="KG">
    <w:p w14:paraId="4249B3AA" w14:textId="071BBE74" w:rsidR="00D13D6A" w:rsidRDefault="00D13D6A">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6" w:author="Key Guan" w:date="2018-06-05T22:07:00Z" w:initials="KG">
    <w:p w14:paraId="0D7D1B62" w14:textId="4CDFB8DE" w:rsidR="00D13D6A" w:rsidRDefault="00D13D6A">
      <w:pPr>
        <w:pStyle w:val="aa"/>
      </w:pPr>
      <w:r>
        <w:rPr>
          <w:rStyle w:val="a9"/>
        </w:rPr>
        <w:annotationRef/>
      </w:r>
      <w:r>
        <w:t>F</w:t>
      </w:r>
      <w:r>
        <w:rPr>
          <w:rFonts w:hint="eastAsia"/>
        </w:rPr>
        <w:t>asdf</w:t>
      </w:r>
    </w:p>
  </w:comment>
  <w:comment w:id="17" w:author="Key Guan" w:date="2018-07-31T13:35:00Z" w:initials="KG">
    <w:p w14:paraId="0B03F887" w14:textId="77777777" w:rsidR="00D13D6A" w:rsidRDefault="00D13D6A" w:rsidP="00CD1D92">
      <w:pPr>
        <w:pStyle w:val="aa"/>
      </w:pPr>
      <w:r>
        <w:rPr>
          <w:rStyle w:val="a9"/>
        </w:rPr>
        <w:annotationRef/>
      </w:r>
      <w:r>
        <w:rPr>
          <w:rFonts w:hint="eastAsia"/>
        </w:rPr>
        <w:t>SRE</w:t>
      </w:r>
      <w:r>
        <w:t>？</w:t>
      </w:r>
    </w:p>
  </w:comment>
  <w:comment w:id="18" w:author="Key Guan" w:date="2018-08-03T13:29:00Z" w:initials="KG">
    <w:p w14:paraId="471B16A4" w14:textId="57EF29BD" w:rsidR="00D13D6A" w:rsidRDefault="00D13D6A">
      <w:pPr>
        <w:pStyle w:val="aa"/>
      </w:pPr>
      <w:r>
        <w:rPr>
          <w:rStyle w:val="a9"/>
        </w:rPr>
        <w:annotationRef/>
      </w:r>
      <w:r>
        <w:rPr>
          <w:rFonts w:hint="eastAsia"/>
        </w:rPr>
        <w:t>AFDASDFA</w:t>
      </w:r>
      <w:r>
        <w:t>YUANyuan</w:t>
      </w:r>
      <w:r>
        <w:rPr>
          <w:rFonts w:hint="eastAsia"/>
        </w:rPr>
        <w:t>原理</w:t>
      </w:r>
    </w:p>
  </w:comment>
  <w:comment w:id="19" w:author="Key Guan" w:date="2018-08-03T13:38:00Z" w:initials="KG">
    <w:p w14:paraId="1E749413" w14:textId="44F574B1" w:rsidR="00D13D6A" w:rsidRDefault="00D13D6A">
      <w:pPr>
        <w:pStyle w:val="aa"/>
      </w:pPr>
      <w:r>
        <w:rPr>
          <w:rStyle w:val="a9"/>
        </w:rPr>
        <w:annotationRef/>
      </w:r>
      <w:r>
        <w:rPr>
          <w:rFonts w:hint="eastAsia"/>
        </w:rPr>
        <w:t>后台</w:t>
      </w:r>
      <w:r>
        <w:t>执行</w:t>
      </w:r>
    </w:p>
  </w:comment>
  <w:comment w:id="20" w:author="Key Guan" w:date="2018-06-21T10:39:00Z" w:initials="KG">
    <w:p w14:paraId="04847568" w14:textId="55524223" w:rsidR="00D13D6A" w:rsidRDefault="00D13D6A">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38A32CA4" w15:done="0"/>
  <w15:commentEx w15:paraId="6AB567C9" w15:done="0"/>
  <w15:commentEx w15:paraId="5180BEC7" w15:done="0"/>
  <w15:commentEx w15:paraId="426AA1D6"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987A0" w14:textId="77777777" w:rsidR="009E5DC4" w:rsidRDefault="009E5DC4" w:rsidP="005C2938">
      <w:r>
        <w:separator/>
      </w:r>
    </w:p>
  </w:endnote>
  <w:endnote w:type="continuationSeparator" w:id="0">
    <w:p w14:paraId="4A64B582" w14:textId="77777777" w:rsidR="009E5DC4" w:rsidRDefault="009E5DC4"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DDA48" w14:textId="77777777" w:rsidR="009E5DC4" w:rsidRDefault="009E5DC4" w:rsidP="005C2938">
      <w:r>
        <w:separator/>
      </w:r>
    </w:p>
  </w:footnote>
  <w:footnote w:type="continuationSeparator" w:id="0">
    <w:p w14:paraId="7ED122BA" w14:textId="77777777" w:rsidR="009E5DC4" w:rsidRDefault="009E5DC4"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97E"/>
    <w:multiLevelType w:val="multilevel"/>
    <w:tmpl w:val="16DEC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96A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0540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313D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10948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C7E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F3329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842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B867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A2B68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334D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8F970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D0A63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E7836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FAC75E7"/>
    <w:multiLevelType w:val="multilevel"/>
    <w:tmpl w:val="ECF6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4E59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FDE4E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0D41B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3245A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5AE46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7EF316D"/>
    <w:multiLevelType w:val="multilevel"/>
    <w:tmpl w:val="D416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CD0B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9667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A861F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B1A43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DFB34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FBB5E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9E1A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055F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12E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6D2451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6E6746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6F682C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0D01E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1116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3CA59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82C15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C761F6F"/>
    <w:multiLevelType w:val="multilevel"/>
    <w:tmpl w:val="555E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4"/>
  </w:num>
  <w:num w:numId="4">
    <w:abstractNumId w:val="9"/>
  </w:num>
  <w:num w:numId="5">
    <w:abstractNumId w:val="36"/>
  </w:num>
  <w:num w:numId="6">
    <w:abstractNumId w:val="6"/>
  </w:num>
  <w:num w:numId="7">
    <w:abstractNumId w:val="38"/>
  </w:num>
  <w:num w:numId="8">
    <w:abstractNumId w:val="16"/>
  </w:num>
  <w:num w:numId="9">
    <w:abstractNumId w:val="34"/>
  </w:num>
  <w:num w:numId="10">
    <w:abstractNumId w:val="46"/>
  </w:num>
  <w:num w:numId="11">
    <w:abstractNumId w:val="29"/>
  </w:num>
  <w:num w:numId="12">
    <w:abstractNumId w:val="18"/>
  </w:num>
  <w:num w:numId="13">
    <w:abstractNumId w:val="32"/>
  </w:num>
  <w:num w:numId="14">
    <w:abstractNumId w:val="21"/>
  </w:num>
  <w:num w:numId="15">
    <w:abstractNumId w:val="27"/>
  </w:num>
  <w:num w:numId="16">
    <w:abstractNumId w:val="0"/>
  </w:num>
  <w:num w:numId="17">
    <w:abstractNumId w:val="24"/>
  </w:num>
  <w:num w:numId="18">
    <w:abstractNumId w:val="12"/>
  </w:num>
  <w:num w:numId="19">
    <w:abstractNumId w:val="7"/>
  </w:num>
  <w:num w:numId="20">
    <w:abstractNumId w:val="4"/>
  </w:num>
  <w:num w:numId="21">
    <w:abstractNumId w:val="37"/>
  </w:num>
  <w:num w:numId="22">
    <w:abstractNumId w:val="30"/>
  </w:num>
  <w:num w:numId="23">
    <w:abstractNumId w:val="26"/>
  </w:num>
  <w:num w:numId="24">
    <w:abstractNumId w:val="3"/>
  </w:num>
  <w:num w:numId="25">
    <w:abstractNumId w:val="13"/>
  </w:num>
  <w:num w:numId="26">
    <w:abstractNumId w:val="17"/>
  </w:num>
  <w:num w:numId="27">
    <w:abstractNumId w:val="43"/>
  </w:num>
  <w:num w:numId="28">
    <w:abstractNumId w:val="39"/>
  </w:num>
  <w:num w:numId="29">
    <w:abstractNumId w:val="10"/>
  </w:num>
  <w:num w:numId="30">
    <w:abstractNumId w:val="19"/>
  </w:num>
  <w:num w:numId="31">
    <w:abstractNumId w:val="8"/>
  </w:num>
  <w:num w:numId="32">
    <w:abstractNumId w:val="47"/>
  </w:num>
  <w:num w:numId="33">
    <w:abstractNumId w:val="15"/>
  </w:num>
  <w:num w:numId="34">
    <w:abstractNumId w:val="35"/>
  </w:num>
  <w:num w:numId="35">
    <w:abstractNumId w:val="33"/>
  </w:num>
  <w:num w:numId="36">
    <w:abstractNumId w:val="45"/>
  </w:num>
  <w:num w:numId="37">
    <w:abstractNumId w:val="42"/>
  </w:num>
  <w:num w:numId="38">
    <w:abstractNumId w:val="22"/>
  </w:num>
  <w:num w:numId="39">
    <w:abstractNumId w:val="20"/>
  </w:num>
  <w:num w:numId="40">
    <w:abstractNumId w:val="44"/>
  </w:num>
  <w:num w:numId="41">
    <w:abstractNumId w:val="41"/>
  </w:num>
  <w:num w:numId="42">
    <w:abstractNumId w:val="31"/>
  </w:num>
  <w:num w:numId="43">
    <w:abstractNumId w:val="1"/>
  </w:num>
  <w:num w:numId="44">
    <w:abstractNumId w:val="40"/>
  </w:num>
  <w:num w:numId="45">
    <w:abstractNumId w:val="28"/>
  </w:num>
  <w:num w:numId="46">
    <w:abstractNumId w:val="2"/>
  </w:num>
  <w:num w:numId="47">
    <w:abstractNumId w:val="25"/>
  </w:num>
  <w:num w:numId="4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3E33"/>
    <w:rsid w:val="00060CF0"/>
    <w:rsid w:val="000664AB"/>
    <w:rsid w:val="00073E80"/>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2617"/>
    <w:rsid w:val="00132648"/>
    <w:rsid w:val="001427A7"/>
    <w:rsid w:val="00143C30"/>
    <w:rsid w:val="00157073"/>
    <w:rsid w:val="00173CFF"/>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775C"/>
    <w:rsid w:val="001F7DFD"/>
    <w:rsid w:val="00201EA7"/>
    <w:rsid w:val="00202608"/>
    <w:rsid w:val="0021020C"/>
    <w:rsid w:val="00211E3A"/>
    <w:rsid w:val="00213290"/>
    <w:rsid w:val="00213339"/>
    <w:rsid w:val="00213960"/>
    <w:rsid w:val="00217EA8"/>
    <w:rsid w:val="002213AA"/>
    <w:rsid w:val="002238EB"/>
    <w:rsid w:val="00224F8E"/>
    <w:rsid w:val="00234869"/>
    <w:rsid w:val="0024484A"/>
    <w:rsid w:val="00244E38"/>
    <w:rsid w:val="002471EA"/>
    <w:rsid w:val="00255B8E"/>
    <w:rsid w:val="00262AF9"/>
    <w:rsid w:val="002634F0"/>
    <w:rsid w:val="002710BF"/>
    <w:rsid w:val="0027334A"/>
    <w:rsid w:val="002776D0"/>
    <w:rsid w:val="0028360B"/>
    <w:rsid w:val="002836D9"/>
    <w:rsid w:val="0028524E"/>
    <w:rsid w:val="00287D0A"/>
    <w:rsid w:val="002927D9"/>
    <w:rsid w:val="002931F8"/>
    <w:rsid w:val="002A2D8B"/>
    <w:rsid w:val="002A6F39"/>
    <w:rsid w:val="002B6265"/>
    <w:rsid w:val="002C725E"/>
    <w:rsid w:val="002D7E86"/>
    <w:rsid w:val="002E1EE8"/>
    <w:rsid w:val="002E36F5"/>
    <w:rsid w:val="002F1C7B"/>
    <w:rsid w:val="0030348E"/>
    <w:rsid w:val="00305C5D"/>
    <w:rsid w:val="003200A8"/>
    <w:rsid w:val="003203EA"/>
    <w:rsid w:val="0033557B"/>
    <w:rsid w:val="00337BD1"/>
    <w:rsid w:val="003402FD"/>
    <w:rsid w:val="0034574F"/>
    <w:rsid w:val="00352363"/>
    <w:rsid w:val="00357965"/>
    <w:rsid w:val="00376E73"/>
    <w:rsid w:val="00390F04"/>
    <w:rsid w:val="00396654"/>
    <w:rsid w:val="003A3E43"/>
    <w:rsid w:val="003B6B17"/>
    <w:rsid w:val="003B7A34"/>
    <w:rsid w:val="003C2B82"/>
    <w:rsid w:val="003C7083"/>
    <w:rsid w:val="003D7E95"/>
    <w:rsid w:val="003E6A0A"/>
    <w:rsid w:val="00402058"/>
    <w:rsid w:val="00420C08"/>
    <w:rsid w:val="00445759"/>
    <w:rsid w:val="004465D9"/>
    <w:rsid w:val="00453620"/>
    <w:rsid w:val="00454ACA"/>
    <w:rsid w:val="00455566"/>
    <w:rsid w:val="00455674"/>
    <w:rsid w:val="00470621"/>
    <w:rsid w:val="00470710"/>
    <w:rsid w:val="004727CE"/>
    <w:rsid w:val="004818E5"/>
    <w:rsid w:val="004872B5"/>
    <w:rsid w:val="004917A0"/>
    <w:rsid w:val="00492D71"/>
    <w:rsid w:val="0049562C"/>
    <w:rsid w:val="004B3F51"/>
    <w:rsid w:val="004B5C0B"/>
    <w:rsid w:val="004B5F8A"/>
    <w:rsid w:val="004C180C"/>
    <w:rsid w:val="004C2CA5"/>
    <w:rsid w:val="004C50AE"/>
    <w:rsid w:val="004C6AF9"/>
    <w:rsid w:val="004C6B71"/>
    <w:rsid w:val="004D0B4E"/>
    <w:rsid w:val="004D1D5B"/>
    <w:rsid w:val="004D7726"/>
    <w:rsid w:val="004E52A5"/>
    <w:rsid w:val="005110D0"/>
    <w:rsid w:val="00511E8A"/>
    <w:rsid w:val="00517C47"/>
    <w:rsid w:val="00521166"/>
    <w:rsid w:val="00531A36"/>
    <w:rsid w:val="005323AF"/>
    <w:rsid w:val="00533B57"/>
    <w:rsid w:val="005371AF"/>
    <w:rsid w:val="005405FE"/>
    <w:rsid w:val="00553DB5"/>
    <w:rsid w:val="0056222D"/>
    <w:rsid w:val="00562277"/>
    <w:rsid w:val="00562EBE"/>
    <w:rsid w:val="00567360"/>
    <w:rsid w:val="00573EE4"/>
    <w:rsid w:val="00583BDE"/>
    <w:rsid w:val="005A44DF"/>
    <w:rsid w:val="005B54EC"/>
    <w:rsid w:val="005C2938"/>
    <w:rsid w:val="005D23B1"/>
    <w:rsid w:val="005D300F"/>
    <w:rsid w:val="005D761C"/>
    <w:rsid w:val="005E04AF"/>
    <w:rsid w:val="005E52ED"/>
    <w:rsid w:val="005E6416"/>
    <w:rsid w:val="005F45CB"/>
    <w:rsid w:val="005F7844"/>
    <w:rsid w:val="006005DE"/>
    <w:rsid w:val="006071CB"/>
    <w:rsid w:val="0062701D"/>
    <w:rsid w:val="0062788A"/>
    <w:rsid w:val="00627BD3"/>
    <w:rsid w:val="00631782"/>
    <w:rsid w:val="0063256D"/>
    <w:rsid w:val="00640A42"/>
    <w:rsid w:val="00643E03"/>
    <w:rsid w:val="006459CB"/>
    <w:rsid w:val="00662F05"/>
    <w:rsid w:val="00663440"/>
    <w:rsid w:val="00665820"/>
    <w:rsid w:val="00666747"/>
    <w:rsid w:val="00672398"/>
    <w:rsid w:val="00676D70"/>
    <w:rsid w:val="006774A2"/>
    <w:rsid w:val="00677CF0"/>
    <w:rsid w:val="00681AB4"/>
    <w:rsid w:val="00684327"/>
    <w:rsid w:val="00692AB5"/>
    <w:rsid w:val="00695854"/>
    <w:rsid w:val="006B512D"/>
    <w:rsid w:val="006C0EC8"/>
    <w:rsid w:val="006D0FB8"/>
    <w:rsid w:val="006E359E"/>
    <w:rsid w:val="006E49CB"/>
    <w:rsid w:val="006F0C51"/>
    <w:rsid w:val="006F420D"/>
    <w:rsid w:val="007009EC"/>
    <w:rsid w:val="007020DE"/>
    <w:rsid w:val="00704EA3"/>
    <w:rsid w:val="00712C47"/>
    <w:rsid w:val="00713817"/>
    <w:rsid w:val="00717103"/>
    <w:rsid w:val="00717553"/>
    <w:rsid w:val="00717985"/>
    <w:rsid w:val="00724C71"/>
    <w:rsid w:val="00734C9C"/>
    <w:rsid w:val="00746385"/>
    <w:rsid w:val="00746DF2"/>
    <w:rsid w:val="00766DEB"/>
    <w:rsid w:val="007678F4"/>
    <w:rsid w:val="0077099B"/>
    <w:rsid w:val="00770EE2"/>
    <w:rsid w:val="00776BE6"/>
    <w:rsid w:val="00783113"/>
    <w:rsid w:val="00787000"/>
    <w:rsid w:val="00796ED7"/>
    <w:rsid w:val="007A2F63"/>
    <w:rsid w:val="007A7350"/>
    <w:rsid w:val="007B1B0D"/>
    <w:rsid w:val="007B444F"/>
    <w:rsid w:val="007D3A01"/>
    <w:rsid w:val="007D7C47"/>
    <w:rsid w:val="007E030A"/>
    <w:rsid w:val="007E32DF"/>
    <w:rsid w:val="00813418"/>
    <w:rsid w:val="008165D6"/>
    <w:rsid w:val="00827E8F"/>
    <w:rsid w:val="0083524F"/>
    <w:rsid w:val="00844308"/>
    <w:rsid w:val="008443FE"/>
    <w:rsid w:val="00847828"/>
    <w:rsid w:val="008530B1"/>
    <w:rsid w:val="008561AD"/>
    <w:rsid w:val="008654A8"/>
    <w:rsid w:val="0086622C"/>
    <w:rsid w:val="0086677F"/>
    <w:rsid w:val="008732D7"/>
    <w:rsid w:val="00873A0F"/>
    <w:rsid w:val="00875373"/>
    <w:rsid w:val="00880164"/>
    <w:rsid w:val="00887DD6"/>
    <w:rsid w:val="0089393E"/>
    <w:rsid w:val="00895F8F"/>
    <w:rsid w:val="00896C49"/>
    <w:rsid w:val="008B35C7"/>
    <w:rsid w:val="008B44AC"/>
    <w:rsid w:val="008C35AD"/>
    <w:rsid w:val="008D496A"/>
    <w:rsid w:val="008D6ECB"/>
    <w:rsid w:val="008D7761"/>
    <w:rsid w:val="008E0706"/>
    <w:rsid w:val="008E0A77"/>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B2205"/>
    <w:rsid w:val="009B6F6A"/>
    <w:rsid w:val="009C4908"/>
    <w:rsid w:val="009D4B7F"/>
    <w:rsid w:val="009D5AB0"/>
    <w:rsid w:val="009E0452"/>
    <w:rsid w:val="009E5DC4"/>
    <w:rsid w:val="009F23E8"/>
    <w:rsid w:val="009F40BF"/>
    <w:rsid w:val="009F60D0"/>
    <w:rsid w:val="009F749B"/>
    <w:rsid w:val="00A06DA4"/>
    <w:rsid w:val="00A124C3"/>
    <w:rsid w:val="00A14F35"/>
    <w:rsid w:val="00A33F7C"/>
    <w:rsid w:val="00A46A6E"/>
    <w:rsid w:val="00A531FE"/>
    <w:rsid w:val="00A578BF"/>
    <w:rsid w:val="00A6576B"/>
    <w:rsid w:val="00A716A8"/>
    <w:rsid w:val="00A8155E"/>
    <w:rsid w:val="00A8362D"/>
    <w:rsid w:val="00A8680D"/>
    <w:rsid w:val="00A87638"/>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71D7"/>
    <w:rsid w:val="00B027EC"/>
    <w:rsid w:val="00B10991"/>
    <w:rsid w:val="00B537FC"/>
    <w:rsid w:val="00B6120E"/>
    <w:rsid w:val="00B663C2"/>
    <w:rsid w:val="00B70B34"/>
    <w:rsid w:val="00B91589"/>
    <w:rsid w:val="00B952CF"/>
    <w:rsid w:val="00BA46EC"/>
    <w:rsid w:val="00BA636F"/>
    <w:rsid w:val="00BC2091"/>
    <w:rsid w:val="00BD0F97"/>
    <w:rsid w:val="00BD5F68"/>
    <w:rsid w:val="00BE6AE2"/>
    <w:rsid w:val="00C06F49"/>
    <w:rsid w:val="00C10E8C"/>
    <w:rsid w:val="00C22A17"/>
    <w:rsid w:val="00C33852"/>
    <w:rsid w:val="00C35BCF"/>
    <w:rsid w:val="00C406FA"/>
    <w:rsid w:val="00C44FB0"/>
    <w:rsid w:val="00C52488"/>
    <w:rsid w:val="00C56AFD"/>
    <w:rsid w:val="00C619F4"/>
    <w:rsid w:val="00C717B2"/>
    <w:rsid w:val="00C7357A"/>
    <w:rsid w:val="00C802D4"/>
    <w:rsid w:val="00C87C68"/>
    <w:rsid w:val="00C943BF"/>
    <w:rsid w:val="00CA6E70"/>
    <w:rsid w:val="00CA750D"/>
    <w:rsid w:val="00CB1424"/>
    <w:rsid w:val="00CB1FE2"/>
    <w:rsid w:val="00CB2148"/>
    <w:rsid w:val="00CB4C38"/>
    <w:rsid w:val="00CB642F"/>
    <w:rsid w:val="00CB718D"/>
    <w:rsid w:val="00CD1D92"/>
    <w:rsid w:val="00CD4414"/>
    <w:rsid w:val="00CE3F7C"/>
    <w:rsid w:val="00CE42DD"/>
    <w:rsid w:val="00D13D6A"/>
    <w:rsid w:val="00D23D12"/>
    <w:rsid w:val="00D2402A"/>
    <w:rsid w:val="00D24101"/>
    <w:rsid w:val="00D27E3B"/>
    <w:rsid w:val="00D30E50"/>
    <w:rsid w:val="00D3173E"/>
    <w:rsid w:val="00D3618B"/>
    <w:rsid w:val="00D47DC6"/>
    <w:rsid w:val="00D65D52"/>
    <w:rsid w:val="00D73D36"/>
    <w:rsid w:val="00D770E8"/>
    <w:rsid w:val="00D809AB"/>
    <w:rsid w:val="00D80EDF"/>
    <w:rsid w:val="00D85EAA"/>
    <w:rsid w:val="00DA5B1B"/>
    <w:rsid w:val="00DC2C91"/>
    <w:rsid w:val="00DC60B9"/>
    <w:rsid w:val="00DD29AA"/>
    <w:rsid w:val="00E0128F"/>
    <w:rsid w:val="00E1176E"/>
    <w:rsid w:val="00E1196A"/>
    <w:rsid w:val="00E11AB4"/>
    <w:rsid w:val="00E21720"/>
    <w:rsid w:val="00E23B8A"/>
    <w:rsid w:val="00E300DB"/>
    <w:rsid w:val="00E36478"/>
    <w:rsid w:val="00E51D03"/>
    <w:rsid w:val="00E709D6"/>
    <w:rsid w:val="00E73617"/>
    <w:rsid w:val="00E81EAB"/>
    <w:rsid w:val="00E83EA2"/>
    <w:rsid w:val="00E95AE7"/>
    <w:rsid w:val="00EB27B9"/>
    <w:rsid w:val="00EC058F"/>
    <w:rsid w:val="00EC18C5"/>
    <w:rsid w:val="00EE5BFB"/>
    <w:rsid w:val="00EF27BC"/>
    <w:rsid w:val="00EF663E"/>
    <w:rsid w:val="00F07F60"/>
    <w:rsid w:val="00F14CBE"/>
    <w:rsid w:val="00F154D0"/>
    <w:rsid w:val="00F35B06"/>
    <w:rsid w:val="00F714C6"/>
    <w:rsid w:val="00F71608"/>
    <w:rsid w:val="00F80C59"/>
    <w:rsid w:val="00F82C72"/>
    <w:rsid w:val="00F90EBF"/>
    <w:rsid w:val="00F943A5"/>
    <w:rsid w:val="00F96F01"/>
    <w:rsid w:val="00F97039"/>
    <w:rsid w:val="00FA5A4F"/>
    <w:rsid w:val="00FA7776"/>
    <w:rsid w:val="00FB7426"/>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04EF0799-3E6F-4795-9407-C8C3393C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117572740">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8" Type="http://schemas.openxmlformats.org/officeDocument/2006/relationships/hyperlink" Target="https://blog.csdn.net/jiwancang/article/details/45061883"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D3A1-260A-4BE4-95C0-9B33A7F4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5</TotalTime>
  <Pages>1</Pages>
  <Words>7978</Words>
  <Characters>45478</Characters>
  <Application>Microsoft Office Word</Application>
  <DocSecurity>0</DocSecurity>
  <Lines>378</Lines>
  <Paragraphs>106</Paragraphs>
  <ScaleCrop>false</ScaleCrop>
  <Company/>
  <LinksUpToDate>false</LinksUpToDate>
  <CharactersWithSpaces>5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82</cp:revision>
  <dcterms:created xsi:type="dcterms:W3CDTF">2018-05-21T04:22:00Z</dcterms:created>
  <dcterms:modified xsi:type="dcterms:W3CDTF">2018-08-26T04:42:00Z</dcterms:modified>
</cp:coreProperties>
</file>